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6B7D" w14:textId="1BB89624" w:rsidR="00792A23" w:rsidRDefault="00FA3AA3" w:rsidP="00792A23">
      <w:pPr>
        <w:rPr>
          <w:rFonts w:ascii="Times New Roman" w:hAnsi="Times New Roman" w:cs="Times New Roman"/>
          <w:sz w:val="40"/>
          <w:szCs w:val="40"/>
        </w:rPr>
      </w:pPr>
      <w:bookmarkStart w:id="0" w:name="_Hlk42782247"/>
      <w:bookmarkEnd w:id="0"/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14:paraId="6EB10DA0" w14:textId="1964A17F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4944E0B" w14:textId="0882CBB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1CCE35E0" w14:textId="2DF598A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1EE4D68" w14:textId="6E1C6998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530BCBC0" w14:textId="0694755F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08677137" w14:textId="77777777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0AFD49D4" w14:textId="7E4223F1" w:rsidR="00052CE2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  <w:r w:rsidRPr="00792A23">
        <w:rPr>
          <w:rFonts w:ascii="Times New Roman" w:hAnsi="Times New Roman" w:cs="Times New Roman"/>
          <w:sz w:val="40"/>
          <w:szCs w:val="40"/>
        </w:rPr>
        <w:t>The 2019 SVA Census Survey: Student Veteran General Break</w:t>
      </w:r>
      <w:r w:rsidRPr="00792A23">
        <w:rPr>
          <w:rFonts w:ascii="Times New Roman" w:hAnsi="Times New Roman" w:cs="Times New Roman" w:hint="eastAsia"/>
          <w:sz w:val="40"/>
          <w:szCs w:val="40"/>
        </w:rPr>
        <w:t>down</w:t>
      </w:r>
      <w:r w:rsidRPr="00792A23">
        <w:rPr>
          <w:rFonts w:ascii="Times New Roman" w:hAnsi="Times New Roman" w:cs="Times New Roman"/>
          <w:sz w:val="40"/>
          <w:szCs w:val="40"/>
        </w:rPr>
        <w:t>s</w:t>
      </w:r>
    </w:p>
    <w:p w14:paraId="4A69E16A" w14:textId="5AF98BE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79FCEF" w14:textId="0CE91DA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22D49F" w14:textId="6143D2DE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FD7933" w14:textId="741F583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891DA3" w14:textId="3442E256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F1DB48" w14:textId="4D760B0F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93173D" w14:textId="59EF625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9D7681" w14:textId="66D8223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A521F3" w14:textId="2804D6D3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B23178" w14:textId="3B20BA1C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671FEB" w14:textId="77777777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6B8F4C" w14:textId="104B7D18" w:rsidR="00792A23" w:rsidRP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C</w:t>
      </w:r>
      <w:r w:rsidRPr="00792A23">
        <w:rPr>
          <w:rFonts w:ascii="Times New Roman" w:hAnsi="Times New Roman" w:cs="Times New Roman"/>
          <w:sz w:val="24"/>
          <w:szCs w:val="24"/>
        </w:rPr>
        <w:t>ompiled by</w:t>
      </w:r>
    </w:p>
    <w:p w14:paraId="3B0AC2AF" w14:textId="6F6F2564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S</w:t>
      </w:r>
      <w:r w:rsidRPr="00792A23">
        <w:rPr>
          <w:rFonts w:ascii="Times New Roman" w:hAnsi="Times New Roman" w:cs="Times New Roman"/>
          <w:sz w:val="24"/>
          <w:szCs w:val="24"/>
        </w:rPr>
        <w:t>tudent Veterans of America Research Department</w:t>
      </w:r>
    </w:p>
    <w:p w14:paraId="15FA63DE" w14:textId="4658567C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, 2020</w:t>
      </w:r>
    </w:p>
    <w:p w14:paraId="45FABB7F" w14:textId="3EF7D8EB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867210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1DA481" w14:textId="6D6F6952" w:rsidR="00E721F4" w:rsidRDefault="00E721F4">
          <w:pPr>
            <w:pStyle w:val="TOCHeading"/>
          </w:pPr>
          <w:r>
            <w:t>Table of Contents</w:t>
          </w:r>
        </w:p>
        <w:p w14:paraId="6EC4379C" w14:textId="2F5A2B4A" w:rsidR="00D81B3F" w:rsidRDefault="00E721F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2139" w:history="1">
            <w:r w:rsidR="00D81B3F" w:rsidRPr="006563D9">
              <w:rPr>
                <w:rStyle w:val="Hyperlink"/>
                <w:noProof/>
              </w:rPr>
              <w:t>Section 1: Genera Demographics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39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3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78964073" w14:textId="231ACDB3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40" w:history="1">
            <w:r w:rsidR="00D81B3F" w:rsidRPr="006563D9">
              <w:rPr>
                <w:rStyle w:val="Hyperlink"/>
                <w:noProof/>
              </w:rPr>
              <w:t>Section 2: School Information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40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7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37336175" w14:textId="10BD7603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41" w:history="1">
            <w:r w:rsidR="00D81B3F" w:rsidRPr="006563D9">
              <w:rPr>
                <w:rStyle w:val="Hyperlink"/>
                <w:noProof/>
              </w:rPr>
              <w:t>Section 3 Financial Information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41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14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492E8BB6" w14:textId="11F71B4F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42" w:history="1">
            <w:r w:rsidR="00D81B3F" w:rsidRPr="006563D9">
              <w:rPr>
                <w:rStyle w:val="Hyperlink"/>
                <w:noProof/>
              </w:rPr>
              <w:t>Section 4: Leave of Absences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42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18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19B2A687" w14:textId="4AC30713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43" w:history="1">
            <w:r w:rsidR="00D81B3F" w:rsidRPr="006563D9">
              <w:rPr>
                <w:rStyle w:val="Hyperlink"/>
                <w:noProof/>
              </w:rPr>
              <w:t>Section 5: Levels of Education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43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21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75AB419C" w14:textId="50621024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44" w:history="1">
            <w:r w:rsidR="00D81B3F" w:rsidRPr="006563D9">
              <w:rPr>
                <w:rStyle w:val="Hyperlink"/>
                <w:noProof/>
              </w:rPr>
              <w:t>Section 6: Education Debt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44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25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46010332" w14:textId="31D162CB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45" w:history="1">
            <w:r w:rsidR="00D81B3F" w:rsidRPr="006563D9">
              <w:rPr>
                <w:rStyle w:val="Hyperlink"/>
                <w:noProof/>
              </w:rPr>
              <w:t>Section 7 Employment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45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30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2FE46304" w14:textId="65CC327A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46" w:history="1">
            <w:r w:rsidR="00D81B3F" w:rsidRPr="006563D9">
              <w:rPr>
                <w:rStyle w:val="Hyperlink"/>
                <w:noProof/>
              </w:rPr>
              <w:t>Section 8: VSO Membership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46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34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67B75FBA" w14:textId="31E725C7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47" w:history="1">
            <w:r w:rsidR="00D81B3F" w:rsidRPr="006563D9">
              <w:rPr>
                <w:rStyle w:val="Hyperlink"/>
                <w:noProof/>
              </w:rPr>
              <w:t>Section 9: Student Veteran Scale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47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40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00E04328" w14:textId="59329FD4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48" w:history="1">
            <w:r w:rsidR="00D81B3F" w:rsidRPr="006563D9">
              <w:rPr>
                <w:rStyle w:val="Hyperlink"/>
                <w:noProof/>
              </w:rPr>
              <w:t>Section 10: Military Demographics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48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41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367D0E2E" w14:textId="521C5C33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49" w:history="1">
            <w:r w:rsidR="00D81B3F" w:rsidRPr="006563D9">
              <w:rPr>
                <w:rStyle w:val="Hyperlink"/>
                <w:noProof/>
              </w:rPr>
              <w:t>Section 11: Disability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49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46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7695BA79" w14:textId="33E8935D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50" w:history="1">
            <w:r w:rsidR="00D81B3F" w:rsidRPr="006563D9">
              <w:rPr>
                <w:rStyle w:val="Hyperlink"/>
                <w:noProof/>
              </w:rPr>
              <w:t>Section 12 Majors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50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52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691FAF5D" w14:textId="4C765958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51" w:history="1">
            <w:r w:rsidR="00D81B3F" w:rsidRPr="006563D9">
              <w:rPr>
                <w:rStyle w:val="Hyperlink"/>
                <w:noProof/>
              </w:rPr>
              <w:t>Section 13: Panel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51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54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7F9762EA" w14:textId="6A9DD6C1" w:rsidR="00D81B3F" w:rsidRDefault="00DF33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152" w:history="1">
            <w:r w:rsidR="00D81B3F" w:rsidRPr="006563D9">
              <w:rPr>
                <w:rStyle w:val="Hyperlink"/>
                <w:noProof/>
              </w:rPr>
              <w:t>Section 14: Experiences to share</w:t>
            </w:r>
            <w:r w:rsidR="00D81B3F">
              <w:rPr>
                <w:noProof/>
                <w:webHidden/>
              </w:rPr>
              <w:tab/>
            </w:r>
            <w:r w:rsidR="00D81B3F">
              <w:rPr>
                <w:noProof/>
                <w:webHidden/>
              </w:rPr>
              <w:fldChar w:fldCharType="begin"/>
            </w:r>
            <w:r w:rsidR="00D81B3F">
              <w:rPr>
                <w:noProof/>
                <w:webHidden/>
              </w:rPr>
              <w:instrText xml:space="preserve"> PAGEREF _Toc45612152 \h </w:instrText>
            </w:r>
            <w:r w:rsidR="00D81B3F">
              <w:rPr>
                <w:noProof/>
                <w:webHidden/>
              </w:rPr>
            </w:r>
            <w:r w:rsidR="00D81B3F">
              <w:rPr>
                <w:noProof/>
                <w:webHidden/>
              </w:rPr>
              <w:fldChar w:fldCharType="separate"/>
            </w:r>
            <w:r w:rsidR="00D81B3F">
              <w:rPr>
                <w:noProof/>
                <w:webHidden/>
              </w:rPr>
              <w:t>55</w:t>
            </w:r>
            <w:r w:rsidR="00D81B3F">
              <w:rPr>
                <w:noProof/>
                <w:webHidden/>
              </w:rPr>
              <w:fldChar w:fldCharType="end"/>
            </w:r>
          </w:hyperlink>
        </w:p>
        <w:p w14:paraId="493CE1F2" w14:textId="6DBAACEE" w:rsidR="00E721F4" w:rsidRDefault="00E721F4">
          <w:r>
            <w:rPr>
              <w:b/>
              <w:bCs/>
              <w:noProof/>
            </w:rPr>
            <w:fldChar w:fldCharType="end"/>
          </w:r>
        </w:p>
      </w:sdtContent>
    </w:sdt>
    <w:p w14:paraId="3296F1E6" w14:textId="63CAE630" w:rsidR="00792A23" w:rsidRPr="00E721F4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EDA3EA" w14:textId="2CB6381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30D18" w14:textId="556A2EC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1790F" w14:textId="18DE1C7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F6461D" w14:textId="51EC944F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C02895D" w14:textId="085CBFD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938ECD4" w14:textId="47E26AA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22D9F1" w14:textId="580FD8C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2FB34A9" w14:textId="2A201B5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CC60B29" w14:textId="44A6F7F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8390ED" w14:textId="565BB7E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7AAF0A9" w14:textId="13DF51C6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50CC41" w14:textId="2BB8C3B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A38FEBF" w14:textId="2791D93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14758DE" w14:textId="49290B7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6A9FE18" w14:textId="0285B018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DC1463C" w14:textId="5AB04A8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8273E7C" w14:textId="5494EC0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0304965" w14:textId="077C9B03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253642E" w14:textId="64372B5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386F217" w14:textId="5B02206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BA17377" w14:textId="7BD7A5F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062FB9" w14:textId="57619AF5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6827F2C" w14:textId="6755907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8947BD3" w14:textId="535F2FE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05BCCFF7" w14:textId="3782E88F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7F82606" w14:textId="75D777B0" w:rsidR="00792A23" w:rsidRDefault="00792A23" w:rsidP="00792A23">
      <w:pPr>
        <w:rPr>
          <w:rFonts w:ascii="Times New Roman" w:hAnsi="Times New Roman" w:cs="Times New Roman" w:hint="eastAsia"/>
          <w:sz w:val="24"/>
          <w:szCs w:val="24"/>
        </w:rPr>
      </w:pPr>
    </w:p>
    <w:p w14:paraId="49A9097F" w14:textId="2CA3958D" w:rsidR="00B56492" w:rsidRPr="00565F61" w:rsidRDefault="00792A23" w:rsidP="00E721F4">
      <w:pPr>
        <w:pStyle w:val="Title"/>
      </w:pPr>
      <w:bookmarkStart w:id="1" w:name="_Toc45612139"/>
      <w:r w:rsidRPr="00792A23">
        <w:rPr>
          <w:rFonts w:hint="eastAsia"/>
        </w:rPr>
        <w:lastRenderedPageBreak/>
        <w:t>S</w:t>
      </w:r>
      <w:r w:rsidRPr="00792A23">
        <w:t>ection 1</w:t>
      </w:r>
      <w:r>
        <w:t>:</w:t>
      </w:r>
      <w:r w:rsidRPr="00792A23">
        <w:t xml:space="preserve"> Genera Demographics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6"/>
      </w:tblGrid>
      <w:tr w:rsidR="004D2FCE" w14:paraId="1F45CBEA" w14:textId="77777777" w:rsidTr="00B56492">
        <w:trPr>
          <w:trHeight w:val="472"/>
          <w:jc w:val="center"/>
        </w:trPr>
        <w:tc>
          <w:tcPr>
            <w:tcW w:w="3823" w:type="dxa"/>
          </w:tcPr>
          <w:p w14:paraId="0A6351CD" w14:textId="6D53711F" w:rsidR="00B56492" w:rsidRPr="00B56492" w:rsidRDefault="00B56492" w:rsidP="00B564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4D2FCE" w14:paraId="7A72CD10" w14:textId="77777777" w:rsidTr="00B56492">
        <w:trPr>
          <w:jc w:val="center"/>
        </w:trPr>
        <w:tc>
          <w:tcPr>
            <w:tcW w:w="3823" w:type="dxa"/>
          </w:tcPr>
          <w:p w14:paraId="1D4851B2" w14:textId="45480945" w:rsidR="00B56492" w:rsidRDefault="00565F61" w:rsidP="0056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92"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77986318" wp14:editId="2C1E976A">
                  <wp:extent cx="4959731" cy="1825415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056" cy="183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FCE" w:rsidRPr="004D2F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C245DF" wp14:editId="71F504AE">
                  <wp:extent cx="2800350" cy="12784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226" cy="13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FF5B1" w14:textId="6F4F20D7" w:rsidR="00B56492" w:rsidRDefault="00B56492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1"/>
      </w:tblGrid>
      <w:tr w:rsidR="004D2FCE" w14:paraId="696B8E2C" w14:textId="77777777" w:rsidTr="008D23DE">
        <w:trPr>
          <w:trHeight w:val="472"/>
          <w:jc w:val="center"/>
        </w:trPr>
        <w:tc>
          <w:tcPr>
            <w:tcW w:w="4431" w:type="dxa"/>
          </w:tcPr>
          <w:p w14:paraId="5C37F2D4" w14:textId="77777777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4D2FCE" w14:paraId="77390E0F" w14:textId="77777777" w:rsidTr="008D23DE">
        <w:trPr>
          <w:jc w:val="center"/>
        </w:trPr>
        <w:tc>
          <w:tcPr>
            <w:tcW w:w="4431" w:type="dxa"/>
          </w:tcPr>
          <w:p w14:paraId="5E3A220C" w14:textId="4012724E" w:rsidR="004D2FCE" w:rsidRDefault="004D2FCE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F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B80363" wp14:editId="5C4EE1FE">
                  <wp:extent cx="2676525" cy="383177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42" cy="388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BBB29" w14:textId="014F80CA" w:rsidR="004D2FCE" w:rsidRDefault="004D2FC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D2FCE" w:rsidRPr="00B56492" w14:paraId="404F106A" w14:textId="77777777" w:rsidTr="008D23DE">
        <w:trPr>
          <w:trHeight w:val="472"/>
        </w:trPr>
        <w:tc>
          <w:tcPr>
            <w:tcW w:w="8500" w:type="dxa"/>
          </w:tcPr>
          <w:p w14:paraId="703BC705" w14:textId="371A9D6D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4D2FCE" w14:paraId="04928CCD" w14:textId="77777777" w:rsidTr="008D23DE">
        <w:tc>
          <w:tcPr>
            <w:tcW w:w="8500" w:type="dxa"/>
          </w:tcPr>
          <w:p w14:paraId="34358741" w14:textId="4884B0BE" w:rsidR="004D2FCE" w:rsidRDefault="0070497C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9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189547" wp14:editId="002E7941">
                  <wp:extent cx="2768056" cy="1390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537" cy="145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57">
              <w:rPr>
                <w:noProof/>
              </w:rPr>
              <w:t xml:space="preserve"> </w:t>
            </w:r>
            <w:r w:rsidR="00D64E57" w:rsidRPr="00D64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4F2F56" wp14:editId="554D0E2F">
                  <wp:extent cx="2355742" cy="1628775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939" cy="163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ADFC1" w14:textId="1EF8146B" w:rsidR="00860B79" w:rsidRDefault="00860B79" w:rsidP="00B56492">
      <w:pPr>
        <w:rPr>
          <w:rFonts w:ascii="Times New Roman" w:hAnsi="Times New Roman" w:cs="Times New Roman" w:hint="eastAsi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7623C8" w14:paraId="6564B9CF" w14:textId="77777777" w:rsidTr="0077765E">
        <w:trPr>
          <w:trHeight w:val="522"/>
          <w:jc w:val="center"/>
        </w:trPr>
        <w:tc>
          <w:tcPr>
            <w:tcW w:w="7248" w:type="dxa"/>
          </w:tcPr>
          <w:p w14:paraId="0AEA9BB9" w14:textId="11068737" w:rsidR="00860B79" w:rsidRPr="00B56492" w:rsidRDefault="00860B79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thnic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860B79" w14:paraId="7E2CC502" w14:textId="77777777" w:rsidTr="0077765E">
        <w:trPr>
          <w:trHeight w:val="5181"/>
          <w:jc w:val="center"/>
        </w:trPr>
        <w:tc>
          <w:tcPr>
            <w:tcW w:w="7248" w:type="dxa"/>
          </w:tcPr>
          <w:p w14:paraId="6F18DBA3" w14:textId="5492C9A9" w:rsidR="00860B79" w:rsidRDefault="00DF33B2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B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E4F32D6" wp14:editId="5F5DF86F">
                  <wp:extent cx="4163006" cy="2695951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1D7A" w14:textId="1BF4DA60" w:rsidR="0077765E" w:rsidRDefault="00DF33B2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B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B6A60EE" wp14:editId="5B154BF2">
                  <wp:extent cx="5274310" cy="2583815"/>
                  <wp:effectExtent l="0" t="0" r="254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A111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9"/>
      </w:tblGrid>
      <w:tr w:rsidR="0077765E" w14:paraId="72BE9025" w14:textId="77777777" w:rsidTr="0077765E">
        <w:trPr>
          <w:trHeight w:val="472"/>
          <w:jc w:val="center"/>
        </w:trPr>
        <w:tc>
          <w:tcPr>
            <w:tcW w:w="4819" w:type="dxa"/>
          </w:tcPr>
          <w:p w14:paraId="4EA03282" w14:textId="4C3977CD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D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you identify as LGBT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A9B2D71" w14:textId="77777777" w:rsidTr="0077765E">
        <w:trPr>
          <w:jc w:val="center"/>
        </w:trPr>
        <w:tc>
          <w:tcPr>
            <w:tcW w:w="4819" w:type="dxa"/>
          </w:tcPr>
          <w:p w14:paraId="13ACE35D" w14:textId="18510570" w:rsidR="0077765E" w:rsidRDefault="0077765E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4A58ED" wp14:editId="1994F1EB">
                  <wp:extent cx="2584512" cy="139065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23" cy="142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7EF5B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5099D22C" w14:textId="77777777" w:rsidTr="0077765E">
        <w:trPr>
          <w:trHeight w:val="472"/>
          <w:jc w:val="center"/>
        </w:trPr>
        <w:tc>
          <w:tcPr>
            <w:tcW w:w="5779" w:type="dxa"/>
          </w:tcPr>
          <w:p w14:paraId="2EF037CF" w14:textId="0A233EBC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best describes your ident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592EB234" w14:textId="77777777" w:rsidTr="0077765E">
        <w:trPr>
          <w:jc w:val="center"/>
        </w:trPr>
        <w:tc>
          <w:tcPr>
            <w:tcW w:w="5779" w:type="dxa"/>
          </w:tcPr>
          <w:p w14:paraId="3820B0E2" w14:textId="003E3F21" w:rsidR="0077765E" w:rsidRDefault="0077765E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088384" wp14:editId="03552C47">
                  <wp:extent cx="3129625" cy="1924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035" cy="194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347C6" w14:textId="0AE54349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1852FE85" w14:textId="42FAF43B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6"/>
      </w:tblGrid>
      <w:tr w:rsidR="0077765E" w14:paraId="5DF75C39" w14:textId="77777777" w:rsidTr="000A0F4E">
        <w:trPr>
          <w:trHeight w:val="472"/>
          <w:jc w:val="center"/>
        </w:trPr>
        <w:tc>
          <w:tcPr>
            <w:tcW w:w="5779" w:type="dxa"/>
          </w:tcPr>
          <w:p w14:paraId="1313141D" w14:textId="39C7815F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is your current relationship status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2B270269" w14:textId="77777777" w:rsidTr="000A0F4E">
        <w:trPr>
          <w:jc w:val="center"/>
        </w:trPr>
        <w:tc>
          <w:tcPr>
            <w:tcW w:w="5779" w:type="dxa"/>
          </w:tcPr>
          <w:p w14:paraId="7599DFAE" w14:textId="60F8CC4B" w:rsidR="0077765E" w:rsidRDefault="0077765E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C2345C" wp14:editId="722BB96F">
                  <wp:extent cx="4476053" cy="2434143"/>
                  <wp:effectExtent l="0" t="0" r="127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968" cy="249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852F3" w14:textId="75F608CD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7ABC89F8" w14:textId="5B9D13CD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340D7A10" w14:textId="77777777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0AA0CD30" w14:textId="77777777" w:rsidTr="000A0F4E">
        <w:trPr>
          <w:trHeight w:val="472"/>
          <w:jc w:val="center"/>
        </w:trPr>
        <w:tc>
          <w:tcPr>
            <w:tcW w:w="5779" w:type="dxa"/>
          </w:tcPr>
          <w:p w14:paraId="0B8BBB65" w14:textId="1DF6126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Do you hav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y children?</w:t>
            </w:r>
          </w:p>
        </w:tc>
      </w:tr>
      <w:tr w:rsidR="0077765E" w14:paraId="69235CEF" w14:textId="77777777" w:rsidTr="000A0F4E">
        <w:trPr>
          <w:jc w:val="center"/>
        </w:trPr>
        <w:tc>
          <w:tcPr>
            <w:tcW w:w="5779" w:type="dxa"/>
          </w:tcPr>
          <w:p w14:paraId="55EC6674" w14:textId="2FD0DE8F" w:rsidR="0077765E" w:rsidRDefault="0077765E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F6EC83" wp14:editId="67F5704C">
                  <wp:extent cx="3141536" cy="1647825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512" cy="166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4DE94" w14:textId="6D827D7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42131C76" w14:textId="77777777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77765E" w14:paraId="2D715939" w14:textId="77777777" w:rsidTr="00130216">
        <w:trPr>
          <w:trHeight w:val="472"/>
          <w:jc w:val="center"/>
        </w:trPr>
        <w:tc>
          <w:tcPr>
            <w:tcW w:w="6658" w:type="dxa"/>
          </w:tcPr>
          <w:p w14:paraId="2C575555" w14:textId="20A2F94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t xml:space="preserve">Do you </w:t>
            </w:r>
            <w:r w:rsidR="00130216">
              <w:rPr>
                <w:rFonts w:ascii="Times New Roman" w:hAnsi="Times New Roman" w:cs="Times New Roman"/>
                <w:sz w:val="30"/>
                <w:szCs w:val="30"/>
              </w:rPr>
              <w:t>consider yourself a single paren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1A40AD7" w14:textId="77777777" w:rsidTr="00B2145A">
        <w:trPr>
          <w:jc w:val="center"/>
        </w:trPr>
        <w:tc>
          <w:tcPr>
            <w:tcW w:w="6658" w:type="dxa"/>
          </w:tcPr>
          <w:p w14:paraId="7078B426" w14:textId="6FE7F7FD" w:rsidR="0077765E" w:rsidRDefault="0013021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218A70" wp14:editId="612BEF26">
                  <wp:extent cx="3262848" cy="16192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248" cy="163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7BE52" w14:textId="04108272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p w14:paraId="0868FF99" w14:textId="3F223C31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1F6BF2B4" w14:textId="2E179233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595089B7" w14:textId="0820F918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7400B115" w14:textId="004195DB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6F1EB039" w14:textId="7B9B0485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0509503D" w14:textId="7D7D089C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40C04A73" w14:textId="28C03C3C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71D39865" w14:textId="7BC8C75E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60954A6C" w14:textId="5F62FE33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73BEE076" w14:textId="3896DD6B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0EB936A7" w14:textId="3A7903D6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4F94EC07" w14:textId="0A2F637B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57082347" w14:textId="73AE2818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7B45075E" w14:textId="6AAC1EB7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68234CFC" w14:textId="570BC19B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790F4886" w14:textId="61386058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4AD507A1" w14:textId="2D413558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39A84E8E" w14:textId="77777777" w:rsidR="00144FED" w:rsidRDefault="00144FED" w:rsidP="00B56492">
      <w:pPr>
        <w:rPr>
          <w:rFonts w:ascii="Times New Roman" w:hAnsi="Times New Roman" w:cs="Times New Roman"/>
          <w:sz w:val="24"/>
          <w:szCs w:val="24"/>
        </w:rPr>
      </w:pPr>
    </w:p>
    <w:p w14:paraId="0CF578EB" w14:textId="726D13C7" w:rsidR="006E289B" w:rsidRPr="00144FED" w:rsidRDefault="006E289B" w:rsidP="00144FED">
      <w:pPr>
        <w:pStyle w:val="Title"/>
      </w:pPr>
      <w:bookmarkStart w:id="2" w:name="_Toc45612140"/>
      <w:r>
        <w:rPr>
          <w:rFonts w:hint="eastAsia"/>
        </w:rPr>
        <w:lastRenderedPageBreak/>
        <w:t>S</w:t>
      </w:r>
      <w:r>
        <w:t>ection 2: School Information</w:t>
      </w:r>
      <w:bookmarkEnd w:id="2"/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6E289B" w14:paraId="6154E144" w14:textId="77777777" w:rsidTr="00B2145A">
        <w:trPr>
          <w:trHeight w:val="571"/>
          <w:jc w:val="center"/>
        </w:trPr>
        <w:tc>
          <w:tcPr>
            <w:tcW w:w="9067" w:type="dxa"/>
          </w:tcPr>
          <w:p w14:paraId="36EA9B4E" w14:textId="1706A976" w:rsidR="006E289B" w:rsidRPr="0077765E" w:rsidRDefault="006E289B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urrent enrollment status?</w:t>
            </w:r>
          </w:p>
        </w:tc>
      </w:tr>
      <w:tr w:rsidR="006E289B" w14:paraId="5510F666" w14:textId="77777777" w:rsidTr="00B2145A">
        <w:trPr>
          <w:trHeight w:val="4139"/>
          <w:jc w:val="center"/>
        </w:trPr>
        <w:tc>
          <w:tcPr>
            <w:tcW w:w="9067" w:type="dxa"/>
          </w:tcPr>
          <w:p w14:paraId="1052D70E" w14:textId="5383A1B8" w:rsidR="006E289B" w:rsidRDefault="006E289B" w:rsidP="00C1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ED347C" wp14:editId="20531E7D">
                  <wp:extent cx="4895850" cy="263437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656" cy="269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57">
              <w:t xml:space="preserve"> </w:t>
            </w:r>
            <w:r w:rsidR="00D64E57">
              <w:rPr>
                <w:noProof/>
              </w:rPr>
              <w:drawing>
                <wp:inline distT="0" distB="0" distL="0" distR="0" wp14:anchorId="513B2B24" wp14:editId="19A8DCCC">
                  <wp:extent cx="4414307" cy="1962150"/>
                  <wp:effectExtent l="0" t="0" r="571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676" cy="198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21C76" w14:textId="381CABC5" w:rsidR="006E289B" w:rsidRDefault="006E289B" w:rsidP="006E289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36"/>
      </w:tblGrid>
      <w:tr w:rsidR="00F87DA4" w14:paraId="04AAEA0C" w14:textId="77777777" w:rsidTr="009567D6">
        <w:trPr>
          <w:trHeight w:val="571"/>
          <w:jc w:val="center"/>
        </w:trPr>
        <w:tc>
          <w:tcPr>
            <w:tcW w:w="9918" w:type="dxa"/>
          </w:tcPr>
          <w:p w14:paraId="10E03701" w14:textId="62147D0D" w:rsidR="00F87DA4" w:rsidRPr="0077765E" w:rsidRDefault="00F87DA4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ollege or university located?</w:t>
            </w:r>
          </w:p>
        </w:tc>
      </w:tr>
      <w:tr w:rsidR="00F87DA4" w14:paraId="065873BE" w14:textId="77777777" w:rsidTr="009567D6">
        <w:trPr>
          <w:trHeight w:val="4139"/>
          <w:jc w:val="center"/>
        </w:trPr>
        <w:tc>
          <w:tcPr>
            <w:tcW w:w="9918" w:type="dxa"/>
          </w:tcPr>
          <w:p w14:paraId="2BE1892E" w14:textId="48BB3BF0" w:rsidR="00F87DA4" w:rsidRDefault="00F87D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F72FD7" wp14:editId="2BC5B2FE">
                  <wp:extent cx="4667250" cy="25392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395" cy="254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DE" w14:paraId="6448A03D" w14:textId="77777777" w:rsidTr="009567D6">
        <w:tblPrEx>
          <w:jc w:val="left"/>
        </w:tblPrEx>
        <w:trPr>
          <w:trHeight w:val="472"/>
        </w:trPr>
        <w:tc>
          <w:tcPr>
            <w:tcW w:w="9918" w:type="dxa"/>
          </w:tcPr>
          <w:p w14:paraId="57013484" w14:textId="32F9B811" w:rsidR="007E0FDE" w:rsidRPr="0077765E" w:rsidRDefault="009567D6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Wha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ype of college do you currently attend</w:t>
            </w:r>
            <w:r w:rsidR="007E0FDE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E0FDE" w14:paraId="76197BA9" w14:textId="77777777" w:rsidTr="009567D6">
        <w:tblPrEx>
          <w:jc w:val="left"/>
        </w:tblPrEx>
        <w:trPr>
          <w:trHeight w:val="3331"/>
        </w:trPr>
        <w:tc>
          <w:tcPr>
            <w:tcW w:w="9918" w:type="dxa"/>
          </w:tcPr>
          <w:p w14:paraId="513840C4" w14:textId="42134E2F" w:rsidR="007E0FDE" w:rsidRDefault="009567D6" w:rsidP="009567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67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D1FF86" wp14:editId="18CD4E74">
                  <wp:extent cx="6170379" cy="206692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207" cy="207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57">
              <w:rPr>
                <w:noProof/>
              </w:rPr>
              <w:t xml:space="preserve"> </w:t>
            </w:r>
            <w:r w:rsidR="00D64E57" w:rsidRPr="00D64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7AF404" wp14:editId="3C8C2855">
                  <wp:extent cx="2665632" cy="2171254"/>
                  <wp:effectExtent l="0" t="0" r="1905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47" cy="222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57" w:rsidRPr="00D6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E57" w:rsidRPr="00D64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AB3A63" wp14:editId="1BB85D4A">
                  <wp:extent cx="3202117" cy="21717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740" cy="21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04FB5" w14:textId="55849B08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61"/>
      </w:tblGrid>
      <w:tr w:rsidR="009567D6" w14:paraId="41BFD41E" w14:textId="77777777" w:rsidTr="00B2145A">
        <w:trPr>
          <w:trHeight w:val="472"/>
          <w:jc w:val="center"/>
        </w:trPr>
        <w:tc>
          <w:tcPr>
            <w:tcW w:w="6600" w:type="dxa"/>
          </w:tcPr>
          <w:p w14:paraId="38C03BB8" w14:textId="12C0CC4C" w:rsidR="009567D6" w:rsidRPr="0077765E" w:rsidRDefault="00C90452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lass rank?</w:t>
            </w:r>
          </w:p>
        </w:tc>
      </w:tr>
      <w:tr w:rsidR="009567D6" w14:paraId="6B717551" w14:textId="77777777" w:rsidTr="00B2145A">
        <w:trPr>
          <w:jc w:val="center"/>
        </w:trPr>
        <w:tc>
          <w:tcPr>
            <w:tcW w:w="6600" w:type="dxa"/>
          </w:tcPr>
          <w:p w14:paraId="7739474E" w14:textId="21674D51" w:rsidR="009567D6" w:rsidRDefault="00B2145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C01FC4" wp14:editId="42153C47">
                  <wp:extent cx="3362325" cy="3146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814" cy="319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1F4F">
              <w:rPr>
                <w:noProof/>
              </w:rPr>
              <w:t xml:space="preserve"> </w:t>
            </w:r>
            <w:r w:rsidR="001D1F4F" w:rsidRPr="001D1F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C31A454" wp14:editId="4D047B74">
                  <wp:extent cx="4981575" cy="2556761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968" cy="257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C70CC" w14:textId="77777777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p w14:paraId="33942F57" w14:textId="5B51C81B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6"/>
      </w:tblGrid>
      <w:tr w:rsidR="00702B25" w14:paraId="52190EB1" w14:textId="77777777" w:rsidTr="00746741">
        <w:trPr>
          <w:trHeight w:val="472"/>
          <w:jc w:val="center"/>
        </w:trPr>
        <w:tc>
          <w:tcPr>
            <w:tcW w:w="4836" w:type="dxa"/>
          </w:tcPr>
          <w:p w14:paraId="00DDA53F" w14:textId="15885618" w:rsidR="00702B25" w:rsidRPr="008972DB" w:rsidRDefault="00746741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="008972DB"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02B25" w14:paraId="3B343717" w14:textId="77777777" w:rsidTr="00746741">
        <w:trPr>
          <w:jc w:val="center"/>
        </w:trPr>
        <w:tc>
          <w:tcPr>
            <w:tcW w:w="4836" w:type="dxa"/>
          </w:tcPr>
          <w:p w14:paraId="26558DF8" w14:textId="2A1EE602" w:rsidR="00702B25" w:rsidRPr="00746741" w:rsidRDefault="00746741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AA8E0" wp14:editId="56F40E18">
                  <wp:extent cx="1615019" cy="200025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296" cy="202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6AD44" w14:textId="00AB18A2" w:rsidR="00702B25" w:rsidRDefault="00702B2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6"/>
      </w:tblGrid>
      <w:tr w:rsidR="00746741" w14:paraId="458AD37B" w14:textId="77777777" w:rsidTr="000A0F4E">
        <w:trPr>
          <w:trHeight w:val="472"/>
          <w:jc w:val="center"/>
        </w:trPr>
        <w:tc>
          <w:tcPr>
            <w:tcW w:w="4836" w:type="dxa"/>
          </w:tcPr>
          <w:p w14:paraId="5CA6CEA0" w14:textId="77777777" w:rsidR="00746741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  <w:p w14:paraId="34308C80" w14:textId="362A792D" w:rsidR="00746741" w:rsidRPr="008972DB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746741" w14:paraId="1E7BFEC9" w14:textId="77777777" w:rsidTr="000A0F4E">
        <w:trPr>
          <w:jc w:val="center"/>
        </w:trPr>
        <w:tc>
          <w:tcPr>
            <w:tcW w:w="4836" w:type="dxa"/>
          </w:tcPr>
          <w:p w14:paraId="79DFEC5F" w14:textId="09F0D292" w:rsidR="00746741" w:rsidRPr="00746741" w:rsidRDefault="00746741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CAE94D" wp14:editId="48CE0614">
                  <wp:extent cx="1771650" cy="19854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72" cy="205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CB5A0" w14:textId="2057F46F" w:rsidR="00746741" w:rsidRDefault="00746741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C058B5" w14:paraId="51AF0384" w14:textId="77777777" w:rsidTr="009C1DF8">
        <w:trPr>
          <w:trHeight w:val="472"/>
          <w:jc w:val="center"/>
        </w:trPr>
        <w:tc>
          <w:tcPr>
            <w:tcW w:w="8816" w:type="dxa"/>
          </w:tcPr>
          <w:p w14:paraId="3617FF6F" w14:textId="2F283A5B" w:rsidR="00C058B5" w:rsidRPr="008972DB" w:rsidRDefault="00C058B5" w:rsidP="00C058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C058B5" w14:paraId="612D6532" w14:textId="77777777" w:rsidTr="009C1DF8">
        <w:trPr>
          <w:jc w:val="center"/>
        </w:trPr>
        <w:tc>
          <w:tcPr>
            <w:tcW w:w="8816" w:type="dxa"/>
          </w:tcPr>
          <w:p w14:paraId="4226AFA7" w14:textId="174CA1E8" w:rsidR="00C058B5" w:rsidRPr="00746741" w:rsidRDefault="009C1DF8" w:rsidP="009C1D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6A62F5" wp14:editId="681AF478">
                  <wp:extent cx="2403670" cy="19716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841" cy="19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1F4F">
              <w:rPr>
                <w:noProof/>
              </w:rPr>
              <w:t xml:space="preserve"> </w:t>
            </w:r>
            <w:r w:rsidR="001D1F4F" w:rsidRPr="001D1F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BCF493" wp14:editId="6B1A413E">
                  <wp:extent cx="2533650" cy="2099309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963" cy="212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8FDEB" w14:textId="0E7BF8C1" w:rsidR="00C058B5" w:rsidRDefault="00C058B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9C1DF8" w14:paraId="090EE2FE" w14:textId="77777777" w:rsidTr="000A0F4E">
        <w:trPr>
          <w:trHeight w:val="472"/>
          <w:jc w:val="center"/>
        </w:trPr>
        <w:tc>
          <w:tcPr>
            <w:tcW w:w="8816" w:type="dxa"/>
          </w:tcPr>
          <w:p w14:paraId="12E57D91" w14:textId="5BC70050" w:rsidR="009C1DF8" w:rsidRPr="008972DB" w:rsidRDefault="009C1DF8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9C1DF8" w14:paraId="3FE1A038" w14:textId="77777777" w:rsidTr="000A0F4E">
        <w:trPr>
          <w:jc w:val="center"/>
        </w:trPr>
        <w:tc>
          <w:tcPr>
            <w:tcW w:w="8816" w:type="dxa"/>
          </w:tcPr>
          <w:p w14:paraId="1B26F069" w14:textId="1851D30E" w:rsidR="009C1DF8" w:rsidRPr="00746741" w:rsidRDefault="009C1DF8" w:rsidP="000A0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CD6151" wp14:editId="1FEAFEA7">
                  <wp:extent cx="2314575" cy="1883223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576" cy="190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F4F" w:rsidRPr="001D1F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1A864C" wp14:editId="5BAA88B1">
                  <wp:extent cx="2355730" cy="1933575"/>
                  <wp:effectExtent l="0" t="0" r="698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972" cy="194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2AE4C" w14:textId="5667079D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5"/>
      </w:tblGrid>
      <w:tr w:rsidR="009C1DF8" w14:paraId="64CB0908" w14:textId="77777777" w:rsidTr="004442AC">
        <w:trPr>
          <w:trHeight w:val="472"/>
          <w:jc w:val="center"/>
        </w:trPr>
        <w:tc>
          <w:tcPr>
            <w:tcW w:w="7025" w:type="dxa"/>
          </w:tcPr>
          <w:p w14:paraId="268C755D" w14:textId="77777777" w:rsid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 w:hint="eastAsia"/>
                <w:sz w:val="26"/>
                <w:szCs w:val="26"/>
              </w:rPr>
              <w:t>T</w:t>
            </w: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ABLE: </w:t>
            </w:r>
          </w:p>
          <w:p w14:paraId="7DE8BDEC" w14:textId="44EF2C8A" w:rsidR="009C1DF8" w:rsidRP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How many semester credits are you currently taking this term: *</w:t>
            </w:r>
          </w:p>
        </w:tc>
      </w:tr>
      <w:tr w:rsidR="009C1DF8" w14:paraId="4A22A41F" w14:textId="77777777" w:rsidTr="004442AC">
        <w:trPr>
          <w:jc w:val="center"/>
        </w:trPr>
        <w:tc>
          <w:tcPr>
            <w:tcW w:w="7025" w:type="dxa"/>
          </w:tcPr>
          <w:p w14:paraId="5C267350" w14:textId="5F39BC06" w:rsidR="009C1DF8" w:rsidRPr="00746741" w:rsidRDefault="004442AC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32C9FF" wp14:editId="04FC178C">
                  <wp:extent cx="1321140" cy="15049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49" cy="155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C002E" w14:textId="43D9624A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p w14:paraId="059C8961" w14:textId="614EEF34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2C3B9B19" w14:textId="05B9D591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542DA17" w14:textId="30B589F6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3F7A6188" w14:textId="54FC7CF7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7552F268" w14:textId="0A2A8874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1CC1899B" w14:textId="77777777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6"/>
      </w:tblGrid>
      <w:tr w:rsidR="004442AC" w14:paraId="04B6AACB" w14:textId="77777777" w:rsidTr="004442AC">
        <w:trPr>
          <w:trHeight w:val="472"/>
          <w:jc w:val="center"/>
        </w:trPr>
        <w:tc>
          <w:tcPr>
            <w:tcW w:w="7734" w:type="dxa"/>
          </w:tcPr>
          <w:p w14:paraId="11523A04" w14:textId="77777777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What Type if certificate or degree are you </w:t>
            </w:r>
          </w:p>
          <w:p w14:paraId="0CB7DD6F" w14:textId="6483048B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currently working to complete?</w:t>
            </w:r>
          </w:p>
        </w:tc>
      </w:tr>
      <w:tr w:rsidR="004442AC" w14:paraId="4469C356" w14:textId="77777777" w:rsidTr="004442AC">
        <w:trPr>
          <w:jc w:val="center"/>
        </w:trPr>
        <w:tc>
          <w:tcPr>
            <w:tcW w:w="7734" w:type="dxa"/>
          </w:tcPr>
          <w:p w14:paraId="6EC2DB73" w14:textId="36D7C945" w:rsidR="004442AC" w:rsidRPr="00746741" w:rsidRDefault="004442AC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3C94A1" wp14:editId="5BDDEDFD">
                  <wp:extent cx="4875609" cy="2486025"/>
                  <wp:effectExtent l="0" t="0" r="127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282" cy="249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F59F" w14:textId="1293B0AD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9846"/>
      </w:tblGrid>
      <w:tr w:rsidR="008C1AD0" w14:paraId="1BD2FB2E" w14:textId="77777777" w:rsidTr="008C1AD0">
        <w:trPr>
          <w:trHeight w:val="472"/>
          <w:jc w:val="center"/>
        </w:trPr>
        <w:tc>
          <w:tcPr>
            <w:tcW w:w="8784" w:type="dxa"/>
          </w:tcPr>
          <w:p w14:paraId="53B9D952" w14:textId="64BE7946" w:rsidR="004442AC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1AD0">
              <w:rPr>
                <w:rFonts w:ascii="Times New Roman" w:hAnsi="Times New Roman" w:cs="Times New Roman"/>
                <w:sz w:val="30"/>
                <w:szCs w:val="30"/>
              </w:rPr>
              <w:t>What is your primary motivation for taking college classes?</w:t>
            </w:r>
          </w:p>
        </w:tc>
      </w:tr>
      <w:tr w:rsidR="008C1AD0" w14:paraId="3A81B091" w14:textId="77777777" w:rsidTr="008C1AD0">
        <w:trPr>
          <w:jc w:val="center"/>
        </w:trPr>
        <w:tc>
          <w:tcPr>
            <w:tcW w:w="8784" w:type="dxa"/>
          </w:tcPr>
          <w:p w14:paraId="07FAC5C4" w14:textId="05D95A22" w:rsidR="004442AC" w:rsidRPr="00746741" w:rsidRDefault="008C1AD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36E77" wp14:editId="230459D4">
                  <wp:extent cx="6110902" cy="3914775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210" cy="392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AA2C" w14:textId="65BAC98E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9D3320A" w14:textId="4633813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0F14E82" w14:textId="045DB32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19AEEEE2" w14:textId="670F166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8DBB0D5" w14:textId="2F1BAA6E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536609A3" w14:textId="0C8C9D97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6379"/>
      </w:tblGrid>
      <w:tr w:rsidR="008C1AD0" w14:paraId="7DA23751" w14:textId="77777777" w:rsidTr="008C1AD0">
        <w:trPr>
          <w:trHeight w:val="472"/>
          <w:jc w:val="center"/>
        </w:trPr>
        <w:tc>
          <w:tcPr>
            <w:tcW w:w="6379" w:type="dxa"/>
          </w:tcPr>
          <w:p w14:paraId="2470ED29" w14:textId="77777777" w:rsid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t xml:space="preserve">How similar is your major / field of study with your </w:t>
            </w:r>
          </w:p>
          <w:p w14:paraId="0463A449" w14:textId="5C1B7554" w:rsidR="008C1AD0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t>MOS / specialization from the military?</w:t>
            </w:r>
          </w:p>
        </w:tc>
      </w:tr>
      <w:tr w:rsidR="008C1AD0" w14:paraId="1F510E26" w14:textId="77777777" w:rsidTr="008C1AD0">
        <w:trPr>
          <w:jc w:val="center"/>
        </w:trPr>
        <w:tc>
          <w:tcPr>
            <w:tcW w:w="6379" w:type="dxa"/>
          </w:tcPr>
          <w:p w14:paraId="53312479" w14:textId="3E0811FA" w:rsidR="008C1AD0" w:rsidRPr="00746741" w:rsidRDefault="008C1AD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A67B7C" wp14:editId="1FC4A9AE">
                  <wp:extent cx="3479800" cy="2286000"/>
                  <wp:effectExtent l="0" t="0" r="635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212" cy="229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6880" w14:textId="4BDF308D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C567301" w14:textId="2B86C8C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D144D8" w14:textId="334B086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08E5406" w14:textId="4F3A46A4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9B4E0F7" w14:textId="7B271FF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7026ECC" w14:textId="23614BC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6A49F3A" w14:textId="547D6C0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A64153" w14:textId="072505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25EBAAA" w14:textId="772BDB4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8874219" w14:textId="27FFB21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760039C" w14:textId="597736A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D79CE8F" w14:textId="54F62ED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3710293" w14:textId="217C618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BB70EC7" w14:textId="78BEB6BD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77577AE" w14:textId="007D345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E4DB72F" w14:textId="66796E2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B839892" w14:textId="6281010A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11BAF9" w14:textId="653E89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B3BF852" w14:textId="36B2202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87709F" w14:textId="68F86D6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D8A3355" w14:textId="59E003B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1FB7A65" w14:textId="2793324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4FCD9D6" w14:textId="033DC3E2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7390601C" w14:textId="04C3F60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C3466F" w14:textId="1A71F7E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3F276A" w14:textId="0ED7DB9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0FC750" w14:textId="1A5DF5E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B01882" w14:textId="7BA8E86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2CB724F" w14:textId="61ED212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0C9F53D" w14:textId="65A5EE0D" w:rsidR="000000F6" w:rsidRPr="00144FED" w:rsidRDefault="00FB0E57" w:rsidP="00144FED">
      <w:pPr>
        <w:pStyle w:val="Title"/>
      </w:pPr>
      <w:bookmarkStart w:id="3" w:name="_Toc45612141"/>
      <w:r>
        <w:rPr>
          <w:rFonts w:hint="eastAsia"/>
        </w:rPr>
        <w:lastRenderedPageBreak/>
        <w:t>S</w:t>
      </w:r>
      <w:r>
        <w:t>ection 3 Financial Information</w:t>
      </w:r>
      <w:bookmarkEnd w:id="3"/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8139"/>
      </w:tblGrid>
      <w:tr w:rsidR="00561959" w14:paraId="50334E13" w14:textId="77777777" w:rsidTr="000A0F4E">
        <w:trPr>
          <w:trHeight w:val="472"/>
          <w:jc w:val="center"/>
        </w:trPr>
        <w:tc>
          <w:tcPr>
            <w:tcW w:w="6379" w:type="dxa"/>
          </w:tcPr>
          <w:p w14:paraId="12118C0B" w14:textId="77777777" w:rsidR="00561959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 xml:space="preserve">Did you complete and submit a 2018-2019 FAFSA </w:t>
            </w:r>
          </w:p>
          <w:p w14:paraId="0C3E619C" w14:textId="79B78FB8" w:rsidR="000000F6" w:rsidRPr="008C1AD0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>(Free Application for Federal Student Aid)</w:t>
            </w:r>
            <w:r w:rsidR="005619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1959" w14:paraId="511B5C31" w14:textId="77777777" w:rsidTr="000A0F4E">
        <w:trPr>
          <w:jc w:val="center"/>
        </w:trPr>
        <w:tc>
          <w:tcPr>
            <w:tcW w:w="6379" w:type="dxa"/>
          </w:tcPr>
          <w:p w14:paraId="5B4715C7" w14:textId="14152C0A" w:rsidR="000000F6" w:rsidRPr="00746741" w:rsidRDefault="0056195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473B40" wp14:editId="793D0F29">
                  <wp:extent cx="5031398" cy="2076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805" cy="209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4EF0A" w14:textId="6DB90B90" w:rsidR="000000F6" w:rsidRDefault="000000F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0" w:type="dxa"/>
        <w:jc w:val="center"/>
        <w:tblLook w:val="04A0" w:firstRow="1" w:lastRow="0" w:firstColumn="1" w:lastColumn="0" w:noHBand="0" w:noVBand="1"/>
      </w:tblPr>
      <w:tblGrid>
        <w:gridCol w:w="9440"/>
      </w:tblGrid>
      <w:tr w:rsidR="00253DA2" w14:paraId="509C3E19" w14:textId="77777777" w:rsidTr="00253DA2">
        <w:trPr>
          <w:trHeight w:val="472"/>
          <w:jc w:val="center"/>
        </w:trPr>
        <w:tc>
          <w:tcPr>
            <w:tcW w:w="9440" w:type="dxa"/>
          </w:tcPr>
          <w:p w14:paraId="632C6802" w14:textId="77777777" w:rsidR="00253DA2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 xml:space="preserve">What sources of financial aid are you using to pay for school this year? </w:t>
            </w:r>
          </w:p>
          <w:p w14:paraId="423A4600" w14:textId="14A6EF06" w:rsidR="00561959" w:rsidRPr="008C1AD0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>(check all that apply)</w:t>
            </w:r>
          </w:p>
        </w:tc>
      </w:tr>
      <w:tr w:rsidR="00253DA2" w14:paraId="4E39E9E5" w14:textId="77777777" w:rsidTr="00253DA2">
        <w:trPr>
          <w:trHeight w:val="8113"/>
          <w:jc w:val="center"/>
        </w:trPr>
        <w:tc>
          <w:tcPr>
            <w:tcW w:w="9440" w:type="dxa"/>
          </w:tcPr>
          <w:p w14:paraId="15072598" w14:textId="71412B0C" w:rsidR="00561959" w:rsidRPr="00746741" w:rsidRDefault="00253DA2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D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1D5CE0" wp14:editId="75E34331">
                  <wp:extent cx="5476875" cy="5135312"/>
                  <wp:effectExtent l="0" t="0" r="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607" cy="515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BB6BF" w14:textId="77777777" w:rsidR="00253DA2" w:rsidRDefault="00253DA2" w:rsidP="00253D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40"/>
      </w:tblGrid>
      <w:tr w:rsidR="00253DA2" w14:paraId="7EE60AC6" w14:textId="77777777" w:rsidTr="00501BFE">
        <w:trPr>
          <w:trHeight w:val="472"/>
          <w:jc w:val="center"/>
        </w:trPr>
        <w:tc>
          <w:tcPr>
            <w:tcW w:w="9918" w:type="dxa"/>
          </w:tcPr>
          <w:p w14:paraId="662F5A2D" w14:textId="77777777" w:rsidR="00253DA2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>What are the reasons you are not currently using the GI Bill?</w:t>
            </w:r>
          </w:p>
          <w:p w14:paraId="085D5081" w14:textId="7E7B95D0" w:rsidR="00253DA2" w:rsidRPr="008C1AD0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 xml:space="preserve"> (check all that apply)</w:t>
            </w:r>
          </w:p>
        </w:tc>
      </w:tr>
      <w:tr w:rsidR="00253DA2" w14:paraId="3C96060C" w14:textId="77777777" w:rsidTr="00501BFE">
        <w:trPr>
          <w:jc w:val="center"/>
        </w:trPr>
        <w:tc>
          <w:tcPr>
            <w:tcW w:w="9918" w:type="dxa"/>
          </w:tcPr>
          <w:p w14:paraId="5A384AAF" w14:textId="2A62E68C" w:rsidR="00253DA2" w:rsidRPr="00746741" w:rsidRDefault="00501BFE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333F8F" wp14:editId="07A2EFDF">
                  <wp:extent cx="6174929" cy="45148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306" cy="453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D79E3" w14:textId="6A006135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9BFF" w14:textId="77777777" w:rsidR="00501BFE" w:rsidRDefault="00501BFE" w:rsidP="00501B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0476"/>
      </w:tblGrid>
      <w:tr w:rsidR="00501BFE" w14:paraId="001AEE36" w14:textId="77777777" w:rsidTr="000A0F4E">
        <w:trPr>
          <w:trHeight w:val="472"/>
          <w:jc w:val="center"/>
        </w:trPr>
        <w:tc>
          <w:tcPr>
            <w:tcW w:w="9918" w:type="dxa"/>
          </w:tcPr>
          <w:p w14:paraId="20D7566A" w14:textId="159E4717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t>What version of the GI Bill are you currently using?</w:t>
            </w:r>
          </w:p>
        </w:tc>
      </w:tr>
      <w:tr w:rsidR="00501BFE" w14:paraId="12AECF78" w14:textId="77777777" w:rsidTr="000A0F4E">
        <w:trPr>
          <w:jc w:val="center"/>
        </w:trPr>
        <w:tc>
          <w:tcPr>
            <w:tcW w:w="9918" w:type="dxa"/>
          </w:tcPr>
          <w:p w14:paraId="24314EF5" w14:textId="62517707" w:rsidR="00501BFE" w:rsidRPr="00746741" w:rsidRDefault="00501BFE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503204" wp14:editId="21A52994">
                  <wp:extent cx="6512019" cy="2428875"/>
                  <wp:effectExtent l="0" t="0" r="317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217" cy="244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E282A" w14:textId="5838E2B7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0" w:type="dxa"/>
        <w:jc w:val="center"/>
        <w:tblLook w:val="04A0" w:firstRow="1" w:lastRow="0" w:firstColumn="1" w:lastColumn="0" w:noHBand="0" w:noVBand="1"/>
      </w:tblPr>
      <w:tblGrid>
        <w:gridCol w:w="6950"/>
      </w:tblGrid>
      <w:tr w:rsidR="00501BFE" w14:paraId="2721929A" w14:textId="77777777" w:rsidTr="00975591">
        <w:trPr>
          <w:trHeight w:val="472"/>
          <w:jc w:val="center"/>
        </w:trPr>
        <w:tc>
          <w:tcPr>
            <w:tcW w:w="6950" w:type="dxa"/>
          </w:tcPr>
          <w:p w14:paraId="32F9759B" w14:textId="1DA32C24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 is your percent of eligibility for the Post-9/11 GI Bill?</w:t>
            </w:r>
          </w:p>
        </w:tc>
      </w:tr>
      <w:tr w:rsidR="00501BFE" w14:paraId="3A4FA56E" w14:textId="77777777" w:rsidTr="00975591">
        <w:trPr>
          <w:jc w:val="center"/>
        </w:trPr>
        <w:tc>
          <w:tcPr>
            <w:tcW w:w="6950" w:type="dxa"/>
          </w:tcPr>
          <w:p w14:paraId="4E01E8E0" w14:textId="6852111B" w:rsidR="00501BFE" w:rsidRPr="00746741" w:rsidRDefault="00501BFE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672681" wp14:editId="55A8794D">
                  <wp:extent cx="2284994" cy="3819525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434" cy="388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E590E" w14:textId="204C340C" w:rsidR="00501BFE" w:rsidRDefault="00501BFE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366" w:type="dxa"/>
        <w:jc w:val="center"/>
        <w:tblLook w:val="04A0" w:firstRow="1" w:lastRow="0" w:firstColumn="1" w:lastColumn="0" w:noHBand="0" w:noVBand="1"/>
      </w:tblPr>
      <w:tblGrid>
        <w:gridCol w:w="7366"/>
      </w:tblGrid>
      <w:tr w:rsidR="00261110" w14:paraId="785CBE1C" w14:textId="77777777" w:rsidTr="00261110">
        <w:trPr>
          <w:trHeight w:val="472"/>
          <w:jc w:val="center"/>
        </w:trPr>
        <w:tc>
          <w:tcPr>
            <w:tcW w:w="7366" w:type="dxa"/>
          </w:tcPr>
          <w:p w14:paraId="03FC1275" w14:textId="1DAC8EAA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8"/>
                <w:szCs w:val="28"/>
              </w:rPr>
              <w:t>Have you previously used a different version of the GI Bill?</w:t>
            </w:r>
          </w:p>
        </w:tc>
      </w:tr>
      <w:tr w:rsidR="00261110" w14:paraId="3739DF81" w14:textId="77777777" w:rsidTr="00261110">
        <w:trPr>
          <w:jc w:val="center"/>
        </w:trPr>
        <w:tc>
          <w:tcPr>
            <w:tcW w:w="7366" w:type="dxa"/>
          </w:tcPr>
          <w:p w14:paraId="18F62D70" w14:textId="471C52B4" w:rsidR="00261110" w:rsidRPr="00746741" w:rsidRDefault="0026111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9D9956" wp14:editId="2E58D8A0">
                  <wp:extent cx="3545176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711" cy="165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57AFD" w14:textId="5F890F9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82B83" w14:textId="13FDC05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7DC97" w14:textId="7666355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84190" w14:textId="1F9802C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EB754" w14:textId="3ABBC5B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DD4A7" w14:textId="51F3E13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3A697" w14:textId="50EABDC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E7937" w14:textId="06FD2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E7979" w14:textId="7E46F22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45175" w14:textId="4075AB1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0727"/>
      </w:tblGrid>
      <w:tr w:rsidR="00261110" w14:paraId="6F29DE79" w14:textId="77777777" w:rsidTr="00261110">
        <w:trPr>
          <w:trHeight w:val="472"/>
          <w:jc w:val="center"/>
        </w:trPr>
        <w:tc>
          <w:tcPr>
            <w:tcW w:w="9918" w:type="dxa"/>
          </w:tcPr>
          <w:p w14:paraId="73AE315C" w14:textId="77777777" w:rsidR="00261110" w:rsidRPr="00261110" w:rsidRDefault="0026111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version(s) of the GI Bill have you used?</w:t>
            </w:r>
          </w:p>
          <w:p w14:paraId="59F034E3" w14:textId="50F8CBC5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t xml:space="preserve"> (check all of that apply)</w:t>
            </w:r>
          </w:p>
        </w:tc>
      </w:tr>
      <w:tr w:rsidR="00261110" w14:paraId="67AF3927" w14:textId="77777777" w:rsidTr="00261110">
        <w:trPr>
          <w:jc w:val="center"/>
        </w:trPr>
        <w:tc>
          <w:tcPr>
            <w:tcW w:w="9918" w:type="dxa"/>
          </w:tcPr>
          <w:p w14:paraId="3448CB62" w14:textId="3338903A" w:rsidR="00261110" w:rsidRPr="00746741" w:rsidRDefault="0026111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01C927" wp14:editId="36892038">
                  <wp:extent cx="6674841" cy="30384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633" cy="305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0F33C" w14:textId="07066EF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BC483" w14:textId="45A5D14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B18FE" w14:textId="12DA8D9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667A4" w14:textId="0A72E89B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2369B" w14:textId="6E05D04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3B98F" w14:textId="3FC2A2B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8A1B1" w14:textId="7F8FD60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26C09" w14:textId="79C77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DC9E9" w14:textId="35D7D31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95B3E" w14:textId="4EBE1D1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F8EDD" w14:textId="48C8B05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2D832" w14:textId="11CCCC0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C2EE3" w14:textId="665FAE7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478DF" w14:textId="498DEFF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B6809" w14:textId="33131FE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B9357" w14:textId="5A107A2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BD6B5" w14:textId="3DD8A6B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150FD" w14:textId="6B0CD9D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D13F2" w14:textId="7BC30FD7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39EA6" w14:textId="0E29FD6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A391E" w14:textId="639E2DA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A6650" w14:textId="2F43F49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A088F" w14:textId="64F7446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7A67D" w14:textId="298AF46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F224E" w14:textId="6F63F31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79140" w14:textId="511C16BF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176B4" w14:textId="5C518AC6" w:rsidR="00261110" w:rsidRDefault="00261110" w:rsidP="00E721F4">
      <w:pPr>
        <w:pStyle w:val="Title"/>
      </w:pPr>
      <w:bookmarkStart w:id="4" w:name="_Toc45612142"/>
      <w:r>
        <w:rPr>
          <w:rFonts w:hint="eastAsia"/>
        </w:rPr>
        <w:lastRenderedPageBreak/>
        <w:t>S</w:t>
      </w:r>
      <w:r>
        <w:t>ection 4: Leave of Absences</w:t>
      </w:r>
      <w:bookmarkEnd w:id="4"/>
    </w:p>
    <w:p w14:paraId="3F45A9A4" w14:textId="6E89DF01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662" w:type="dxa"/>
        <w:jc w:val="center"/>
        <w:tblLook w:val="04A0" w:firstRow="1" w:lastRow="0" w:firstColumn="1" w:lastColumn="0" w:noHBand="0" w:noVBand="1"/>
      </w:tblPr>
      <w:tblGrid>
        <w:gridCol w:w="6662"/>
      </w:tblGrid>
      <w:tr w:rsidR="00737DAF" w14:paraId="137C4ED4" w14:textId="77777777" w:rsidTr="00737DAF">
        <w:trPr>
          <w:trHeight w:val="472"/>
          <w:jc w:val="center"/>
        </w:trPr>
        <w:tc>
          <w:tcPr>
            <w:tcW w:w="6662" w:type="dxa"/>
          </w:tcPr>
          <w:p w14:paraId="273D0B67" w14:textId="77777777" w:rsidR="00737DAF" w:rsidRDefault="00737DAF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Have you ever had to withdraw from school due to </w:t>
            </w:r>
          </w:p>
          <w:p w14:paraId="478D517F" w14:textId="6B57ED71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military deployment or duty orders?</w:t>
            </w:r>
          </w:p>
        </w:tc>
      </w:tr>
      <w:tr w:rsidR="00737DAF" w14:paraId="5AB64D61" w14:textId="77777777" w:rsidTr="00737DAF">
        <w:trPr>
          <w:jc w:val="center"/>
        </w:trPr>
        <w:tc>
          <w:tcPr>
            <w:tcW w:w="6662" w:type="dxa"/>
          </w:tcPr>
          <w:p w14:paraId="22E8DEC1" w14:textId="1B326DAF" w:rsidR="00737DAF" w:rsidRPr="00746741" w:rsidRDefault="00737DAF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A68021" wp14:editId="61BEAF4C">
                  <wp:extent cx="3840060" cy="1838325"/>
                  <wp:effectExtent l="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500" cy="185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D0ED1" w14:textId="0093830B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728"/>
      </w:tblGrid>
      <w:tr w:rsidR="00737DAF" w14:paraId="5C311CE7" w14:textId="77777777" w:rsidTr="00927815">
        <w:trPr>
          <w:trHeight w:val="472"/>
          <w:jc w:val="center"/>
        </w:trPr>
        <w:tc>
          <w:tcPr>
            <w:tcW w:w="6374" w:type="dxa"/>
          </w:tcPr>
          <w:p w14:paraId="5180FB2F" w14:textId="2D751460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What was your highest class rank before your leave of absence or withdrawal from school?</w:t>
            </w:r>
          </w:p>
        </w:tc>
      </w:tr>
      <w:tr w:rsidR="00737DAF" w14:paraId="12A8947C" w14:textId="77777777" w:rsidTr="00927815">
        <w:trPr>
          <w:jc w:val="center"/>
        </w:trPr>
        <w:tc>
          <w:tcPr>
            <w:tcW w:w="6374" w:type="dxa"/>
          </w:tcPr>
          <w:p w14:paraId="632EBA29" w14:textId="7E9E8B37" w:rsidR="00737DAF" w:rsidRPr="00746741" w:rsidRDefault="002B217D" w:rsidP="009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D66911" wp14:editId="61DD476C">
                  <wp:extent cx="3543300" cy="2433511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64" cy="245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1F4F">
              <w:rPr>
                <w:noProof/>
              </w:rPr>
              <w:t xml:space="preserve"> </w:t>
            </w:r>
            <w:r w:rsidR="001D1F4F" w:rsidRPr="001D1F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7E4EF5" wp14:editId="002D4B7D">
                  <wp:extent cx="4135288" cy="21717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743" cy="220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6EE86" w14:textId="63B70073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91730" w14:textId="521B7D5B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55592" w14:textId="54C08566" w:rsidR="00927815" w:rsidRDefault="00927815" w:rsidP="001D1F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927815" w14:paraId="1BE87294" w14:textId="77777777" w:rsidTr="002444A7">
        <w:trPr>
          <w:trHeight w:val="472"/>
          <w:jc w:val="center"/>
        </w:trPr>
        <w:tc>
          <w:tcPr>
            <w:tcW w:w="9209" w:type="dxa"/>
          </w:tcPr>
          <w:p w14:paraId="105EB23C" w14:textId="3DC22B04" w:rsidR="00927815" w:rsidRPr="00501BFE" w:rsidRDefault="00927815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15">
              <w:rPr>
                <w:rFonts w:ascii="Times New Roman" w:hAnsi="Times New Roman" w:cs="Times New Roman"/>
                <w:sz w:val="26"/>
                <w:szCs w:val="26"/>
              </w:rPr>
              <w:t>Which of the following contributed to your status of not currently being enrolled in or taking a leave of absence from school? (check all that apply)</w:t>
            </w:r>
          </w:p>
        </w:tc>
      </w:tr>
      <w:tr w:rsidR="00927815" w14:paraId="396B88D5" w14:textId="77777777" w:rsidTr="002444A7">
        <w:trPr>
          <w:jc w:val="center"/>
        </w:trPr>
        <w:tc>
          <w:tcPr>
            <w:tcW w:w="9209" w:type="dxa"/>
          </w:tcPr>
          <w:p w14:paraId="3F8055E2" w14:textId="1E04BB69" w:rsidR="00927815" w:rsidRPr="00746741" w:rsidRDefault="002444A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967BD8" wp14:editId="654EFE77">
                  <wp:extent cx="5288916" cy="781050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844" cy="785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A7F34" w14:textId="22851358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3D0F6" w14:textId="52B45DD5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2444A7" w14:paraId="5DA6A7A8" w14:textId="77777777" w:rsidTr="000A0F4E">
        <w:trPr>
          <w:trHeight w:val="472"/>
          <w:jc w:val="center"/>
        </w:trPr>
        <w:tc>
          <w:tcPr>
            <w:tcW w:w="6374" w:type="dxa"/>
          </w:tcPr>
          <w:p w14:paraId="0DA3BD6D" w14:textId="72FCB2D7" w:rsidR="002444A7" w:rsidRPr="00501BFE" w:rsidRDefault="002444A7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7">
              <w:rPr>
                <w:rFonts w:ascii="Times New Roman" w:hAnsi="Times New Roman" w:cs="Times New Roman"/>
                <w:sz w:val="26"/>
                <w:szCs w:val="26"/>
              </w:rPr>
              <w:t>How likely are you to return to school or enroll in classes in the next 12 months?</w:t>
            </w:r>
          </w:p>
        </w:tc>
      </w:tr>
      <w:tr w:rsidR="002444A7" w14:paraId="4A1FE5FD" w14:textId="77777777" w:rsidTr="000A0F4E">
        <w:trPr>
          <w:jc w:val="center"/>
        </w:trPr>
        <w:tc>
          <w:tcPr>
            <w:tcW w:w="6374" w:type="dxa"/>
          </w:tcPr>
          <w:p w14:paraId="5D7AC68D" w14:textId="777F38D4" w:rsidR="002444A7" w:rsidRPr="00746741" w:rsidRDefault="002444A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B4065D" wp14:editId="03ED22EA">
                  <wp:extent cx="3762375" cy="305370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75" cy="308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0A6DE" w14:textId="7D57DEC5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A20D5" w14:textId="674BF46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C06F5" w14:textId="64D3C24A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17031" w14:textId="3FC9E370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71F26" w14:textId="5AE2B804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A48AB" w14:textId="7382B27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48F96" w14:textId="6205551E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F41D5" w14:textId="55AD4B5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11775" w14:textId="1A5DE5A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02524" w14:textId="7ADD980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DA54D" w14:textId="665B38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D3261" w14:textId="47D28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1569C" w14:textId="1B448C4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6E932" w14:textId="7CECF5B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C0D95" w14:textId="62C1D0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270D3" w14:textId="1B8F129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9E135" w14:textId="0DD19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9FADB" w14:textId="48C967D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0A8F8" w14:textId="3B7F2F7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C2446" w14:textId="19184E9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B1945" w14:textId="77554AE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83E4A" w14:textId="08EA6EC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8B697" w14:textId="777180B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3DFB8" w14:textId="0A8A7DC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EC67E" w14:textId="0C31C0B2" w:rsidR="002444A7" w:rsidRDefault="002444A7" w:rsidP="00144FED">
      <w:pPr>
        <w:rPr>
          <w:rFonts w:ascii="Times New Roman" w:hAnsi="Times New Roman" w:cs="Times New Roman"/>
          <w:sz w:val="24"/>
          <w:szCs w:val="24"/>
        </w:rPr>
      </w:pPr>
    </w:p>
    <w:p w14:paraId="6BBA15DF" w14:textId="5A0320FC" w:rsidR="002444A7" w:rsidRDefault="00C34EE9" w:rsidP="00E721F4">
      <w:pPr>
        <w:pStyle w:val="Title"/>
      </w:pPr>
      <w:bookmarkStart w:id="5" w:name="_Toc45612143"/>
      <w:r>
        <w:lastRenderedPageBreak/>
        <w:t>Section 5: Levels of Education</w:t>
      </w:r>
      <w:bookmarkEnd w:id="5"/>
    </w:p>
    <w:p w14:paraId="4515421B" w14:textId="5B95E87D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59D341C4" w14:textId="77777777" w:rsidTr="00C34EE9">
        <w:trPr>
          <w:trHeight w:val="472"/>
          <w:jc w:val="center"/>
        </w:trPr>
        <w:tc>
          <w:tcPr>
            <w:tcW w:w="6091" w:type="dxa"/>
          </w:tcPr>
          <w:p w14:paraId="53ED834F" w14:textId="463A0A09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2-year (Associate of Arts/Science) degree</w:t>
            </w:r>
          </w:p>
        </w:tc>
      </w:tr>
      <w:tr w:rsidR="00C34EE9" w14:paraId="3F50C0A5" w14:textId="77777777" w:rsidTr="00C34EE9">
        <w:trPr>
          <w:jc w:val="center"/>
        </w:trPr>
        <w:tc>
          <w:tcPr>
            <w:tcW w:w="6091" w:type="dxa"/>
          </w:tcPr>
          <w:p w14:paraId="188EF4C4" w14:textId="57280DEB" w:rsidR="00C34EE9" w:rsidRPr="00746741" w:rsidRDefault="00C34EE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AAD048" wp14:editId="0F70AACC">
                  <wp:extent cx="3562350" cy="1671861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084" cy="169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4E5B8" w14:textId="4C0C6BD6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126"/>
      </w:tblGrid>
      <w:tr w:rsidR="00C34EE9" w14:paraId="6F70F53E" w14:textId="77777777" w:rsidTr="000A0F4E">
        <w:trPr>
          <w:trHeight w:val="472"/>
          <w:jc w:val="center"/>
        </w:trPr>
        <w:tc>
          <w:tcPr>
            <w:tcW w:w="6091" w:type="dxa"/>
          </w:tcPr>
          <w:p w14:paraId="5D826BDD" w14:textId="32CA78E3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4-year (Bachelor of Arts/Science) degree</w:t>
            </w:r>
          </w:p>
        </w:tc>
      </w:tr>
      <w:tr w:rsidR="00C34EE9" w14:paraId="6FB25D0B" w14:textId="77777777" w:rsidTr="000A0F4E">
        <w:trPr>
          <w:jc w:val="center"/>
        </w:trPr>
        <w:tc>
          <w:tcPr>
            <w:tcW w:w="6091" w:type="dxa"/>
          </w:tcPr>
          <w:p w14:paraId="5B7D444E" w14:textId="5FC7F7DF" w:rsidR="00C34EE9" w:rsidRPr="00746741" w:rsidRDefault="003E1B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7D0C4B" wp14:editId="427CF19C">
                  <wp:extent cx="3746500" cy="171450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133" cy="17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1DAC5" w14:textId="11F6380A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AE5783" w14:paraId="689ACB11" w14:textId="77777777" w:rsidTr="000A0F4E">
        <w:trPr>
          <w:trHeight w:val="472"/>
          <w:jc w:val="center"/>
        </w:trPr>
        <w:tc>
          <w:tcPr>
            <w:tcW w:w="6091" w:type="dxa"/>
          </w:tcPr>
          <w:p w14:paraId="54269E7C" w14:textId="19D0341A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Graduate / Terminal / Professional Degree</w:t>
            </w:r>
          </w:p>
        </w:tc>
      </w:tr>
      <w:tr w:rsidR="00AE5783" w14:paraId="1CE61A6E" w14:textId="77777777" w:rsidTr="000A0F4E">
        <w:trPr>
          <w:jc w:val="center"/>
        </w:trPr>
        <w:tc>
          <w:tcPr>
            <w:tcW w:w="6091" w:type="dxa"/>
          </w:tcPr>
          <w:p w14:paraId="156D4B15" w14:textId="0FEA5491" w:rsidR="00AE5783" w:rsidRPr="00746741" w:rsidRDefault="00AE578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BAE9D6" wp14:editId="49D8CCD3">
                  <wp:extent cx="3633107" cy="1695450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215" cy="170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08963" w14:textId="1E3D8971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E6BF3" w14:textId="3F101016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5E86B" w14:textId="22F23534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FC7AF" w14:textId="49CC5C77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41D8B" w14:textId="78EE2EF1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BBE66" w14:textId="601429CB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42951" w14:textId="4F01B05D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8296"/>
      </w:tblGrid>
      <w:tr w:rsidR="00AE5783" w14:paraId="7536EC19" w14:textId="77777777" w:rsidTr="000A0F4E">
        <w:trPr>
          <w:trHeight w:val="472"/>
          <w:jc w:val="center"/>
        </w:trPr>
        <w:tc>
          <w:tcPr>
            <w:tcW w:w="6091" w:type="dxa"/>
          </w:tcPr>
          <w:p w14:paraId="03E7F88D" w14:textId="274BF385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What is the highest degree that you have earned?</w:t>
            </w:r>
          </w:p>
        </w:tc>
      </w:tr>
      <w:tr w:rsidR="00AE5783" w14:paraId="110E3D72" w14:textId="77777777" w:rsidTr="000A0F4E">
        <w:trPr>
          <w:jc w:val="center"/>
        </w:trPr>
        <w:tc>
          <w:tcPr>
            <w:tcW w:w="6091" w:type="dxa"/>
          </w:tcPr>
          <w:p w14:paraId="570C61BC" w14:textId="5BD5AF2A" w:rsidR="00AE5783" w:rsidRPr="00746741" w:rsidRDefault="00AE578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ADD2D9" wp14:editId="6FED7C6B">
                  <wp:extent cx="5227638" cy="24669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507" cy="247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7B283" w14:textId="60C698D5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8091"/>
      </w:tblGrid>
      <w:tr w:rsidR="005E5F6A" w14:paraId="678B1AD7" w14:textId="77777777" w:rsidTr="000A0F4E">
        <w:trPr>
          <w:trHeight w:val="472"/>
          <w:jc w:val="center"/>
        </w:trPr>
        <w:tc>
          <w:tcPr>
            <w:tcW w:w="6091" w:type="dxa"/>
          </w:tcPr>
          <w:p w14:paraId="795C5DE5" w14:textId="2F50E0A5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 - your Primary parent or guardian has completed?</w:t>
            </w:r>
          </w:p>
        </w:tc>
      </w:tr>
      <w:tr w:rsidR="005E5F6A" w14:paraId="148D3264" w14:textId="77777777" w:rsidTr="000A0F4E">
        <w:trPr>
          <w:jc w:val="center"/>
        </w:trPr>
        <w:tc>
          <w:tcPr>
            <w:tcW w:w="6091" w:type="dxa"/>
          </w:tcPr>
          <w:p w14:paraId="5E91A5A9" w14:textId="2E238A58" w:rsidR="005E5F6A" w:rsidRPr="00746741" w:rsidRDefault="005E5F6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7F2943" wp14:editId="7ED066D9">
                  <wp:extent cx="5000625" cy="4067176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636" cy="408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21A97" w14:textId="2622EC52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0DAFC" w14:textId="7B6DBD2D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F5A10" w14:textId="4E2EF53F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35F21" w14:textId="1CE56EC0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D4602" w14:textId="29B3A92C" w:rsidR="005E5F6A" w:rsidRDefault="005E5F6A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297"/>
      </w:tblGrid>
      <w:tr w:rsidR="005E5F6A" w14:paraId="0CCE82C5" w14:textId="77777777" w:rsidTr="000A0F4E">
        <w:trPr>
          <w:trHeight w:val="472"/>
          <w:jc w:val="center"/>
        </w:trPr>
        <w:tc>
          <w:tcPr>
            <w:tcW w:w="6091" w:type="dxa"/>
          </w:tcPr>
          <w:p w14:paraId="2B4B8F8B" w14:textId="2816E8DB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is the highest level of education - you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condary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parent or guardian has completed?</w:t>
            </w:r>
          </w:p>
        </w:tc>
      </w:tr>
      <w:tr w:rsidR="005E5F6A" w14:paraId="3E1EF402" w14:textId="77777777" w:rsidTr="000A0F4E">
        <w:trPr>
          <w:jc w:val="center"/>
        </w:trPr>
        <w:tc>
          <w:tcPr>
            <w:tcW w:w="6091" w:type="dxa"/>
          </w:tcPr>
          <w:p w14:paraId="697B66AD" w14:textId="2B26CAAA" w:rsidR="005E5F6A" w:rsidRPr="00746741" w:rsidRDefault="005E5F6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399E13" wp14:editId="1698B6AA">
                  <wp:extent cx="4496839" cy="3733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280" cy="384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CCC8" w14:textId="4B55FFA7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371"/>
      </w:tblGrid>
      <w:tr w:rsidR="005E5F6A" w14:paraId="13F1A582" w14:textId="77777777" w:rsidTr="000A0F4E">
        <w:trPr>
          <w:trHeight w:val="472"/>
          <w:jc w:val="center"/>
        </w:trPr>
        <w:tc>
          <w:tcPr>
            <w:tcW w:w="6091" w:type="dxa"/>
          </w:tcPr>
          <w:p w14:paraId="5C3FBAE4" w14:textId="723CCB49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- you are planning on completing?</w:t>
            </w:r>
          </w:p>
        </w:tc>
      </w:tr>
      <w:tr w:rsidR="005E5F6A" w14:paraId="6782CAB3" w14:textId="77777777" w:rsidTr="000A0F4E">
        <w:trPr>
          <w:jc w:val="center"/>
        </w:trPr>
        <w:tc>
          <w:tcPr>
            <w:tcW w:w="6091" w:type="dxa"/>
          </w:tcPr>
          <w:p w14:paraId="386721A7" w14:textId="57E4FD80" w:rsidR="005E5F6A" w:rsidRPr="00746741" w:rsidRDefault="005E5F6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DE0E7D" wp14:editId="7C2D04A6">
                  <wp:extent cx="4543425" cy="3786188"/>
                  <wp:effectExtent l="0" t="0" r="0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611" cy="379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461A9" w14:textId="77777777" w:rsidR="005E5F6A" w:rsidRDefault="005E5F6A" w:rsidP="005E5F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E01648" w14:paraId="34D851DE" w14:textId="77777777" w:rsidTr="005E5F6A">
        <w:trPr>
          <w:trHeight w:val="472"/>
          <w:jc w:val="center"/>
        </w:trPr>
        <w:tc>
          <w:tcPr>
            <w:tcW w:w="5807" w:type="dxa"/>
          </w:tcPr>
          <w:p w14:paraId="7A65F797" w14:textId="00A58E75" w:rsidR="00E01648" w:rsidRPr="00501BFE" w:rsidRDefault="00E01648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48">
              <w:rPr>
                <w:rFonts w:ascii="Times New Roman" w:hAnsi="Times New Roman" w:cs="Times New Roman"/>
                <w:sz w:val="26"/>
                <w:szCs w:val="26"/>
              </w:rPr>
              <w:t>What year did you graduate? (If you have more than one degree, use your most recent graduation date.)</w:t>
            </w:r>
          </w:p>
        </w:tc>
      </w:tr>
      <w:tr w:rsidR="00E01648" w14:paraId="74778664" w14:textId="77777777" w:rsidTr="005E5F6A">
        <w:trPr>
          <w:jc w:val="center"/>
        </w:trPr>
        <w:tc>
          <w:tcPr>
            <w:tcW w:w="5807" w:type="dxa"/>
          </w:tcPr>
          <w:p w14:paraId="69C98EC8" w14:textId="19C0344D" w:rsidR="00E01648" w:rsidRPr="00746741" w:rsidRDefault="005E5F6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A338F9" wp14:editId="59237ADD">
                  <wp:extent cx="2333547" cy="797242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32" cy="80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946EA" w14:textId="37108DC7" w:rsidR="005D226C" w:rsidRDefault="005D226C" w:rsidP="00144FED">
      <w:pPr>
        <w:pStyle w:val="Title"/>
      </w:pPr>
      <w:bookmarkStart w:id="6" w:name="_Toc45612144"/>
      <w:r>
        <w:rPr>
          <w:rFonts w:hint="eastAsia"/>
        </w:rPr>
        <w:lastRenderedPageBreak/>
        <w:t>S</w:t>
      </w:r>
      <w:r>
        <w:t>ection 6: Education Debt</w:t>
      </w:r>
      <w:bookmarkEnd w:id="6"/>
    </w:p>
    <w:p w14:paraId="0DE8B247" w14:textId="77777777" w:rsidR="005D226C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8016"/>
      </w:tblGrid>
      <w:tr w:rsidR="00E27292" w14:paraId="0AEF1400" w14:textId="77777777" w:rsidTr="000A0F4E">
        <w:trPr>
          <w:trHeight w:val="472"/>
          <w:jc w:val="center"/>
        </w:trPr>
        <w:tc>
          <w:tcPr>
            <w:tcW w:w="6091" w:type="dxa"/>
          </w:tcPr>
          <w:p w14:paraId="47D9D5E2" w14:textId="3FB50340" w:rsidR="005D226C" w:rsidRPr="00501BFE" w:rsidRDefault="005D226C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6C">
              <w:rPr>
                <w:rFonts w:ascii="Times New Roman" w:hAnsi="Times New Roman" w:cs="Times New Roman"/>
                <w:sz w:val="26"/>
                <w:szCs w:val="26"/>
              </w:rPr>
              <w:t>How long after graduation did it take you to find a full-time employment?</w:t>
            </w:r>
          </w:p>
        </w:tc>
      </w:tr>
      <w:tr w:rsidR="00E27292" w14:paraId="53A0C250" w14:textId="77777777" w:rsidTr="000A0F4E">
        <w:trPr>
          <w:jc w:val="center"/>
        </w:trPr>
        <w:tc>
          <w:tcPr>
            <w:tcW w:w="6091" w:type="dxa"/>
          </w:tcPr>
          <w:p w14:paraId="10DEEFC3" w14:textId="16D5B8EA" w:rsidR="005D226C" w:rsidRPr="00746741" w:rsidRDefault="005D226C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2398BD" wp14:editId="4051482C">
                  <wp:extent cx="4943792" cy="499110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798" cy="505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21BB2" w14:textId="220C0FCE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723CF" w14:textId="49B58B1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6222F" w14:textId="047A58B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93C31" w14:textId="4B76FEFD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10BEC" w14:textId="21D338A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1F374" w14:textId="7A55823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1EA26" w14:textId="5630900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2C07A" w14:textId="0A6ED0E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1EE4F" w14:textId="5A30413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29FC5" w14:textId="7EF7F24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7547C" w14:textId="5F10CA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96F4D" w14:textId="1A4FDDA1" w:rsidR="00E27292" w:rsidRDefault="00E27292" w:rsidP="00144FED">
      <w:pPr>
        <w:rPr>
          <w:rFonts w:ascii="Times New Roman" w:hAnsi="Times New Roman" w:cs="Times New Roman"/>
          <w:sz w:val="24"/>
          <w:szCs w:val="24"/>
        </w:rPr>
      </w:pPr>
    </w:p>
    <w:p w14:paraId="33FD52FF" w14:textId="77777777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5D226C" w14:paraId="5BA71B4E" w14:textId="77777777" w:rsidTr="000A0F4E">
        <w:trPr>
          <w:trHeight w:val="472"/>
          <w:jc w:val="center"/>
        </w:trPr>
        <w:tc>
          <w:tcPr>
            <w:tcW w:w="6091" w:type="dxa"/>
          </w:tcPr>
          <w:p w14:paraId="32E022E3" w14:textId="15B423A4" w:rsidR="005D226C" w:rsidRPr="00501BFE" w:rsidRDefault="00E27292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was the total amount of all your education debt when you left school?</w:t>
            </w:r>
          </w:p>
        </w:tc>
      </w:tr>
      <w:tr w:rsidR="005D226C" w14:paraId="1471446F" w14:textId="77777777" w:rsidTr="000A0F4E">
        <w:trPr>
          <w:jc w:val="center"/>
        </w:trPr>
        <w:tc>
          <w:tcPr>
            <w:tcW w:w="6091" w:type="dxa"/>
          </w:tcPr>
          <w:p w14:paraId="34CF6C0F" w14:textId="01EDC242" w:rsidR="005D226C" w:rsidRPr="00746741" w:rsidRDefault="00E27292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41FD00" wp14:editId="1D1F85D8">
                  <wp:extent cx="3524250" cy="5950984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469" cy="596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06A7" w14:textId="77777777" w:rsidR="005D226C" w:rsidRPr="00702B25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4A0F9" w14:textId="5D5E7959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228EC" w14:textId="2CC8943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9E6F5" w14:textId="194DFF9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36C11" w14:textId="7B65C00F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5F145" w14:textId="728594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506DD" w14:textId="3534F4F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6C022" w14:textId="5725C3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27535" w14:textId="4AE76CC3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44E02" w14:textId="76715C0B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E51079" w14:textId="6FB5E32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E27292" w14:paraId="300692EF" w14:textId="77777777" w:rsidTr="000A0F4E">
        <w:trPr>
          <w:trHeight w:val="472"/>
          <w:jc w:val="center"/>
        </w:trPr>
        <w:tc>
          <w:tcPr>
            <w:tcW w:w="6091" w:type="dxa"/>
          </w:tcPr>
          <w:p w14:paraId="295B5632" w14:textId="76C218A3" w:rsidR="00E27292" w:rsidRPr="00501BFE" w:rsidRDefault="00E27292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es any of the following apply to you? - Did you have your education debt, at least partially, forgiven?</w:t>
            </w:r>
          </w:p>
        </w:tc>
      </w:tr>
      <w:tr w:rsidR="00E27292" w14:paraId="2E371B25" w14:textId="77777777" w:rsidTr="000A0F4E">
        <w:trPr>
          <w:jc w:val="center"/>
        </w:trPr>
        <w:tc>
          <w:tcPr>
            <w:tcW w:w="6091" w:type="dxa"/>
          </w:tcPr>
          <w:p w14:paraId="073F9B57" w14:textId="77777777" w:rsidR="00E27292" w:rsidRPr="00746741" w:rsidRDefault="00E27292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19194F" wp14:editId="66C091A8">
                  <wp:extent cx="3367574" cy="5686425"/>
                  <wp:effectExtent l="0" t="0" r="444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50" cy="571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09F9D" w14:textId="7DF2C64E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E27292" w14:paraId="67B71216" w14:textId="77777777" w:rsidTr="00E27292">
        <w:trPr>
          <w:trHeight w:val="472"/>
          <w:jc w:val="center"/>
        </w:trPr>
        <w:tc>
          <w:tcPr>
            <w:tcW w:w="5807" w:type="dxa"/>
          </w:tcPr>
          <w:p w14:paraId="54B2BADA" w14:textId="3212E7C8" w:rsidR="00E27292" w:rsidRPr="00E27292" w:rsidRDefault="00E2729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t>Does any of the following apply to you? - Did you have your education debt, at least partially, forgiven?</w:t>
            </w:r>
          </w:p>
        </w:tc>
      </w:tr>
      <w:tr w:rsidR="00E27292" w14:paraId="5F26FB28" w14:textId="77777777" w:rsidTr="00E27292">
        <w:trPr>
          <w:jc w:val="center"/>
        </w:trPr>
        <w:tc>
          <w:tcPr>
            <w:tcW w:w="5807" w:type="dxa"/>
          </w:tcPr>
          <w:p w14:paraId="753DCE79" w14:textId="7F1BE6FB" w:rsidR="00E27292" w:rsidRPr="00746741" w:rsidRDefault="00E27292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791654" wp14:editId="04D4883C">
                  <wp:extent cx="3172938" cy="1714500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930" cy="172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E6704" w14:textId="28EFE976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77B64A07" w14:textId="77777777" w:rsidTr="000A0F4E">
        <w:trPr>
          <w:trHeight w:val="472"/>
          <w:jc w:val="center"/>
        </w:trPr>
        <w:tc>
          <w:tcPr>
            <w:tcW w:w="5807" w:type="dxa"/>
          </w:tcPr>
          <w:p w14:paraId="16AFF77E" w14:textId="40F9B4F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re you currently on an Income Based Repayment (IBR) plan?</w:t>
            </w:r>
          </w:p>
        </w:tc>
      </w:tr>
      <w:tr w:rsidR="009178AC" w14:paraId="4C247A46" w14:textId="77777777" w:rsidTr="000A0F4E">
        <w:trPr>
          <w:jc w:val="center"/>
        </w:trPr>
        <w:tc>
          <w:tcPr>
            <w:tcW w:w="5807" w:type="dxa"/>
          </w:tcPr>
          <w:p w14:paraId="2742E3A8" w14:textId="6393DE5C" w:rsidR="009178AC" w:rsidRPr="00746741" w:rsidRDefault="009178AC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C668F5" wp14:editId="1F6D16A7">
                  <wp:extent cx="3193480" cy="1771650"/>
                  <wp:effectExtent l="0" t="0" r="698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561" cy="179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C2624" w14:textId="77777777" w:rsidR="009178AC" w:rsidRDefault="009178AC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286FE1FE" w14:textId="77777777" w:rsidTr="000A0F4E">
        <w:trPr>
          <w:trHeight w:val="472"/>
          <w:jc w:val="center"/>
        </w:trPr>
        <w:tc>
          <w:tcPr>
            <w:tcW w:w="5807" w:type="dxa"/>
          </w:tcPr>
          <w:p w14:paraId="3F151FC0" w14:textId="102F7F0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Have you ever missed or made a late payment on your student debt?</w:t>
            </w:r>
          </w:p>
        </w:tc>
      </w:tr>
      <w:tr w:rsidR="009178AC" w14:paraId="3F6CA14F" w14:textId="77777777" w:rsidTr="000A0F4E">
        <w:trPr>
          <w:jc w:val="center"/>
        </w:trPr>
        <w:tc>
          <w:tcPr>
            <w:tcW w:w="5807" w:type="dxa"/>
          </w:tcPr>
          <w:p w14:paraId="673D8D8F" w14:textId="542669CE" w:rsidR="009178AC" w:rsidRPr="00746741" w:rsidRDefault="009178AC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B5ECF5" wp14:editId="48605E64">
                  <wp:extent cx="3193867" cy="1724025"/>
                  <wp:effectExtent l="0" t="0" r="698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819" cy="17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3717E" w14:textId="3BB5A502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7933"/>
      </w:tblGrid>
      <w:tr w:rsidR="009178AC" w14:paraId="31A1FDAB" w14:textId="77777777" w:rsidTr="00823BF1">
        <w:trPr>
          <w:trHeight w:val="472"/>
          <w:jc w:val="center"/>
        </w:trPr>
        <w:tc>
          <w:tcPr>
            <w:tcW w:w="7933" w:type="dxa"/>
          </w:tcPr>
          <w:p w14:paraId="783F5B64" w14:textId="42A86FEC" w:rsidR="000A0F4E" w:rsidRPr="00E27292" w:rsidRDefault="009178AC" w:rsidP="00823B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Have you ever been or currently in default on your education debt?</w:t>
            </w:r>
          </w:p>
        </w:tc>
      </w:tr>
      <w:tr w:rsidR="009178AC" w14:paraId="022E3CA1" w14:textId="77777777" w:rsidTr="00823BF1">
        <w:trPr>
          <w:jc w:val="center"/>
        </w:trPr>
        <w:tc>
          <w:tcPr>
            <w:tcW w:w="7933" w:type="dxa"/>
          </w:tcPr>
          <w:p w14:paraId="2E8D6A28" w14:textId="505A05FF" w:rsidR="009178AC" w:rsidRPr="00746741" w:rsidRDefault="00823BF1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A4F675" wp14:editId="3F71945A">
                  <wp:extent cx="4438650" cy="20451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337" cy="206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80BF4" w14:textId="2A2BC5B6" w:rsidR="009178AC" w:rsidRDefault="009178AC" w:rsidP="00E27292">
      <w:pPr>
        <w:rPr>
          <w:rFonts w:ascii="Times New Roman" w:hAnsi="Times New Roman" w:cs="Times New Roman"/>
          <w:sz w:val="24"/>
          <w:szCs w:val="24"/>
        </w:rPr>
      </w:pPr>
    </w:p>
    <w:p w14:paraId="6C4C9515" w14:textId="510028C9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0E297F10" w14:textId="68FC4CB2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3217383C" w14:textId="3FD51B08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6D7AD573" w14:textId="1C5B8AED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7EED5A2B" w14:textId="72A92D09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5F31B791" w14:textId="115C14EA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45" w:type="dxa"/>
        <w:jc w:val="center"/>
        <w:tblLook w:val="04A0" w:firstRow="1" w:lastRow="0" w:firstColumn="1" w:lastColumn="0" w:noHBand="0" w:noVBand="1"/>
      </w:tblPr>
      <w:tblGrid>
        <w:gridCol w:w="6945"/>
      </w:tblGrid>
      <w:tr w:rsidR="00823BF1" w14:paraId="005B37C8" w14:textId="77777777" w:rsidTr="00823BF1">
        <w:trPr>
          <w:trHeight w:val="472"/>
          <w:jc w:val="center"/>
        </w:trPr>
        <w:tc>
          <w:tcPr>
            <w:tcW w:w="6945" w:type="dxa"/>
          </w:tcPr>
          <w:p w14:paraId="19DAF7A5" w14:textId="72DED38B" w:rsidR="00823BF1" w:rsidRPr="00E27292" w:rsidRDefault="00823BF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w much of a financial burden is your education debt?</w:t>
            </w:r>
          </w:p>
        </w:tc>
      </w:tr>
      <w:tr w:rsidR="00823BF1" w14:paraId="77761378" w14:textId="77777777" w:rsidTr="00823BF1">
        <w:trPr>
          <w:jc w:val="center"/>
        </w:trPr>
        <w:tc>
          <w:tcPr>
            <w:tcW w:w="6945" w:type="dxa"/>
          </w:tcPr>
          <w:p w14:paraId="4677A808" w14:textId="1F38CF88" w:rsidR="00823BF1" w:rsidRPr="00746741" w:rsidRDefault="00823BF1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F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7E4B8D" wp14:editId="3F206D9C">
                  <wp:extent cx="3810000" cy="214312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708" cy="214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B0351" w14:textId="681F74D2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19D19932" w14:textId="18EEE5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1FD93E9E" w14:textId="6C43F1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586BF55" w14:textId="1D66DDD9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E5989A1" w14:textId="1C019705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40B50C5" w14:textId="412640A7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38B0B26" w14:textId="3837B1C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BAB2A2E" w14:textId="007E04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D74CC8E" w14:textId="04D859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AE3CBD3" w14:textId="100F61FB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92E8545" w14:textId="48BB6C8D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594037CF" w14:textId="0FA9F13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596BB59" w14:textId="029DF0F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0311C74" w14:textId="771D4BE1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9F5015A" w14:textId="0741A4B4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C583A0B" w14:textId="5FB7C216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279DBD34" w14:textId="69704D5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14547141" w14:textId="06899240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66BC473D" w14:textId="6005CC85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5983F098" w14:textId="35B1CEBC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154E222" w14:textId="3073F20B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6B19529B" w14:textId="4582FC0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D0AA5FA" w14:textId="2C8E4C1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6A095016" w14:textId="02525E5F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2CFB1816" w14:textId="37D7D8F7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6EAB4575" w14:textId="3B948F84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D529817" w14:textId="74A17BB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2147272" w14:textId="15778491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2525599D" w14:textId="24EB9296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C6340F5" w14:textId="06BFE740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B1739A0" w14:textId="150A6B85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316602A" w14:textId="4C73F31D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3B58EBB" w14:textId="64B5A57E" w:rsidR="00144FED" w:rsidRPr="00144FED" w:rsidRDefault="00132BBB" w:rsidP="001D1F4F">
      <w:pPr>
        <w:pStyle w:val="Title"/>
      </w:pPr>
      <w:bookmarkStart w:id="7" w:name="_Toc45612145"/>
      <w:r>
        <w:rPr>
          <w:rFonts w:hint="eastAsia"/>
        </w:rPr>
        <w:lastRenderedPageBreak/>
        <w:t>S</w:t>
      </w:r>
      <w:r>
        <w:t>ection 7 Employment</w:t>
      </w:r>
      <w:bookmarkEnd w:id="7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0086"/>
      </w:tblGrid>
      <w:tr w:rsidR="004D4F45" w14:paraId="6D72022D" w14:textId="77777777" w:rsidTr="004D4F45">
        <w:trPr>
          <w:trHeight w:val="472"/>
          <w:jc w:val="center"/>
        </w:trPr>
        <w:tc>
          <w:tcPr>
            <w:tcW w:w="9209" w:type="dxa"/>
          </w:tcPr>
          <w:p w14:paraId="29D1B74E" w14:textId="37DAEEF3" w:rsidR="00132BBB" w:rsidRPr="00E27292" w:rsidRDefault="004D2FFF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FF">
              <w:rPr>
                <w:rFonts w:ascii="Times New Roman" w:hAnsi="Times New Roman" w:cs="Times New Roman"/>
                <w:sz w:val="26"/>
                <w:szCs w:val="26"/>
              </w:rPr>
              <w:t>What is your current employment status?</w:t>
            </w:r>
          </w:p>
        </w:tc>
      </w:tr>
      <w:tr w:rsidR="004D4F45" w14:paraId="74BF4ABA" w14:textId="77777777" w:rsidTr="004D4F45">
        <w:trPr>
          <w:jc w:val="center"/>
        </w:trPr>
        <w:tc>
          <w:tcPr>
            <w:tcW w:w="9209" w:type="dxa"/>
          </w:tcPr>
          <w:p w14:paraId="49CA6631" w14:textId="49BA5DE7" w:rsidR="00132BBB" w:rsidRPr="00746741" w:rsidRDefault="004D4F4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B153A4" wp14:editId="27171DF1">
                  <wp:extent cx="6258611" cy="2466975"/>
                  <wp:effectExtent l="0" t="0" r="889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983" cy="247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C9E4C" w14:textId="50C222CF" w:rsidR="00132BBB" w:rsidRDefault="00132BB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0AC5891D" w14:textId="77777777" w:rsidTr="004D4F45">
        <w:trPr>
          <w:trHeight w:val="472"/>
          <w:jc w:val="center"/>
        </w:trPr>
        <w:tc>
          <w:tcPr>
            <w:tcW w:w="6374" w:type="dxa"/>
          </w:tcPr>
          <w:p w14:paraId="19C3E219" w14:textId="7EC6CFBE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ajor / field of study from college?</w:t>
            </w:r>
          </w:p>
        </w:tc>
      </w:tr>
      <w:tr w:rsidR="004D4F45" w14:paraId="7CBF752D" w14:textId="77777777" w:rsidTr="004D4F45">
        <w:trPr>
          <w:jc w:val="center"/>
        </w:trPr>
        <w:tc>
          <w:tcPr>
            <w:tcW w:w="6374" w:type="dxa"/>
          </w:tcPr>
          <w:p w14:paraId="5729E192" w14:textId="2E1F6A4C" w:rsidR="004D4F45" w:rsidRPr="00746741" w:rsidRDefault="004D4F4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F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3DA1B5" wp14:editId="4B5F24B3">
                  <wp:extent cx="3094568" cy="204787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54" cy="206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87BDF" w14:textId="77777777" w:rsidR="00FF5EFB" w:rsidRDefault="00FF5EFB" w:rsidP="001D1F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2472B011" w14:textId="77777777" w:rsidTr="0047343A">
        <w:trPr>
          <w:trHeight w:val="472"/>
          <w:jc w:val="center"/>
        </w:trPr>
        <w:tc>
          <w:tcPr>
            <w:tcW w:w="6374" w:type="dxa"/>
          </w:tcPr>
          <w:p w14:paraId="2824BCFB" w14:textId="13B54563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OS / specialization from the military?</w:t>
            </w:r>
          </w:p>
        </w:tc>
      </w:tr>
      <w:tr w:rsidR="004D4F45" w14:paraId="51CE743F" w14:textId="77777777" w:rsidTr="0047343A">
        <w:trPr>
          <w:jc w:val="center"/>
        </w:trPr>
        <w:tc>
          <w:tcPr>
            <w:tcW w:w="6374" w:type="dxa"/>
          </w:tcPr>
          <w:p w14:paraId="5ED94F92" w14:textId="2AF85E80" w:rsidR="004D4F45" w:rsidRPr="00746741" w:rsidRDefault="00FF5EFB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4E1F0E" wp14:editId="0BF6A92C">
                  <wp:extent cx="3038475" cy="1928677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14" cy="195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EEF07" w14:textId="6FF872CB" w:rsidR="004D4F45" w:rsidRDefault="004D4F45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394" w:type="dxa"/>
        <w:jc w:val="center"/>
        <w:tblLook w:val="04A0" w:firstRow="1" w:lastRow="0" w:firstColumn="1" w:lastColumn="0" w:noHBand="0" w:noVBand="1"/>
      </w:tblPr>
      <w:tblGrid>
        <w:gridCol w:w="4394"/>
      </w:tblGrid>
      <w:tr w:rsidR="00FF5EFB" w14:paraId="2FBDD981" w14:textId="77777777" w:rsidTr="00FF5EFB">
        <w:trPr>
          <w:trHeight w:val="472"/>
          <w:jc w:val="center"/>
        </w:trPr>
        <w:tc>
          <w:tcPr>
            <w:tcW w:w="4394" w:type="dxa"/>
          </w:tcPr>
          <w:p w14:paraId="017CE730" w14:textId="3245A8BC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Are you working more than one job where you earn a salary?</w:t>
            </w:r>
          </w:p>
        </w:tc>
      </w:tr>
      <w:tr w:rsidR="00FF5EFB" w14:paraId="49278B1B" w14:textId="77777777" w:rsidTr="00FF5EFB">
        <w:trPr>
          <w:jc w:val="center"/>
        </w:trPr>
        <w:tc>
          <w:tcPr>
            <w:tcW w:w="4394" w:type="dxa"/>
          </w:tcPr>
          <w:p w14:paraId="214E0521" w14:textId="6058A5B5" w:rsidR="00FF5EFB" w:rsidRPr="00746741" w:rsidRDefault="00FF5EFB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D9E965" wp14:editId="5A2C2523">
                  <wp:extent cx="2331719" cy="12001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822" cy="122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07147" w14:textId="48C70A9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6232"/>
      </w:tblGrid>
      <w:tr w:rsidR="00C25E52" w14:paraId="339BBFC8" w14:textId="77777777" w:rsidTr="00C25E52">
        <w:trPr>
          <w:trHeight w:val="472"/>
          <w:jc w:val="center"/>
        </w:trPr>
        <w:tc>
          <w:tcPr>
            <w:tcW w:w="6232" w:type="dxa"/>
          </w:tcPr>
          <w:p w14:paraId="4B9BD088" w14:textId="0391F158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On average, how many total hours per week do you work at a paid job?</w:t>
            </w:r>
          </w:p>
        </w:tc>
      </w:tr>
      <w:tr w:rsidR="00C25E52" w14:paraId="57205B11" w14:textId="77777777" w:rsidTr="00C25E52">
        <w:trPr>
          <w:jc w:val="center"/>
        </w:trPr>
        <w:tc>
          <w:tcPr>
            <w:tcW w:w="6232" w:type="dxa"/>
          </w:tcPr>
          <w:p w14:paraId="79193558" w14:textId="4027C1A6" w:rsidR="00FF5EFB" w:rsidRPr="00746741" w:rsidRDefault="00C25E52" w:rsidP="00C2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E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5018B9" wp14:editId="1810CB78">
                  <wp:extent cx="1657350" cy="1724089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097" cy="173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5E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3CDF89" wp14:editId="5B493032">
                  <wp:extent cx="2019300" cy="1743439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214" cy="175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D2057" w14:textId="21FE5DE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55EE1" w14:textId="69F5B02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3E73E" w14:textId="267B00E7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E6D6A" w14:textId="0B18710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3B948" w14:textId="60D7E66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F0929" w14:textId="36FF3A85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C4DF" w14:textId="32B1A6EF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DE57B" w14:textId="1C0FB64E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1888F" w14:textId="7E708E97" w:rsidR="001D1F4F" w:rsidRDefault="001D1F4F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B4359" w14:textId="13F376FD" w:rsidR="001D1F4F" w:rsidRDefault="001D1F4F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89096" w14:textId="753FD209" w:rsidR="001D1F4F" w:rsidRDefault="001D1F4F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993BD" w14:textId="695585DC" w:rsidR="001D1F4F" w:rsidRDefault="001D1F4F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D3EB6" w14:textId="5E5B9446" w:rsidR="001D1F4F" w:rsidRDefault="001D1F4F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41832" w14:textId="07311D0B" w:rsidR="001D1F4F" w:rsidRDefault="001D1F4F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3F19D" w14:textId="1DC8B382" w:rsidR="001D1F4F" w:rsidRDefault="001D1F4F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B40CB" w14:textId="5A118FED" w:rsidR="001D1F4F" w:rsidRDefault="001D1F4F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B4B51" w14:textId="08154290" w:rsidR="001D1F4F" w:rsidRDefault="001D1F4F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74396" w14:textId="55D8B0F3" w:rsidR="001D1F4F" w:rsidRDefault="001D1F4F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943D9" w14:textId="7F7CD969" w:rsidR="001D1F4F" w:rsidRDefault="001D1F4F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AD7B77" w14:textId="77777777" w:rsidR="001D1F4F" w:rsidRDefault="001D1F4F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BE154" w14:textId="4B0CCBC1" w:rsidR="00FF5EFB" w:rsidRDefault="00C25E52" w:rsidP="00C2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C4CC8" w14:paraId="685341BA" w14:textId="77777777" w:rsidTr="00BC4CC8">
        <w:trPr>
          <w:trHeight w:val="472"/>
          <w:jc w:val="center"/>
        </w:trPr>
        <w:tc>
          <w:tcPr>
            <w:tcW w:w="8926" w:type="dxa"/>
          </w:tcPr>
          <w:p w14:paraId="5FAF6F72" w14:textId="1648F147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did you use to prepare for finding employment?</w:t>
            </w:r>
          </w:p>
        </w:tc>
      </w:tr>
      <w:tr w:rsidR="00BC4CC8" w14:paraId="66AFA9AC" w14:textId="77777777" w:rsidTr="00BC4CC8">
        <w:trPr>
          <w:jc w:val="center"/>
        </w:trPr>
        <w:tc>
          <w:tcPr>
            <w:tcW w:w="8926" w:type="dxa"/>
          </w:tcPr>
          <w:p w14:paraId="5D0D6A30" w14:textId="4A5BBEED" w:rsidR="00FF5EFB" w:rsidRPr="00746741" w:rsidRDefault="00BC4CC8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C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B871CD" wp14:editId="5840F70F">
                  <wp:extent cx="5318715" cy="833437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836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CC8" w14:paraId="7382D28A" w14:textId="77777777" w:rsidTr="00BC4CC8">
        <w:tblPrEx>
          <w:jc w:val="left"/>
        </w:tblPrEx>
        <w:trPr>
          <w:trHeight w:val="472"/>
        </w:trPr>
        <w:tc>
          <w:tcPr>
            <w:tcW w:w="8926" w:type="dxa"/>
          </w:tcPr>
          <w:p w14:paraId="5852974A" w14:textId="0DDD6A6A" w:rsidR="00BC4CC8" w:rsidRPr="00E27292" w:rsidRDefault="00FC738A" w:rsidP="00FC7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 you currently have a LinkedIn Profile?</w:t>
            </w:r>
          </w:p>
        </w:tc>
      </w:tr>
      <w:tr w:rsidR="00BC4CC8" w14:paraId="66FCBA40" w14:textId="77777777" w:rsidTr="00BC4CC8">
        <w:tblPrEx>
          <w:jc w:val="left"/>
        </w:tblPrEx>
        <w:tc>
          <w:tcPr>
            <w:tcW w:w="8926" w:type="dxa"/>
          </w:tcPr>
          <w:p w14:paraId="7CD3DE1B" w14:textId="4004AEE2" w:rsidR="00BC4CC8" w:rsidRPr="00746741" w:rsidRDefault="001D1F4F" w:rsidP="00FC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B5F9F8" wp14:editId="2EFCF743">
                  <wp:extent cx="4781550" cy="221116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233" cy="221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8C012" w14:textId="52F2C640" w:rsidR="00FF5EFB" w:rsidRDefault="00FF5EF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C738A" w:rsidRPr="00E27292" w14:paraId="76BA68CD" w14:textId="77777777" w:rsidTr="00FC738A">
        <w:trPr>
          <w:trHeight w:val="472"/>
          <w:jc w:val="center"/>
        </w:trPr>
        <w:tc>
          <w:tcPr>
            <w:tcW w:w="8926" w:type="dxa"/>
          </w:tcPr>
          <w:p w14:paraId="5CF9D056" w14:textId="1E4CBEA2" w:rsidR="00FC738A" w:rsidRPr="00E27292" w:rsidRDefault="00FC738A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t>What is your annual personal income?</w:t>
            </w:r>
          </w:p>
        </w:tc>
      </w:tr>
      <w:tr w:rsidR="00FC738A" w:rsidRPr="00746741" w14:paraId="66739EE8" w14:textId="77777777" w:rsidTr="00FC738A">
        <w:trPr>
          <w:jc w:val="center"/>
        </w:trPr>
        <w:tc>
          <w:tcPr>
            <w:tcW w:w="8926" w:type="dxa"/>
          </w:tcPr>
          <w:p w14:paraId="68538073" w14:textId="058F1737" w:rsidR="00FC738A" w:rsidRPr="00746741" w:rsidRDefault="007B7841" w:rsidP="007B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432748" wp14:editId="31F17232">
                  <wp:extent cx="4819650" cy="5262398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631" cy="530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70B34" w14:textId="31B5AB4C" w:rsidR="0020591A" w:rsidRDefault="0020591A" w:rsidP="00A643DC">
      <w:pPr>
        <w:rPr>
          <w:rFonts w:ascii="Times New Roman" w:hAnsi="Times New Roman" w:cs="Times New Roman"/>
          <w:sz w:val="24"/>
          <w:szCs w:val="24"/>
        </w:rPr>
      </w:pPr>
    </w:p>
    <w:p w14:paraId="2179618C" w14:textId="6A9E0080" w:rsidR="0020591A" w:rsidRDefault="00343EEE" w:rsidP="00E721F4">
      <w:pPr>
        <w:pStyle w:val="Title"/>
      </w:pPr>
      <w:bookmarkStart w:id="8" w:name="_Toc45612146"/>
      <w:r>
        <w:lastRenderedPageBreak/>
        <w:t>Section 8: VSO Membership</w:t>
      </w:r>
      <w:bookmarkEnd w:id="8"/>
    </w:p>
    <w:p w14:paraId="4A860FC2" w14:textId="77777777" w:rsidR="00343EEE" w:rsidRDefault="00343EE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711"/>
      </w:tblGrid>
      <w:tr w:rsidR="00343EEE" w14:paraId="154BC302" w14:textId="77777777" w:rsidTr="000E2D28">
        <w:trPr>
          <w:trHeight w:val="472"/>
          <w:jc w:val="center"/>
        </w:trPr>
        <w:tc>
          <w:tcPr>
            <w:tcW w:w="5524" w:type="dxa"/>
          </w:tcPr>
          <w:p w14:paraId="649DD045" w14:textId="3B876160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American Veterans (AMVETS)</w:t>
            </w:r>
          </w:p>
        </w:tc>
      </w:tr>
      <w:tr w:rsidR="00343EEE" w14:paraId="0085DFF9" w14:textId="77777777" w:rsidTr="000E2D28">
        <w:trPr>
          <w:jc w:val="center"/>
        </w:trPr>
        <w:tc>
          <w:tcPr>
            <w:tcW w:w="5524" w:type="dxa"/>
          </w:tcPr>
          <w:p w14:paraId="1684D256" w14:textId="71C33DA3" w:rsidR="00343EEE" w:rsidRPr="00746741" w:rsidRDefault="00343EEE" w:rsidP="003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208AF3" wp14:editId="6AE1FB50">
                  <wp:extent cx="3489871" cy="17049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942" cy="17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F15FF" w14:textId="1669F92B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343EEE" w14:paraId="5D57E66A" w14:textId="77777777" w:rsidTr="000E2D28">
        <w:trPr>
          <w:trHeight w:val="472"/>
          <w:jc w:val="center"/>
        </w:trPr>
        <w:tc>
          <w:tcPr>
            <w:tcW w:w="5665" w:type="dxa"/>
          </w:tcPr>
          <w:p w14:paraId="6932CFB9" w14:textId="7325EB9A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Blinded Veterans Association (BVA)</w:t>
            </w:r>
          </w:p>
        </w:tc>
      </w:tr>
      <w:tr w:rsidR="00343EEE" w14:paraId="02BC9911" w14:textId="77777777" w:rsidTr="000E2D28">
        <w:trPr>
          <w:jc w:val="center"/>
        </w:trPr>
        <w:tc>
          <w:tcPr>
            <w:tcW w:w="5665" w:type="dxa"/>
          </w:tcPr>
          <w:p w14:paraId="102F542A" w14:textId="0F73E4F5" w:rsidR="00343EEE" w:rsidRPr="00746741" w:rsidRDefault="000E2D28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23455F" wp14:editId="6FC0DC0A">
                  <wp:extent cx="3429000" cy="17145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500" cy="1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8B273" w14:textId="166318F4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682254E8" w14:textId="77777777" w:rsidTr="0047343A">
        <w:trPr>
          <w:trHeight w:val="472"/>
          <w:jc w:val="center"/>
        </w:trPr>
        <w:tc>
          <w:tcPr>
            <w:tcW w:w="5665" w:type="dxa"/>
          </w:tcPr>
          <w:p w14:paraId="739CF9A6" w14:textId="32BBA7D7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Disabled American Veterans (DAV)</w:t>
            </w:r>
          </w:p>
        </w:tc>
      </w:tr>
      <w:tr w:rsidR="000E2D28" w14:paraId="55B83AB0" w14:textId="77777777" w:rsidTr="0047343A">
        <w:trPr>
          <w:jc w:val="center"/>
        </w:trPr>
        <w:tc>
          <w:tcPr>
            <w:tcW w:w="5665" w:type="dxa"/>
          </w:tcPr>
          <w:p w14:paraId="08202F03" w14:textId="1DD72F51" w:rsidR="000E2D28" w:rsidRPr="00746741" w:rsidRDefault="000E2D28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3F0566" wp14:editId="1D62ACCE">
                  <wp:extent cx="3404043" cy="1695450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555" cy="171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11058" w14:textId="345F7D8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0B0DD" w14:textId="6E6DE6E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0E75F" w14:textId="77777777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42BA28E6" w14:textId="77777777" w:rsidTr="0047343A">
        <w:trPr>
          <w:trHeight w:val="472"/>
          <w:jc w:val="center"/>
        </w:trPr>
        <w:tc>
          <w:tcPr>
            <w:tcW w:w="5665" w:type="dxa"/>
          </w:tcPr>
          <w:p w14:paraId="3F628CA3" w14:textId="06F30EB4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Iraq Afghanistan Veterans Association (IAVA)</w:t>
            </w:r>
          </w:p>
        </w:tc>
      </w:tr>
      <w:tr w:rsidR="000E2D28" w14:paraId="2CC1AC57" w14:textId="77777777" w:rsidTr="0047343A">
        <w:trPr>
          <w:jc w:val="center"/>
        </w:trPr>
        <w:tc>
          <w:tcPr>
            <w:tcW w:w="5665" w:type="dxa"/>
          </w:tcPr>
          <w:p w14:paraId="7ABFD7AB" w14:textId="3E2B7B9F" w:rsidR="000E2D28" w:rsidRPr="00746741" w:rsidRDefault="000E2D28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3253C3" wp14:editId="2C75201C">
                  <wp:extent cx="3235844" cy="1581150"/>
                  <wp:effectExtent l="0" t="0" r="317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575" cy="158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01195" w14:textId="148242B1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5FCD718D" w14:textId="77777777" w:rsidTr="0047343A">
        <w:trPr>
          <w:trHeight w:val="472"/>
          <w:jc w:val="center"/>
        </w:trPr>
        <w:tc>
          <w:tcPr>
            <w:tcW w:w="5665" w:type="dxa"/>
          </w:tcPr>
          <w:p w14:paraId="5B68D558" w14:textId="0BC29C78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Jewish War Veterans (JWV)</w:t>
            </w:r>
          </w:p>
        </w:tc>
      </w:tr>
      <w:tr w:rsidR="000E2D28" w14:paraId="362A7690" w14:textId="77777777" w:rsidTr="0047343A">
        <w:trPr>
          <w:jc w:val="center"/>
        </w:trPr>
        <w:tc>
          <w:tcPr>
            <w:tcW w:w="5665" w:type="dxa"/>
          </w:tcPr>
          <w:p w14:paraId="678A0D3B" w14:textId="077F665A" w:rsidR="000E2D28" w:rsidRPr="00746741" w:rsidRDefault="000E2D28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8632EF" wp14:editId="3E81C5A0">
                  <wp:extent cx="3264924" cy="153352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647" cy="154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54B01" w14:textId="772E6E3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2267E19" w14:textId="77777777" w:rsidTr="0047343A">
        <w:trPr>
          <w:trHeight w:val="472"/>
          <w:jc w:val="center"/>
        </w:trPr>
        <w:tc>
          <w:tcPr>
            <w:tcW w:w="5665" w:type="dxa"/>
          </w:tcPr>
          <w:p w14:paraId="2F73378A" w14:textId="1EB587A1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ralyzed Veterans of America (PVA)</w:t>
            </w:r>
          </w:p>
        </w:tc>
      </w:tr>
      <w:tr w:rsidR="000E2D28" w14:paraId="79A9548E" w14:textId="77777777" w:rsidTr="0047343A">
        <w:trPr>
          <w:jc w:val="center"/>
        </w:trPr>
        <w:tc>
          <w:tcPr>
            <w:tcW w:w="5665" w:type="dxa"/>
          </w:tcPr>
          <w:p w14:paraId="49C08489" w14:textId="5E0D865D" w:rsidR="000E2D28" w:rsidRPr="00746741" w:rsidRDefault="000E2D28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E89658" wp14:editId="512DD2A1">
                  <wp:extent cx="3313800" cy="1600200"/>
                  <wp:effectExtent l="0" t="0" r="127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07" cy="161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84BF7" w14:textId="6F0096C3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499AD" w14:textId="5FE20138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5B33C" w14:textId="7EC9F93B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B5721" w14:textId="21FA48D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9D86C" w14:textId="6F80590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58CA3" w14:textId="66510A2D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04CB2" w14:textId="7C8B152A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291CEC1B" w14:textId="77777777" w:rsidTr="0047343A">
        <w:trPr>
          <w:trHeight w:val="472"/>
          <w:jc w:val="center"/>
        </w:trPr>
        <w:tc>
          <w:tcPr>
            <w:tcW w:w="5665" w:type="dxa"/>
          </w:tcPr>
          <w:p w14:paraId="6DD5409E" w14:textId="3B7D6EBB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Pat Tillman Scholar</w:t>
            </w:r>
          </w:p>
        </w:tc>
      </w:tr>
      <w:tr w:rsidR="000E2D28" w14:paraId="235E66D9" w14:textId="77777777" w:rsidTr="0047343A">
        <w:trPr>
          <w:jc w:val="center"/>
        </w:trPr>
        <w:tc>
          <w:tcPr>
            <w:tcW w:w="5665" w:type="dxa"/>
          </w:tcPr>
          <w:p w14:paraId="559A8147" w14:textId="1250A2AC" w:rsidR="000E2D28" w:rsidRPr="00746741" w:rsidRDefault="000E2D28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7D54B6" wp14:editId="025BDF87">
                  <wp:extent cx="3190875" cy="1539998"/>
                  <wp:effectExtent l="0" t="0" r="0" b="317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608" cy="15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7D78D" w14:textId="183085D2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141B6AF" w14:textId="77777777" w:rsidTr="0047343A">
        <w:trPr>
          <w:trHeight w:val="472"/>
          <w:jc w:val="center"/>
        </w:trPr>
        <w:tc>
          <w:tcPr>
            <w:tcW w:w="5665" w:type="dxa"/>
          </w:tcPr>
          <w:p w14:paraId="1D661BB5" w14:textId="67B14AB5" w:rsidR="000E2D28" w:rsidRPr="00E27292" w:rsidRDefault="000E2D28" w:rsidP="000E2D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ich </w:t>
            </w: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of the following VSOs are you currently affiliated with or have been affiliated with in the past? - RallyPoint</w:t>
            </w:r>
          </w:p>
        </w:tc>
      </w:tr>
      <w:tr w:rsidR="000E2D28" w14:paraId="013E686E" w14:textId="77777777" w:rsidTr="0047343A">
        <w:trPr>
          <w:jc w:val="center"/>
        </w:trPr>
        <w:tc>
          <w:tcPr>
            <w:tcW w:w="5665" w:type="dxa"/>
          </w:tcPr>
          <w:p w14:paraId="010A3FCE" w14:textId="60A6DE1C" w:rsidR="000E2D28" w:rsidRPr="00746741" w:rsidRDefault="000E2D28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A3B7B4" wp14:editId="0E95F350">
                  <wp:extent cx="3193493" cy="1590675"/>
                  <wp:effectExtent l="0" t="0" r="698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9" cy="160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A9485" w14:textId="29A40AF2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71EB770" w14:textId="77777777" w:rsidTr="0047343A">
        <w:trPr>
          <w:trHeight w:val="472"/>
          <w:jc w:val="center"/>
        </w:trPr>
        <w:tc>
          <w:tcPr>
            <w:tcW w:w="5665" w:type="dxa"/>
          </w:tcPr>
          <w:p w14:paraId="6BC17126" w14:textId="1768D7EC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Student Veterans of America (SVA)</w:t>
            </w:r>
          </w:p>
        </w:tc>
      </w:tr>
      <w:tr w:rsidR="000E2D28" w14:paraId="1AB8F84E" w14:textId="77777777" w:rsidTr="0047343A">
        <w:trPr>
          <w:jc w:val="center"/>
        </w:trPr>
        <w:tc>
          <w:tcPr>
            <w:tcW w:w="5665" w:type="dxa"/>
          </w:tcPr>
          <w:p w14:paraId="70702E9C" w14:textId="1BAC00C0" w:rsidR="000E2D28" w:rsidRPr="00746741" w:rsidRDefault="000E2D28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A59254" wp14:editId="759B1E98">
                  <wp:extent cx="3287911" cy="1600200"/>
                  <wp:effectExtent l="0" t="0" r="825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591" cy="163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4B950" w14:textId="5A849102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BDF1B" w14:textId="118CE4A9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CEDE6" w14:textId="07AF8DD7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11930" w14:textId="7A904D74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867A2" w14:textId="30AC7B82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AF2E8" w14:textId="13158F77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D9243" w14:textId="1850D980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3795A9B" w14:textId="77777777" w:rsidTr="0047343A">
        <w:trPr>
          <w:trHeight w:val="472"/>
          <w:jc w:val="center"/>
        </w:trPr>
        <w:tc>
          <w:tcPr>
            <w:tcW w:w="5665" w:type="dxa"/>
          </w:tcPr>
          <w:p w14:paraId="639F5B2B" w14:textId="7CEE5CEE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Team Red White and Blue (RWB)</w:t>
            </w:r>
          </w:p>
        </w:tc>
      </w:tr>
      <w:tr w:rsidR="000E2D28" w14:paraId="407C854E" w14:textId="77777777" w:rsidTr="0047343A">
        <w:trPr>
          <w:jc w:val="center"/>
        </w:trPr>
        <w:tc>
          <w:tcPr>
            <w:tcW w:w="5665" w:type="dxa"/>
          </w:tcPr>
          <w:p w14:paraId="1195F249" w14:textId="5F8D4FFE" w:rsidR="000E2D28" w:rsidRPr="00746741" w:rsidRDefault="000E2D28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42BE88" wp14:editId="6DB1F328">
                  <wp:extent cx="3328416" cy="1600200"/>
                  <wp:effectExtent l="0" t="0" r="571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98" cy="161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D013" w14:textId="5ECA3CE4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0ABF832C" w14:textId="77777777" w:rsidTr="0047343A">
        <w:trPr>
          <w:trHeight w:val="472"/>
          <w:jc w:val="center"/>
        </w:trPr>
        <w:tc>
          <w:tcPr>
            <w:tcW w:w="5665" w:type="dxa"/>
          </w:tcPr>
          <w:p w14:paraId="2102FD63" w14:textId="5EBF8408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eam Rubicon</w:t>
            </w:r>
          </w:p>
        </w:tc>
      </w:tr>
      <w:tr w:rsidR="000E2D28" w14:paraId="5FD8F4B8" w14:textId="77777777" w:rsidTr="0047343A">
        <w:trPr>
          <w:jc w:val="center"/>
        </w:trPr>
        <w:tc>
          <w:tcPr>
            <w:tcW w:w="5665" w:type="dxa"/>
          </w:tcPr>
          <w:p w14:paraId="7017E5D4" w14:textId="06209C79" w:rsidR="000E2D28" w:rsidRPr="00746741" w:rsidRDefault="006F1DE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1F8FAC" wp14:editId="79DAA715">
                  <wp:extent cx="3314703" cy="16383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767" cy="165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EDE4F" w14:textId="6343751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60D7C71A" w14:textId="77777777" w:rsidTr="0047343A">
        <w:trPr>
          <w:trHeight w:val="472"/>
          <w:jc w:val="center"/>
        </w:trPr>
        <w:tc>
          <w:tcPr>
            <w:tcW w:w="5665" w:type="dxa"/>
          </w:tcPr>
          <w:p w14:paraId="0AA46C34" w14:textId="61D4B7EF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American Legion</w:t>
            </w:r>
          </w:p>
        </w:tc>
      </w:tr>
      <w:tr w:rsidR="006F1DE2" w14:paraId="40B19817" w14:textId="77777777" w:rsidTr="0047343A">
        <w:trPr>
          <w:jc w:val="center"/>
        </w:trPr>
        <w:tc>
          <w:tcPr>
            <w:tcW w:w="5665" w:type="dxa"/>
          </w:tcPr>
          <w:p w14:paraId="50FE23D6" w14:textId="1BAD2958" w:rsidR="006F1DE2" w:rsidRPr="00746741" w:rsidRDefault="006F1DE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17D3D5" wp14:editId="317E8173">
                  <wp:extent cx="3333750" cy="1578480"/>
                  <wp:effectExtent l="0" t="0" r="0" b="317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744" cy="159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09BA0" w14:textId="020683E4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E6F62" w14:textId="02FA2E68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2FBA9" w14:textId="030D5EDD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CEDF2" w14:textId="2C413675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2F34E" w14:textId="23CCD825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CD0FF" w14:textId="293A7A0A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89C56" w14:textId="1F426CC1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0E7C0AF3" w14:textId="77777777" w:rsidTr="0047343A">
        <w:trPr>
          <w:trHeight w:val="472"/>
          <w:jc w:val="center"/>
        </w:trPr>
        <w:tc>
          <w:tcPr>
            <w:tcW w:w="5665" w:type="dxa"/>
          </w:tcPr>
          <w:p w14:paraId="53B2D401" w14:textId="20EB5CC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The Mission Continues</w:t>
            </w:r>
          </w:p>
        </w:tc>
      </w:tr>
      <w:tr w:rsidR="006F1DE2" w14:paraId="2FDB77DD" w14:textId="77777777" w:rsidTr="0047343A">
        <w:trPr>
          <w:jc w:val="center"/>
        </w:trPr>
        <w:tc>
          <w:tcPr>
            <w:tcW w:w="5665" w:type="dxa"/>
          </w:tcPr>
          <w:p w14:paraId="47BCC4EC" w14:textId="67F91382" w:rsidR="006F1DE2" w:rsidRPr="00746741" w:rsidRDefault="006F1DE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6E4B5A" wp14:editId="4F057A7A">
                  <wp:extent cx="3275409" cy="1600200"/>
                  <wp:effectExtent l="0" t="0" r="127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780" cy="161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2F5F7" w14:textId="75C0EB28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23E4E2B0" w14:textId="77777777" w:rsidTr="0047343A">
        <w:trPr>
          <w:trHeight w:val="472"/>
          <w:jc w:val="center"/>
        </w:trPr>
        <w:tc>
          <w:tcPr>
            <w:tcW w:w="5665" w:type="dxa"/>
          </w:tcPr>
          <w:p w14:paraId="20B39196" w14:textId="52973ED4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Veterans of Foreign Wars (VFW)</w:t>
            </w:r>
          </w:p>
        </w:tc>
      </w:tr>
      <w:tr w:rsidR="006F1DE2" w14:paraId="0F8A2C56" w14:textId="77777777" w:rsidTr="0047343A">
        <w:trPr>
          <w:jc w:val="center"/>
        </w:trPr>
        <w:tc>
          <w:tcPr>
            <w:tcW w:w="5665" w:type="dxa"/>
          </w:tcPr>
          <w:p w14:paraId="1ED94073" w14:textId="3F1D6102" w:rsidR="006F1DE2" w:rsidRPr="00746741" w:rsidRDefault="006F1DE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1F4DAF" wp14:editId="6735989E">
                  <wp:extent cx="3340596" cy="16383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543" cy="165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A4C6E" w14:textId="683CC2EB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353D8954" w14:textId="77777777" w:rsidTr="0047343A">
        <w:trPr>
          <w:trHeight w:val="472"/>
          <w:jc w:val="center"/>
        </w:trPr>
        <w:tc>
          <w:tcPr>
            <w:tcW w:w="5665" w:type="dxa"/>
          </w:tcPr>
          <w:p w14:paraId="4F4C17E5" w14:textId="670A6824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Vietnam Veterans of America (VVA)</w:t>
            </w:r>
          </w:p>
        </w:tc>
      </w:tr>
      <w:tr w:rsidR="006F1DE2" w14:paraId="2B28E459" w14:textId="77777777" w:rsidTr="0047343A">
        <w:trPr>
          <w:jc w:val="center"/>
        </w:trPr>
        <w:tc>
          <w:tcPr>
            <w:tcW w:w="5665" w:type="dxa"/>
          </w:tcPr>
          <w:p w14:paraId="14CA2CE4" w14:textId="3CDF5B4F" w:rsidR="006F1DE2" w:rsidRPr="00746741" w:rsidRDefault="006F1DE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BEBEF0" wp14:editId="4C7F66D1">
                  <wp:extent cx="3269720" cy="1590675"/>
                  <wp:effectExtent l="0" t="0" r="698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939" cy="161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EB04C" w14:textId="4E984A2C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2698D" w14:textId="2FF19186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89C1E" w14:textId="053A0DF5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6286D" w14:textId="7BB9AED1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4843C" w14:textId="1A01B276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82957" w14:textId="75C6CB97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4502225D" w14:textId="77777777" w:rsidTr="0047343A">
        <w:trPr>
          <w:trHeight w:val="472"/>
          <w:jc w:val="center"/>
        </w:trPr>
        <w:tc>
          <w:tcPr>
            <w:tcW w:w="5665" w:type="dxa"/>
          </w:tcPr>
          <w:p w14:paraId="6CBA6002" w14:textId="6FC43FD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Wounded Warrior Project (WWP)</w:t>
            </w:r>
          </w:p>
        </w:tc>
      </w:tr>
      <w:tr w:rsidR="006F1DE2" w14:paraId="0E84F6E7" w14:textId="77777777" w:rsidTr="0047343A">
        <w:trPr>
          <w:jc w:val="center"/>
        </w:trPr>
        <w:tc>
          <w:tcPr>
            <w:tcW w:w="5665" w:type="dxa"/>
          </w:tcPr>
          <w:p w14:paraId="7DED2A84" w14:textId="7DB0A062" w:rsidR="006F1DE2" w:rsidRPr="00746741" w:rsidRDefault="006F1DE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5D917" wp14:editId="2BAEDA92">
                  <wp:extent cx="3286125" cy="1611586"/>
                  <wp:effectExtent l="0" t="0" r="0" b="825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31" cy="164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D49A7" w14:textId="3AB16301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766"/>
      </w:tblGrid>
      <w:tr w:rsidR="00DF760B" w14:paraId="668260A9" w14:textId="77777777" w:rsidTr="0047343A">
        <w:trPr>
          <w:trHeight w:val="472"/>
          <w:jc w:val="center"/>
        </w:trPr>
        <w:tc>
          <w:tcPr>
            <w:tcW w:w="5665" w:type="dxa"/>
          </w:tcPr>
          <w:p w14:paraId="157FE50A" w14:textId="4B26F1AC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Please indicate the role(s) you had as an SVA Member (check all that apply)?</w:t>
            </w:r>
          </w:p>
        </w:tc>
      </w:tr>
      <w:tr w:rsidR="00DF760B" w14:paraId="025ACBE4" w14:textId="77777777" w:rsidTr="0047343A">
        <w:trPr>
          <w:jc w:val="center"/>
        </w:trPr>
        <w:tc>
          <w:tcPr>
            <w:tcW w:w="5665" w:type="dxa"/>
          </w:tcPr>
          <w:p w14:paraId="32C31DCB" w14:textId="7C3416AD" w:rsidR="00DF760B" w:rsidRPr="00746741" w:rsidRDefault="00DF760B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56D77E" wp14:editId="0EEE6F6F">
                  <wp:extent cx="3524250" cy="305435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7" cy="305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FE778" w14:textId="6C35B7C9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87847" w14:textId="5162AEA5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2C37C" w14:textId="1DA25A32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AE416" w14:textId="37BD1B7A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3D7FB" w14:textId="1611AF06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42FF4" w14:textId="67607503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5D7F7" w14:textId="15EB23CE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96016" w14:textId="60782C6B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CEB98" w14:textId="0AF7278C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4ED1E" w14:textId="25F967C6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EE288" w14:textId="12155FD0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97153" w14:textId="5A4D50EC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64A6B" w14:textId="4F01DF29" w:rsidR="00DF760B" w:rsidRDefault="00DF760B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9CC0F" w14:textId="036023C6" w:rsidR="00DF760B" w:rsidRDefault="00DF760B" w:rsidP="002366AB">
      <w:pPr>
        <w:pStyle w:val="Title"/>
      </w:pPr>
      <w:bookmarkStart w:id="9" w:name="_Toc45612147"/>
      <w:r>
        <w:lastRenderedPageBreak/>
        <w:t>Section 9: Student Veteran Scale</w:t>
      </w:r>
      <w:bookmarkEnd w:id="9"/>
    </w:p>
    <w:p w14:paraId="1A4918F5" w14:textId="014F210F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DF760B" w14:paraId="5D69EE67" w14:textId="77777777" w:rsidTr="003D12CC">
        <w:trPr>
          <w:trHeight w:val="472"/>
          <w:jc w:val="center"/>
        </w:trPr>
        <w:tc>
          <w:tcPr>
            <w:tcW w:w="5098" w:type="dxa"/>
          </w:tcPr>
          <w:p w14:paraId="6EDADD55" w14:textId="378281A5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 w:rsidR="003D12C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DF760B" w14:paraId="4853FEC8" w14:textId="77777777" w:rsidTr="003D12CC">
        <w:trPr>
          <w:jc w:val="center"/>
        </w:trPr>
        <w:tc>
          <w:tcPr>
            <w:tcW w:w="5098" w:type="dxa"/>
          </w:tcPr>
          <w:p w14:paraId="43EBCE3E" w14:textId="03AEB95E" w:rsidR="00DF760B" w:rsidRPr="00746741" w:rsidRDefault="00DF760B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09F076" wp14:editId="15449EDC">
                  <wp:extent cx="2967447" cy="2686050"/>
                  <wp:effectExtent l="0" t="0" r="444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143" cy="26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3FCD0" w14:textId="455EAC1D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3D12CC" w14:paraId="7CC568DF" w14:textId="77777777" w:rsidTr="0047343A">
        <w:trPr>
          <w:trHeight w:val="472"/>
          <w:jc w:val="center"/>
        </w:trPr>
        <w:tc>
          <w:tcPr>
            <w:tcW w:w="5098" w:type="dxa"/>
          </w:tcPr>
          <w:p w14:paraId="2DD26DA7" w14:textId="4A63C386" w:rsidR="003D12CC" w:rsidRPr="00E27292" w:rsidRDefault="003D12C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3D12CC" w14:paraId="28841A38" w14:textId="77777777" w:rsidTr="0047343A">
        <w:trPr>
          <w:jc w:val="center"/>
        </w:trPr>
        <w:tc>
          <w:tcPr>
            <w:tcW w:w="5098" w:type="dxa"/>
          </w:tcPr>
          <w:p w14:paraId="3C551E9C" w14:textId="56CB5BF8" w:rsidR="003D12CC" w:rsidRPr="00746741" w:rsidRDefault="003D12C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9421C5" wp14:editId="704FE073">
                  <wp:extent cx="2966223" cy="2667000"/>
                  <wp:effectExtent l="0" t="0" r="571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128" cy="269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DAC93" w14:textId="436289FF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4DCF8" w14:textId="21FA0B56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1AE13" w14:textId="3FCFBB7C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860CF" w14:textId="1C86BA18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CD6" w14:textId="02F9A0F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0197D" w14:textId="41FEA56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79B5D" w14:textId="6A2FEE83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8000D" w14:textId="57316C08" w:rsidR="00F479A3" w:rsidRPr="00144FED" w:rsidRDefault="003D12CC" w:rsidP="00144FED">
      <w:pPr>
        <w:pStyle w:val="Title"/>
      </w:pPr>
      <w:bookmarkStart w:id="10" w:name="_Toc45612148"/>
      <w:r>
        <w:rPr>
          <w:rFonts w:hint="eastAsia"/>
        </w:rPr>
        <w:lastRenderedPageBreak/>
        <w:t>S</w:t>
      </w:r>
      <w:r>
        <w:t xml:space="preserve">ection 10: Military </w:t>
      </w:r>
      <w:r w:rsidR="00F479A3">
        <w:t>Demogra</w:t>
      </w:r>
      <w:r>
        <w:t>phics</w:t>
      </w:r>
      <w:bookmarkEnd w:id="10"/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8296"/>
      </w:tblGrid>
      <w:tr w:rsidR="00F479A3" w14:paraId="398CD924" w14:textId="77777777" w:rsidTr="0047343A">
        <w:trPr>
          <w:trHeight w:val="472"/>
          <w:jc w:val="center"/>
        </w:trPr>
        <w:tc>
          <w:tcPr>
            <w:tcW w:w="5098" w:type="dxa"/>
          </w:tcPr>
          <w:p w14:paraId="540E096F" w14:textId="2B50FA9D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ich of the following best described your military service?</w:t>
            </w:r>
          </w:p>
        </w:tc>
      </w:tr>
      <w:tr w:rsidR="00F479A3" w14:paraId="384E95DD" w14:textId="77777777" w:rsidTr="0047343A">
        <w:trPr>
          <w:jc w:val="center"/>
        </w:trPr>
        <w:tc>
          <w:tcPr>
            <w:tcW w:w="5098" w:type="dxa"/>
          </w:tcPr>
          <w:p w14:paraId="6B73108B" w14:textId="6C84E399" w:rsidR="00F479A3" w:rsidRPr="00746741" w:rsidRDefault="00F479A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1C42B1" wp14:editId="36299E66">
                  <wp:extent cx="5170397" cy="229552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768" cy="230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9A73C" w14:textId="122A6742" w:rsidR="00F479A3" w:rsidRDefault="00F479A3" w:rsidP="00F4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F479A3" w14:paraId="4D4A0C15" w14:textId="77777777" w:rsidTr="00F479A3">
        <w:trPr>
          <w:trHeight w:val="472"/>
          <w:jc w:val="center"/>
        </w:trPr>
        <w:tc>
          <w:tcPr>
            <w:tcW w:w="5665" w:type="dxa"/>
          </w:tcPr>
          <w:p w14:paraId="00F18A0F" w14:textId="24DD4F9C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In what branch of the military did/do you serve?</w:t>
            </w:r>
          </w:p>
        </w:tc>
      </w:tr>
      <w:tr w:rsidR="00F479A3" w14:paraId="1FD03053" w14:textId="77777777" w:rsidTr="00F479A3">
        <w:trPr>
          <w:jc w:val="center"/>
        </w:trPr>
        <w:tc>
          <w:tcPr>
            <w:tcW w:w="5665" w:type="dxa"/>
          </w:tcPr>
          <w:p w14:paraId="2CBE6908" w14:textId="0F72AAD7" w:rsidR="00F479A3" w:rsidRPr="00746741" w:rsidRDefault="00F479A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10C483" wp14:editId="3EE4FB84">
                  <wp:extent cx="2881630" cy="2152400"/>
                  <wp:effectExtent l="0" t="0" r="0" b="63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66" cy="217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0D73" w14:textId="7191DFB3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60" w:type="dxa"/>
        <w:jc w:val="center"/>
        <w:tblLook w:val="04A0" w:firstRow="1" w:lastRow="0" w:firstColumn="1" w:lastColumn="0" w:noHBand="0" w:noVBand="1"/>
      </w:tblPr>
      <w:tblGrid>
        <w:gridCol w:w="7660"/>
      </w:tblGrid>
      <w:tr w:rsidR="00DF2BD0" w14:paraId="0171B546" w14:textId="77777777" w:rsidTr="00DF2BD0">
        <w:trPr>
          <w:trHeight w:val="472"/>
          <w:jc w:val="center"/>
        </w:trPr>
        <w:tc>
          <w:tcPr>
            <w:tcW w:w="7660" w:type="dxa"/>
          </w:tcPr>
          <w:p w14:paraId="252E6F54" w14:textId="7872D13A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at is your current military status?</w:t>
            </w:r>
          </w:p>
        </w:tc>
      </w:tr>
      <w:tr w:rsidR="00DF2BD0" w14:paraId="01905AE2" w14:textId="77777777" w:rsidTr="00DF2BD0">
        <w:trPr>
          <w:jc w:val="center"/>
        </w:trPr>
        <w:tc>
          <w:tcPr>
            <w:tcW w:w="7660" w:type="dxa"/>
          </w:tcPr>
          <w:p w14:paraId="0243E40C" w14:textId="6AF244D2" w:rsidR="00F479A3" w:rsidRPr="00746741" w:rsidRDefault="00DF2BD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47260C" wp14:editId="451CFF57">
                  <wp:extent cx="4727408" cy="219075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176" cy="222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FD3B0" w14:textId="129C6146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688"/>
      </w:tblGrid>
      <w:tr w:rsidR="00DF2BD0" w:rsidRPr="00E27292" w14:paraId="56CB9EE3" w14:textId="77777777" w:rsidTr="00DF2BD0">
        <w:trPr>
          <w:trHeight w:val="472"/>
          <w:jc w:val="center"/>
        </w:trPr>
        <w:tc>
          <w:tcPr>
            <w:tcW w:w="4688" w:type="dxa"/>
          </w:tcPr>
          <w:p w14:paraId="5238596D" w14:textId="6F1E0C99" w:rsidR="00DF2BD0" w:rsidRPr="00E27292" w:rsidRDefault="00DF2BD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t>What is/was your rank?</w:t>
            </w:r>
          </w:p>
        </w:tc>
      </w:tr>
      <w:tr w:rsidR="00DF2BD0" w:rsidRPr="00746741" w14:paraId="4B0E3C37" w14:textId="77777777" w:rsidTr="00DF2BD0">
        <w:trPr>
          <w:jc w:val="center"/>
        </w:trPr>
        <w:tc>
          <w:tcPr>
            <w:tcW w:w="4688" w:type="dxa"/>
          </w:tcPr>
          <w:p w14:paraId="5C9B40B5" w14:textId="369D49D0" w:rsidR="00DF2BD0" w:rsidRPr="00746741" w:rsidRDefault="00DF2BD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258B9A" wp14:editId="4D54AD29">
                  <wp:extent cx="2348860" cy="80772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437" cy="816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C67D7" w14:textId="60878F85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688"/>
      </w:tblGrid>
      <w:tr w:rsidR="00F71504" w:rsidRPr="00E27292" w14:paraId="698FE20B" w14:textId="77777777" w:rsidTr="00D64E57">
        <w:trPr>
          <w:trHeight w:val="472"/>
          <w:jc w:val="center"/>
        </w:trPr>
        <w:tc>
          <w:tcPr>
            <w:tcW w:w="4688" w:type="dxa"/>
          </w:tcPr>
          <w:p w14:paraId="085615D3" w14:textId="77777777" w:rsidR="00F71504" w:rsidRPr="00E27292" w:rsidRDefault="00F71504" w:rsidP="00D64E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is/was your rank?</w:t>
            </w:r>
          </w:p>
        </w:tc>
      </w:tr>
      <w:tr w:rsidR="00F71504" w:rsidRPr="00746741" w14:paraId="52427FB6" w14:textId="77777777" w:rsidTr="00D64E57">
        <w:trPr>
          <w:jc w:val="center"/>
        </w:trPr>
        <w:tc>
          <w:tcPr>
            <w:tcW w:w="4688" w:type="dxa"/>
          </w:tcPr>
          <w:p w14:paraId="4FDFA825" w14:textId="0008675C" w:rsidR="00F71504" w:rsidRPr="00746741" w:rsidRDefault="00F71504" w:rsidP="00D6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71F53C" wp14:editId="0A330697">
                  <wp:extent cx="2128736" cy="1733550"/>
                  <wp:effectExtent l="0" t="0" r="508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246" cy="177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A1721" w14:textId="77777777" w:rsidR="00F71504" w:rsidRDefault="00F71504" w:rsidP="00F715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DF2BD0" w14:paraId="16A0BC99" w14:textId="77777777" w:rsidTr="00F12065">
        <w:trPr>
          <w:trHeight w:val="472"/>
          <w:jc w:val="center"/>
        </w:trPr>
        <w:tc>
          <w:tcPr>
            <w:tcW w:w="6105" w:type="dxa"/>
          </w:tcPr>
          <w:p w14:paraId="66F31605" w14:textId="7C649647" w:rsidR="00DF2BD0" w:rsidRPr="00E27292" w:rsidRDefault="00AB32AD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In what year did you </w:t>
            </w:r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enter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AA3">
              <w:rPr>
                <w:rFonts w:ascii="Times New Roman" w:hAnsi="Times New Roman" w:cs="Times New Roman"/>
                <w:sz w:val="26"/>
                <w:szCs w:val="26"/>
              </w:rPr>
              <w:t xml:space="preserve">into 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military service? - Please use </w:t>
            </w:r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four-digit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year (e.g. 2013)</w:t>
            </w:r>
          </w:p>
        </w:tc>
      </w:tr>
      <w:tr w:rsidR="00DF2BD0" w14:paraId="75D493E0" w14:textId="77777777" w:rsidTr="00F12065">
        <w:trPr>
          <w:jc w:val="center"/>
        </w:trPr>
        <w:tc>
          <w:tcPr>
            <w:tcW w:w="6105" w:type="dxa"/>
          </w:tcPr>
          <w:p w14:paraId="2F6FF9F2" w14:textId="372D429A" w:rsidR="00DF2BD0" w:rsidRPr="00746741" w:rsidRDefault="00F120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60D713" wp14:editId="79ED2587">
                  <wp:extent cx="3048472" cy="5962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087" cy="599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DE43F" w14:textId="1D4A0939" w:rsidR="00F12065" w:rsidRDefault="00F12065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F12065" w14:paraId="29613B0A" w14:textId="77777777" w:rsidTr="0047343A">
        <w:trPr>
          <w:trHeight w:val="472"/>
          <w:jc w:val="center"/>
        </w:trPr>
        <w:tc>
          <w:tcPr>
            <w:tcW w:w="6105" w:type="dxa"/>
          </w:tcPr>
          <w:p w14:paraId="7B8B484A" w14:textId="254B03FB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t>If applicable, in what year did you completely separate from military ser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ce?</w:t>
            </w:r>
          </w:p>
        </w:tc>
      </w:tr>
      <w:tr w:rsidR="00F12065" w14:paraId="5B54DCEC" w14:textId="77777777" w:rsidTr="0047343A">
        <w:trPr>
          <w:jc w:val="center"/>
        </w:trPr>
        <w:tc>
          <w:tcPr>
            <w:tcW w:w="6105" w:type="dxa"/>
          </w:tcPr>
          <w:p w14:paraId="1222C7BA" w14:textId="5E033DA2" w:rsidR="00F12065" w:rsidRPr="00746741" w:rsidRDefault="00F120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6069D6" wp14:editId="7CCF2598">
                  <wp:extent cx="2978508" cy="5943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861" cy="599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C25F8" w14:textId="77777777" w:rsidR="00F12065" w:rsidRPr="00DF760B" w:rsidRDefault="00F12065" w:rsidP="00F120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09C5C" w14:textId="6899D61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7FF82" w14:textId="76E7366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01D9D" w14:textId="2E1CC90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A00B2" w14:textId="14D961A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39429" w14:textId="3CD7E2F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A806F" w14:textId="168DFB58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00A5A" w14:textId="16C9FF0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8630" w14:textId="6C0AD1E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5FEA" w14:textId="6C8086B8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D44A5" w14:textId="0CFF34E7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F12065" w14:paraId="51F6EF69" w14:textId="77777777" w:rsidTr="003849A1">
        <w:trPr>
          <w:trHeight w:val="472"/>
          <w:jc w:val="center"/>
        </w:trPr>
        <w:tc>
          <w:tcPr>
            <w:tcW w:w="10060" w:type="dxa"/>
          </w:tcPr>
          <w:p w14:paraId="6B2A5475" w14:textId="02AEF653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t>To what military operations have you been deployed? (check all that apply)</w:t>
            </w:r>
          </w:p>
        </w:tc>
      </w:tr>
      <w:tr w:rsidR="00F12065" w14:paraId="2BAE6CBD" w14:textId="77777777" w:rsidTr="003849A1">
        <w:trPr>
          <w:jc w:val="center"/>
        </w:trPr>
        <w:tc>
          <w:tcPr>
            <w:tcW w:w="10060" w:type="dxa"/>
          </w:tcPr>
          <w:p w14:paraId="094B5FFF" w14:textId="3BE93408" w:rsidR="00F12065" w:rsidRPr="00746741" w:rsidRDefault="003849A1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7DFDC8" wp14:editId="1735FC76">
                  <wp:extent cx="6127431" cy="6696075"/>
                  <wp:effectExtent l="0" t="0" r="698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64" cy="672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D35EB" w14:textId="0D22FBA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E20A0" w14:textId="28D64882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86769" w14:textId="3A940C3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5C1D2" w14:textId="5E096A5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11EF0" w14:textId="1F4CB1C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D2244" w14:textId="1628780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1588B" w14:textId="47FEA89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B56F" w14:textId="7F3D3ECC" w:rsidR="003849A1" w:rsidRDefault="003849A1" w:rsidP="00144FED">
      <w:pPr>
        <w:rPr>
          <w:rFonts w:ascii="Times New Roman" w:hAnsi="Times New Roman" w:cs="Times New Roman"/>
          <w:sz w:val="24"/>
          <w:szCs w:val="24"/>
        </w:rPr>
      </w:pPr>
    </w:p>
    <w:p w14:paraId="6B9F0700" w14:textId="7F15AF3D" w:rsidR="003849A1" w:rsidRDefault="003849A1" w:rsidP="002366AB">
      <w:pPr>
        <w:pStyle w:val="Title"/>
      </w:pPr>
      <w:bookmarkStart w:id="11" w:name="_Toc45612149"/>
      <w:r>
        <w:rPr>
          <w:rFonts w:hint="eastAsia"/>
        </w:rPr>
        <w:lastRenderedPageBreak/>
        <w:t>S</w:t>
      </w:r>
      <w:r>
        <w:t>ection 11: Disability</w:t>
      </w:r>
      <w:bookmarkEnd w:id="11"/>
    </w:p>
    <w:p w14:paraId="25236BD1" w14:textId="7777777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8166"/>
      </w:tblGrid>
      <w:tr w:rsidR="003849A1" w:rsidRPr="00E27292" w14:paraId="17DB0E6B" w14:textId="77777777" w:rsidTr="003527F3">
        <w:trPr>
          <w:trHeight w:val="472"/>
          <w:jc w:val="center"/>
        </w:trPr>
        <w:tc>
          <w:tcPr>
            <w:tcW w:w="7650" w:type="dxa"/>
          </w:tcPr>
          <w:p w14:paraId="3D80F8F1" w14:textId="7FC34D87" w:rsidR="003849A1" w:rsidRPr="00E27292" w:rsidRDefault="003849A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A1">
              <w:rPr>
                <w:rFonts w:ascii="Times New Roman" w:hAnsi="Times New Roman" w:cs="Times New Roman"/>
                <w:sz w:val="26"/>
                <w:szCs w:val="26"/>
              </w:rPr>
              <w:t>Do you have a VA disability rating?</w:t>
            </w:r>
          </w:p>
        </w:tc>
      </w:tr>
      <w:tr w:rsidR="003849A1" w:rsidRPr="00746741" w14:paraId="213915D0" w14:textId="77777777" w:rsidTr="003527F3">
        <w:trPr>
          <w:jc w:val="center"/>
        </w:trPr>
        <w:tc>
          <w:tcPr>
            <w:tcW w:w="7650" w:type="dxa"/>
          </w:tcPr>
          <w:p w14:paraId="49C4E2AE" w14:textId="7626B47B" w:rsidR="003849A1" w:rsidRPr="00746741" w:rsidRDefault="003527F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E6CE3E" wp14:editId="50BB3B14">
                  <wp:extent cx="5044656" cy="2667000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446" cy="268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F8F80" w14:textId="0D9FDB3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527F3" w:rsidRPr="00E27292" w14:paraId="38D04D7E" w14:textId="77777777" w:rsidTr="00643F40">
        <w:trPr>
          <w:trHeight w:val="472"/>
          <w:jc w:val="center"/>
        </w:trPr>
        <w:tc>
          <w:tcPr>
            <w:tcW w:w="5524" w:type="dxa"/>
          </w:tcPr>
          <w:p w14:paraId="1D9A0576" w14:textId="5B3B49C9" w:rsidR="003527F3" w:rsidRPr="00E27292" w:rsidRDefault="003527F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F3">
              <w:rPr>
                <w:rFonts w:ascii="Times New Roman" w:hAnsi="Times New Roman" w:cs="Times New Roman"/>
                <w:sz w:val="26"/>
                <w:szCs w:val="26"/>
              </w:rPr>
              <w:t>What is your VA Disability Rating? (if applicable)</w:t>
            </w:r>
          </w:p>
        </w:tc>
      </w:tr>
      <w:tr w:rsidR="003527F3" w:rsidRPr="00746741" w14:paraId="03DB30D0" w14:textId="77777777" w:rsidTr="00643F40">
        <w:trPr>
          <w:jc w:val="center"/>
        </w:trPr>
        <w:tc>
          <w:tcPr>
            <w:tcW w:w="5524" w:type="dxa"/>
          </w:tcPr>
          <w:p w14:paraId="2A39BB82" w14:textId="171E2DE1" w:rsidR="003527F3" w:rsidRPr="00746741" w:rsidRDefault="003527F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D2CC14" wp14:editId="6A64446F">
                  <wp:extent cx="2609850" cy="4432809"/>
                  <wp:effectExtent l="0" t="0" r="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80" cy="44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92FC2" w14:textId="7A1A6DBA" w:rsidR="003527F3" w:rsidRDefault="003527F3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734C2417" w14:textId="77777777" w:rsidTr="00643F40">
        <w:trPr>
          <w:trHeight w:val="472"/>
          <w:jc w:val="center"/>
        </w:trPr>
        <w:tc>
          <w:tcPr>
            <w:tcW w:w="6237" w:type="dxa"/>
          </w:tcPr>
          <w:p w14:paraId="57625B0F" w14:textId="364E491D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Employment</w:t>
            </w:r>
          </w:p>
        </w:tc>
      </w:tr>
      <w:tr w:rsidR="00643F40" w:rsidRPr="00746741" w14:paraId="782DA73F" w14:textId="77777777" w:rsidTr="00643F40">
        <w:trPr>
          <w:jc w:val="center"/>
        </w:trPr>
        <w:tc>
          <w:tcPr>
            <w:tcW w:w="6237" w:type="dxa"/>
          </w:tcPr>
          <w:p w14:paraId="4B1177CC" w14:textId="147F9227" w:rsidR="00643F40" w:rsidRPr="00746741" w:rsidRDefault="00643F4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68F1F" wp14:editId="5066D318">
                  <wp:extent cx="2514600" cy="2169459"/>
                  <wp:effectExtent l="0" t="0" r="0" b="254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89" cy="219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06032" w14:textId="45EB5849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80E8FC1" w14:textId="77777777" w:rsidTr="0047343A">
        <w:trPr>
          <w:trHeight w:val="472"/>
          <w:jc w:val="center"/>
        </w:trPr>
        <w:tc>
          <w:tcPr>
            <w:tcW w:w="6237" w:type="dxa"/>
          </w:tcPr>
          <w:p w14:paraId="45C09485" w14:textId="0786663A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Family</w:t>
            </w:r>
          </w:p>
        </w:tc>
      </w:tr>
      <w:tr w:rsidR="00643F40" w:rsidRPr="00746741" w14:paraId="6DC5FB08" w14:textId="77777777" w:rsidTr="0047343A">
        <w:trPr>
          <w:jc w:val="center"/>
        </w:trPr>
        <w:tc>
          <w:tcPr>
            <w:tcW w:w="6237" w:type="dxa"/>
          </w:tcPr>
          <w:p w14:paraId="31ADA5FF" w14:textId="128E856B" w:rsidR="00643F40" w:rsidRPr="00746741" w:rsidRDefault="00643F4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A1046F" wp14:editId="794FF534">
                  <wp:extent cx="2571750" cy="2261152"/>
                  <wp:effectExtent l="0" t="0" r="0" b="63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531" cy="23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6FE8" w14:textId="77777777" w:rsidR="00643F40" w:rsidRDefault="00643F40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2BF64E7" w14:textId="77777777" w:rsidTr="0047343A">
        <w:trPr>
          <w:trHeight w:val="472"/>
          <w:jc w:val="center"/>
        </w:trPr>
        <w:tc>
          <w:tcPr>
            <w:tcW w:w="6237" w:type="dxa"/>
          </w:tcPr>
          <w:p w14:paraId="5601163F" w14:textId="485D20C9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Finances</w:t>
            </w:r>
          </w:p>
        </w:tc>
      </w:tr>
      <w:tr w:rsidR="00643F40" w:rsidRPr="00746741" w14:paraId="12E77FCF" w14:textId="77777777" w:rsidTr="0047343A">
        <w:trPr>
          <w:jc w:val="center"/>
        </w:trPr>
        <w:tc>
          <w:tcPr>
            <w:tcW w:w="6237" w:type="dxa"/>
          </w:tcPr>
          <w:p w14:paraId="038EA89F" w14:textId="783852C2" w:rsidR="00643F40" w:rsidRPr="00746741" w:rsidRDefault="00643F4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CBE23A" wp14:editId="642001B9">
                  <wp:extent cx="2609850" cy="2231609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831" cy="227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77B21" w14:textId="77777777" w:rsidR="00643F40" w:rsidRDefault="00643F40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68140D7C" w14:textId="77777777" w:rsidTr="0047343A">
        <w:trPr>
          <w:trHeight w:val="472"/>
          <w:jc w:val="center"/>
        </w:trPr>
        <w:tc>
          <w:tcPr>
            <w:tcW w:w="6237" w:type="dxa"/>
          </w:tcPr>
          <w:p w14:paraId="1FB118E0" w14:textId="6B79901B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School</w:t>
            </w:r>
          </w:p>
        </w:tc>
      </w:tr>
      <w:tr w:rsidR="00643F40" w:rsidRPr="00746741" w14:paraId="58E8D9C4" w14:textId="77777777" w:rsidTr="0047343A">
        <w:trPr>
          <w:jc w:val="center"/>
        </w:trPr>
        <w:tc>
          <w:tcPr>
            <w:tcW w:w="6237" w:type="dxa"/>
          </w:tcPr>
          <w:p w14:paraId="64562C28" w14:textId="5088816B" w:rsidR="00643F40" w:rsidRPr="00746741" w:rsidRDefault="00643F4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D9C448" wp14:editId="7ED3C95A">
                  <wp:extent cx="2340928" cy="2085975"/>
                  <wp:effectExtent l="0" t="0" r="254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356" cy="211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258EA" w14:textId="2689C03B" w:rsidR="00643F40" w:rsidRDefault="00643F40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3625B55" w14:textId="77777777" w:rsidTr="0047343A">
        <w:trPr>
          <w:trHeight w:val="472"/>
          <w:jc w:val="center"/>
        </w:trPr>
        <w:tc>
          <w:tcPr>
            <w:tcW w:w="6237" w:type="dxa"/>
          </w:tcPr>
          <w:p w14:paraId="5E65D327" w14:textId="645F092F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Social life</w:t>
            </w:r>
          </w:p>
        </w:tc>
      </w:tr>
      <w:tr w:rsidR="00643F40" w:rsidRPr="00746741" w14:paraId="66C7BC0D" w14:textId="77777777" w:rsidTr="0047343A">
        <w:trPr>
          <w:jc w:val="center"/>
        </w:trPr>
        <w:tc>
          <w:tcPr>
            <w:tcW w:w="6237" w:type="dxa"/>
          </w:tcPr>
          <w:p w14:paraId="6F568F63" w14:textId="5B76187A" w:rsidR="00643F40" w:rsidRPr="00746741" w:rsidRDefault="00643F4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95EB8B" wp14:editId="550C0579">
                  <wp:extent cx="2562225" cy="2149353"/>
                  <wp:effectExtent l="0" t="0" r="0" b="381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31" cy="217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74C6F" w14:textId="77777777" w:rsidR="005D6876" w:rsidRDefault="005D6876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226CCCDF" w14:textId="77777777" w:rsidTr="0047343A">
        <w:trPr>
          <w:trHeight w:val="472"/>
          <w:jc w:val="center"/>
        </w:trPr>
        <w:tc>
          <w:tcPr>
            <w:tcW w:w="6237" w:type="dxa"/>
          </w:tcPr>
          <w:p w14:paraId="305405BC" w14:textId="157E8FF2" w:rsidR="00643F40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Time management</w:t>
            </w:r>
          </w:p>
        </w:tc>
      </w:tr>
      <w:tr w:rsidR="00643F40" w:rsidRPr="00746741" w14:paraId="668CA355" w14:textId="77777777" w:rsidTr="0047343A">
        <w:trPr>
          <w:jc w:val="center"/>
        </w:trPr>
        <w:tc>
          <w:tcPr>
            <w:tcW w:w="6237" w:type="dxa"/>
          </w:tcPr>
          <w:p w14:paraId="42FC5D1B" w14:textId="7A21B6B1" w:rsidR="00643F40" w:rsidRPr="00746741" w:rsidRDefault="005D6876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6AA6F9" wp14:editId="4010F011">
                  <wp:extent cx="2647629" cy="2286000"/>
                  <wp:effectExtent l="0" t="0" r="63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907" cy="233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30755" w14:textId="21BD1C1A" w:rsidR="005D6876" w:rsidRDefault="005D6876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34832523" w14:textId="77777777" w:rsidTr="0047343A">
        <w:trPr>
          <w:trHeight w:val="472"/>
          <w:jc w:val="center"/>
        </w:trPr>
        <w:tc>
          <w:tcPr>
            <w:tcW w:w="6237" w:type="dxa"/>
          </w:tcPr>
          <w:p w14:paraId="66DFD88A" w14:textId="618C0DB0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Transportation</w:t>
            </w:r>
          </w:p>
        </w:tc>
      </w:tr>
      <w:tr w:rsidR="005D6876" w:rsidRPr="00746741" w14:paraId="47DE8626" w14:textId="77777777" w:rsidTr="0047343A">
        <w:trPr>
          <w:jc w:val="center"/>
        </w:trPr>
        <w:tc>
          <w:tcPr>
            <w:tcW w:w="6237" w:type="dxa"/>
          </w:tcPr>
          <w:p w14:paraId="263484FC" w14:textId="09D09588" w:rsidR="005D6876" w:rsidRPr="00746741" w:rsidRDefault="005D6876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05392E" wp14:editId="204907A6">
                  <wp:extent cx="2543175" cy="2113342"/>
                  <wp:effectExtent l="0" t="0" r="0" b="127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799" cy="215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0E91A" w14:textId="77777777" w:rsidR="005D6876" w:rsidRDefault="005D6876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20E139D8" w14:textId="77777777" w:rsidTr="0047343A">
        <w:trPr>
          <w:trHeight w:val="472"/>
          <w:jc w:val="center"/>
        </w:trPr>
        <w:tc>
          <w:tcPr>
            <w:tcW w:w="6237" w:type="dxa"/>
          </w:tcPr>
          <w:p w14:paraId="65559FD2" w14:textId="0E0DEBCE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Employment</w:t>
            </w:r>
          </w:p>
        </w:tc>
      </w:tr>
      <w:tr w:rsidR="005D6876" w:rsidRPr="00746741" w14:paraId="4E8D2F35" w14:textId="77777777" w:rsidTr="0047343A">
        <w:trPr>
          <w:jc w:val="center"/>
        </w:trPr>
        <w:tc>
          <w:tcPr>
            <w:tcW w:w="6237" w:type="dxa"/>
          </w:tcPr>
          <w:p w14:paraId="7B74E54A" w14:textId="0E960C06" w:rsidR="005D6876" w:rsidRPr="00746741" w:rsidRDefault="005D6876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5809AA" wp14:editId="53ACBED6">
                  <wp:extent cx="2676525" cy="2219867"/>
                  <wp:effectExtent l="0" t="0" r="0" b="952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256" cy="226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EE2E" w14:textId="3DBE087E" w:rsidR="005D6876" w:rsidRDefault="005D6876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558F387C" w14:textId="77777777" w:rsidTr="0047343A">
        <w:trPr>
          <w:trHeight w:val="472"/>
          <w:jc w:val="center"/>
        </w:trPr>
        <w:tc>
          <w:tcPr>
            <w:tcW w:w="6237" w:type="dxa"/>
          </w:tcPr>
          <w:p w14:paraId="17ACA6FF" w14:textId="1E0DE8BA" w:rsidR="005D6876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Family</w:t>
            </w:r>
          </w:p>
        </w:tc>
      </w:tr>
      <w:tr w:rsidR="005D6876" w:rsidRPr="00746741" w14:paraId="55B81618" w14:textId="77777777" w:rsidTr="0047343A">
        <w:trPr>
          <w:jc w:val="center"/>
        </w:trPr>
        <w:tc>
          <w:tcPr>
            <w:tcW w:w="6237" w:type="dxa"/>
          </w:tcPr>
          <w:p w14:paraId="7276E18F" w14:textId="2A972A03" w:rsidR="005D6876" w:rsidRPr="00746741" w:rsidRDefault="0010242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33832B" wp14:editId="47B16457">
                  <wp:extent cx="2558142" cy="223837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12" cy="226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1E140" w14:textId="77777777" w:rsidR="00102427" w:rsidRDefault="00102427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5C6494" w14:textId="77777777" w:rsidTr="0047343A">
        <w:trPr>
          <w:trHeight w:val="472"/>
          <w:jc w:val="center"/>
        </w:trPr>
        <w:tc>
          <w:tcPr>
            <w:tcW w:w="6237" w:type="dxa"/>
          </w:tcPr>
          <w:p w14:paraId="1CE83C42" w14:textId="3F6C93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Finances</w:t>
            </w:r>
          </w:p>
        </w:tc>
      </w:tr>
      <w:tr w:rsidR="00102427" w:rsidRPr="00746741" w14:paraId="75777B4F" w14:textId="77777777" w:rsidTr="0047343A">
        <w:trPr>
          <w:jc w:val="center"/>
        </w:trPr>
        <w:tc>
          <w:tcPr>
            <w:tcW w:w="6237" w:type="dxa"/>
          </w:tcPr>
          <w:p w14:paraId="378B48E0" w14:textId="2B00A75C" w:rsidR="00102427" w:rsidRPr="00746741" w:rsidRDefault="0010242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2150E2" wp14:editId="7B8DDA09">
                  <wp:extent cx="2451871" cy="2133600"/>
                  <wp:effectExtent l="0" t="0" r="571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33" cy="216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EBC1" w14:textId="191C30A5" w:rsidR="00102427" w:rsidRDefault="00102427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38357400" w14:textId="77777777" w:rsidTr="0047343A">
        <w:trPr>
          <w:trHeight w:val="472"/>
          <w:jc w:val="center"/>
        </w:trPr>
        <w:tc>
          <w:tcPr>
            <w:tcW w:w="6237" w:type="dxa"/>
          </w:tcPr>
          <w:p w14:paraId="5D2A3B65" w14:textId="30FA4AD1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School</w:t>
            </w:r>
          </w:p>
        </w:tc>
      </w:tr>
      <w:tr w:rsidR="00102427" w:rsidRPr="00746741" w14:paraId="77B6204C" w14:textId="77777777" w:rsidTr="0047343A">
        <w:trPr>
          <w:jc w:val="center"/>
        </w:trPr>
        <w:tc>
          <w:tcPr>
            <w:tcW w:w="6237" w:type="dxa"/>
          </w:tcPr>
          <w:p w14:paraId="75AFE376" w14:textId="4D48D2F2" w:rsidR="00102427" w:rsidRPr="00746741" w:rsidRDefault="0010242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D15E4F" wp14:editId="34EF0604">
                  <wp:extent cx="2610119" cy="218122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77" cy="220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0CC02" w14:textId="77777777" w:rsidR="00102427" w:rsidRDefault="00102427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8BDA154" w14:textId="77777777" w:rsidTr="0047343A">
        <w:trPr>
          <w:trHeight w:val="472"/>
          <w:jc w:val="center"/>
        </w:trPr>
        <w:tc>
          <w:tcPr>
            <w:tcW w:w="6237" w:type="dxa"/>
          </w:tcPr>
          <w:p w14:paraId="570CFFC9" w14:textId="7981C6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e</w:t>
            </w: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ase rate the level of impact and stress your disability has had on the following: - Stress - Social life</w:t>
            </w:r>
          </w:p>
        </w:tc>
      </w:tr>
      <w:tr w:rsidR="00102427" w:rsidRPr="00746741" w14:paraId="55FD8AA0" w14:textId="77777777" w:rsidTr="0047343A">
        <w:trPr>
          <w:jc w:val="center"/>
        </w:trPr>
        <w:tc>
          <w:tcPr>
            <w:tcW w:w="6237" w:type="dxa"/>
          </w:tcPr>
          <w:p w14:paraId="0DE2EF28" w14:textId="3025FF98" w:rsidR="00102427" w:rsidRPr="00746741" w:rsidRDefault="0010242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CB2C75" wp14:editId="708295E1">
                  <wp:extent cx="2702531" cy="2247900"/>
                  <wp:effectExtent l="0" t="0" r="317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251" cy="228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375C0" w14:textId="5C493A4A" w:rsidR="00102427" w:rsidRDefault="00102427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20567DC" w14:textId="77777777" w:rsidTr="0047343A">
        <w:trPr>
          <w:trHeight w:val="472"/>
          <w:jc w:val="center"/>
        </w:trPr>
        <w:tc>
          <w:tcPr>
            <w:tcW w:w="6237" w:type="dxa"/>
          </w:tcPr>
          <w:p w14:paraId="00539846" w14:textId="1D98198D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Time management</w:t>
            </w:r>
          </w:p>
        </w:tc>
      </w:tr>
      <w:tr w:rsidR="00102427" w:rsidRPr="00746741" w14:paraId="4FC576F2" w14:textId="77777777" w:rsidTr="0047343A">
        <w:trPr>
          <w:jc w:val="center"/>
        </w:trPr>
        <w:tc>
          <w:tcPr>
            <w:tcW w:w="6237" w:type="dxa"/>
          </w:tcPr>
          <w:p w14:paraId="446E1FC4" w14:textId="35CE7F44" w:rsidR="00102427" w:rsidRPr="00746741" w:rsidRDefault="0010242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F51869" wp14:editId="4F781E68">
                  <wp:extent cx="2733675" cy="2321044"/>
                  <wp:effectExtent l="0" t="0" r="0" b="317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234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80860" w14:textId="77777777" w:rsidR="00102427" w:rsidRDefault="00102427" w:rsidP="00144F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B52867" w14:textId="77777777" w:rsidTr="0047343A">
        <w:trPr>
          <w:trHeight w:val="472"/>
          <w:jc w:val="center"/>
        </w:trPr>
        <w:tc>
          <w:tcPr>
            <w:tcW w:w="6237" w:type="dxa"/>
          </w:tcPr>
          <w:p w14:paraId="2293A1DC" w14:textId="7D43F7D8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Transportation</w:t>
            </w:r>
          </w:p>
        </w:tc>
      </w:tr>
      <w:tr w:rsidR="00102427" w:rsidRPr="00746741" w14:paraId="78FE92F5" w14:textId="77777777" w:rsidTr="0047343A">
        <w:trPr>
          <w:jc w:val="center"/>
        </w:trPr>
        <w:tc>
          <w:tcPr>
            <w:tcW w:w="6237" w:type="dxa"/>
          </w:tcPr>
          <w:p w14:paraId="04DBA2BB" w14:textId="7AA65D80" w:rsidR="00102427" w:rsidRPr="00746741" w:rsidRDefault="0010242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4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5DDE3A" wp14:editId="5D08D7A5">
                  <wp:extent cx="2724150" cy="2359192"/>
                  <wp:effectExtent l="0" t="0" r="0" b="317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192" cy="238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CAB6D" w14:textId="39FC8D1B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107D" w14:textId="45504E85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1D7B" w14:textId="3B34D75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70943" w14:textId="5B6B408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8731C" w14:textId="3F84C5C0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A322A7" w14:textId="04753A96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53EC5" w14:textId="0155E0D7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F4057" w14:textId="36743834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CE5BB" w14:textId="3745C6E8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C96B0" w14:textId="315DA0B3" w:rsidR="00144FED" w:rsidRDefault="00144FED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AC6CB" w14:textId="2DA82B62" w:rsidR="00144FED" w:rsidRDefault="00144FED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526F2" w14:textId="02DC09C2" w:rsidR="00144FED" w:rsidRDefault="00144FED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EF692" w14:textId="18605383" w:rsidR="00144FED" w:rsidRDefault="00144FED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7093F8" w14:textId="77777777" w:rsidR="00144FED" w:rsidRDefault="00144FED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B61FA" w14:textId="2D67E09E" w:rsidR="00102427" w:rsidRPr="00144FED" w:rsidRDefault="00102427" w:rsidP="00144FED">
      <w:pPr>
        <w:pStyle w:val="Title"/>
      </w:pPr>
      <w:bookmarkStart w:id="12" w:name="_Toc45612150"/>
      <w:r>
        <w:rPr>
          <w:rFonts w:hint="eastAsia"/>
        </w:rPr>
        <w:lastRenderedPageBreak/>
        <w:t>S</w:t>
      </w:r>
      <w:r>
        <w:t>ection 1</w:t>
      </w:r>
      <w:r w:rsidR="002366AB">
        <w:t>2</w:t>
      </w:r>
      <w:r>
        <w:t xml:space="preserve"> Majors</w:t>
      </w:r>
      <w:bookmarkEnd w:id="12"/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5514"/>
        <w:gridCol w:w="1505"/>
        <w:gridCol w:w="1277"/>
      </w:tblGrid>
      <w:tr w:rsidR="00102427" w:rsidRPr="00C56C6A" w14:paraId="5ED31663" w14:textId="77777777" w:rsidTr="00C56C6A">
        <w:trPr>
          <w:gridAfter w:val="2"/>
          <w:wAfter w:w="2772" w:type="dxa"/>
          <w:trHeight w:val="472"/>
          <w:jc w:val="center"/>
        </w:trPr>
        <w:tc>
          <w:tcPr>
            <w:tcW w:w="5524" w:type="dxa"/>
          </w:tcPr>
          <w:p w14:paraId="35C84385" w14:textId="578F597D" w:rsidR="00102427" w:rsidRPr="00E27292" w:rsidRDefault="0074559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59C">
              <w:rPr>
                <w:rFonts w:ascii="Times New Roman" w:hAnsi="Times New Roman" w:cs="Times New Roman"/>
                <w:sz w:val="26"/>
                <w:szCs w:val="26"/>
              </w:rPr>
              <w:t>What is your primary major or field of study?</w:t>
            </w:r>
          </w:p>
        </w:tc>
      </w:tr>
      <w:tr w:rsidR="00C56C6A" w:rsidRPr="00C56C6A" w14:paraId="7749E6B2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05D8CA25" w14:textId="77777777" w:rsidR="00C56C6A" w:rsidRPr="00C56C6A" w:rsidRDefault="00C56C6A" w:rsidP="00C56C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noWrap/>
            <w:hideMark/>
          </w:tcPr>
          <w:p w14:paraId="68CFA4D0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equency</w:t>
            </w:r>
          </w:p>
        </w:tc>
        <w:tc>
          <w:tcPr>
            <w:tcW w:w="1265" w:type="dxa"/>
            <w:noWrap/>
            <w:hideMark/>
          </w:tcPr>
          <w:p w14:paraId="00F2A252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centage</w:t>
            </w:r>
          </w:p>
        </w:tc>
      </w:tr>
      <w:tr w:rsidR="00C56C6A" w:rsidRPr="00C56C6A" w14:paraId="4F826A63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92442BC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507" w:type="dxa"/>
            <w:noWrap/>
            <w:hideMark/>
          </w:tcPr>
          <w:p w14:paraId="2F210648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5" w:type="dxa"/>
            <w:noWrap/>
            <w:hideMark/>
          </w:tcPr>
          <w:p w14:paraId="20FAC5C9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4%</w:t>
            </w:r>
          </w:p>
        </w:tc>
      </w:tr>
      <w:tr w:rsidR="00C56C6A" w:rsidRPr="00C56C6A" w14:paraId="78FD0853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593844E9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erospace</w:t>
            </w:r>
          </w:p>
        </w:tc>
        <w:tc>
          <w:tcPr>
            <w:tcW w:w="1507" w:type="dxa"/>
            <w:noWrap/>
            <w:hideMark/>
          </w:tcPr>
          <w:p w14:paraId="5EB87C87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5" w:type="dxa"/>
            <w:noWrap/>
            <w:hideMark/>
          </w:tcPr>
          <w:p w14:paraId="668E37BC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8%</w:t>
            </w:r>
          </w:p>
        </w:tc>
      </w:tr>
      <w:tr w:rsidR="00C56C6A" w:rsidRPr="00C56C6A" w14:paraId="0914E87B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1E3560F9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erican/U.S. Law/Legal Studies/Jurisprudence</w:t>
            </w:r>
          </w:p>
        </w:tc>
        <w:tc>
          <w:tcPr>
            <w:tcW w:w="1507" w:type="dxa"/>
            <w:noWrap/>
            <w:hideMark/>
          </w:tcPr>
          <w:p w14:paraId="00D5FE03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5" w:type="dxa"/>
            <w:noWrap/>
            <w:hideMark/>
          </w:tcPr>
          <w:p w14:paraId="2C7E6C7E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C56C6A" w:rsidRPr="00C56C6A" w14:paraId="738ADE6C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02277956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thropology</w:t>
            </w:r>
          </w:p>
        </w:tc>
        <w:tc>
          <w:tcPr>
            <w:tcW w:w="1507" w:type="dxa"/>
            <w:noWrap/>
            <w:hideMark/>
          </w:tcPr>
          <w:p w14:paraId="3F668E61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5" w:type="dxa"/>
            <w:noWrap/>
            <w:hideMark/>
          </w:tcPr>
          <w:p w14:paraId="5C70EEED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%</w:t>
            </w:r>
          </w:p>
        </w:tc>
      </w:tr>
      <w:tr w:rsidR="00C56C6A" w:rsidRPr="00C56C6A" w14:paraId="42738114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3183DDC1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tecture</w:t>
            </w:r>
          </w:p>
        </w:tc>
        <w:tc>
          <w:tcPr>
            <w:tcW w:w="1507" w:type="dxa"/>
            <w:noWrap/>
            <w:hideMark/>
          </w:tcPr>
          <w:p w14:paraId="2ADF0D28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5" w:type="dxa"/>
            <w:noWrap/>
            <w:hideMark/>
          </w:tcPr>
          <w:p w14:paraId="4A087B6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</w:tr>
      <w:tr w:rsidR="00C56C6A" w:rsidRPr="00C56C6A" w14:paraId="4293BA84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42BA17F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ts; Entertainment; and Media Management;</w:t>
            </w:r>
          </w:p>
        </w:tc>
        <w:tc>
          <w:tcPr>
            <w:tcW w:w="1507" w:type="dxa"/>
            <w:noWrap/>
            <w:hideMark/>
          </w:tcPr>
          <w:p w14:paraId="78DF7F0B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3119B724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5AA35F81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38673D02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nking; Corporate; Finance; and Securities Law</w:t>
            </w:r>
          </w:p>
        </w:tc>
        <w:tc>
          <w:tcPr>
            <w:tcW w:w="1507" w:type="dxa"/>
            <w:noWrap/>
            <w:hideMark/>
          </w:tcPr>
          <w:p w14:paraId="6B9C5482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5" w:type="dxa"/>
            <w:noWrap/>
            <w:hideMark/>
          </w:tcPr>
          <w:p w14:paraId="6762F6CF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9%</w:t>
            </w:r>
          </w:p>
        </w:tc>
      </w:tr>
      <w:tr w:rsidR="00C56C6A" w:rsidRPr="00C56C6A" w14:paraId="4C6B2799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4893BED1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ology and related major</w:t>
            </w:r>
          </w:p>
        </w:tc>
        <w:tc>
          <w:tcPr>
            <w:tcW w:w="1507" w:type="dxa"/>
            <w:noWrap/>
            <w:hideMark/>
          </w:tcPr>
          <w:p w14:paraId="670C216E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5" w:type="dxa"/>
            <w:noWrap/>
            <w:hideMark/>
          </w:tcPr>
          <w:p w14:paraId="576B5A11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9%</w:t>
            </w:r>
          </w:p>
        </w:tc>
      </w:tr>
      <w:tr w:rsidR="00C56C6A" w:rsidRPr="00C56C6A" w14:paraId="5F9B82B7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45DB083A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ilding</w:t>
            </w:r>
          </w:p>
        </w:tc>
        <w:tc>
          <w:tcPr>
            <w:tcW w:w="1507" w:type="dxa"/>
            <w:noWrap/>
            <w:hideMark/>
          </w:tcPr>
          <w:p w14:paraId="7ED76545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5" w:type="dxa"/>
            <w:noWrap/>
            <w:hideMark/>
          </w:tcPr>
          <w:p w14:paraId="2854FDDB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C56C6A" w:rsidRPr="00C56C6A" w14:paraId="7A89D4C1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BF27D3F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iness</w:t>
            </w:r>
          </w:p>
        </w:tc>
        <w:tc>
          <w:tcPr>
            <w:tcW w:w="1507" w:type="dxa"/>
            <w:noWrap/>
            <w:hideMark/>
          </w:tcPr>
          <w:p w14:paraId="50BBC0C3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5" w:type="dxa"/>
            <w:noWrap/>
            <w:hideMark/>
          </w:tcPr>
          <w:p w14:paraId="4DDEE1D0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17%</w:t>
            </w:r>
          </w:p>
        </w:tc>
      </w:tr>
      <w:tr w:rsidR="00C56C6A" w:rsidRPr="00C56C6A" w14:paraId="0697FD16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14B3FB68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mistry</w:t>
            </w:r>
          </w:p>
        </w:tc>
        <w:tc>
          <w:tcPr>
            <w:tcW w:w="1507" w:type="dxa"/>
            <w:noWrap/>
            <w:hideMark/>
          </w:tcPr>
          <w:p w14:paraId="57C09208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5" w:type="dxa"/>
            <w:noWrap/>
            <w:hideMark/>
          </w:tcPr>
          <w:p w14:paraId="11AF212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C56C6A" w:rsidRPr="00C56C6A" w14:paraId="15809BFA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0FD4EAA5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vil Engineering</w:t>
            </w:r>
          </w:p>
        </w:tc>
        <w:tc>
          <w:tcPr>
            <w:tcW w:w="1507" w:type="dxa"/>
            <w:noWrap/>
            <w:hideMark/>
          </w:tcPr>
          <w:p w14:paraId="763A7183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5" w:type="dxa"/>
            <w:noWrap/>
            <w:hideMark/>
          </w:tcPr>
          <w:p w14:paraId="3B21A9EC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3%</w:t>
            </w:r>
          </w:p>
        </w:tc>
      </w:tr>
      <w:tr w:rsidR="00C56C6A" w:rsidRPr="00C56C6A" w14:paraId="5C2CA3C2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01EC861D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gnitive Science</w:t>
            </w:r>
          </w:p>
        </w:tc>
        <w:tc>
          <w:tcPr>
            <w:tcW w:w="1507" w:type="dxa"/>
            <w:noWrap/>
            <w:hideMark/>
          </w:tcPr>
          <w:p w14:paraId="69E1B42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5" w:type="dxa"/>
            <w:noWrap/>
            <w:hideMark/>
          </w:tcPr>
          <w:p w14:paraId="12C9A0DB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C56C6A" w:rsidRPr="00C56C6A" w14:paraId="641F5CC5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37933E24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unication studies</w:t>
            </w:r>
          </w:p>
        </w:tc>
        <w:tc>
          <w:tcPr>
            <w:tcW w:w="1507" w:type="dxa"/>
            <w:noWrap/>
            <w:hideMark/>
          </w:tcPr>
          <w:p w14:paraId="26C3BDCD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5" w:type="dxa"/>
            <w:noWrap/>
            <w:hideMark/>
          </w:tcPr>
          <w:p w14:paraId="3E552954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1%</w:t>
            </w:r>
          </w:p>
        </w:tc>
      </w:tr>
      <w:tr w:rsidR="00C56C6A" w:rsidRPr="00C56C6A" w14:paraId="6A53E485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2236E8EE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uter Science</w:t>
            </w:r>
          </w:p>
        </w:tc>
        <w:tc>
          <w:tcPr>
            <w:tcW w:w="1507" w:type="dxa"/>
            <w:noWrap/>
            <w:hideMark/>
          </w:tcPr>
          <w:p w14:paraId="2F92B380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5" w:type="dxa"/>
            <w:noWrap/>
            <w:hideMark/>
          </w:tcPr>
          <w:p w14:paraId="29FD0274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67%</w:t>
            </w:r>
          </w:p>
        </w:tc>
      </w:tr>
      <w:tr w:rsidR="00C56C6A" w:rsidRPr="00C56C6A" w14:paraId="735418A3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2F72ADFD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ruction Management</w:t>
            </w:r>
          </w:p>
        </w:tc>
        <w:tc>
          <w:tcPr>
            <w:tcW w:w="1507" w:type="dxa"/>
            <w:noWrap/>
            <w:hideMark/>
          </w:tcPr>
          <w:p w14:paraId="5D899D6C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03692243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4F636225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7C421D2C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nseling and Human Services</w:t>
            </w:r>
          </w:p>
        </w:tc>
        <w:tc>
          <w:tcPr>
            <w:tcW w:w="1507" w:type="dxa"/>
            <w:noWrap/>
            <w:hideMark/>
          </w:tcPr>
          <w:p w14:paraId="0F6619D9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5AFA4CDB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5027F9B4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32B9178F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iminal Justice</w:t>
            </w:r>
          </w:p>
        </w:tc>
        <w:tc>
          <w:tcPr>
            <w:tcW w:w="1507" w:type="dxa"/>
            <w:noWrap/>
            <w:hideMark/>
          </w:tcPr>
          <w:p w14:paraId="01C994EE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5" w:type="dxa"/>
            <w:noWrap/>
            <w:hideMark/>
          </w:tcPr>
          <w:p w14:paraId="2D6328FB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5%</w:t>
            </w:r>
          </w:p>
        </w:tc>
      </w:tr>
      <w:tr w:rsidR="00C56C6A" w:rsidRPr="00C56C6A" w14:paraId="3A3F5FA6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28A35B0A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iminology</w:t>
            </w:r>
          </w:p>
        </w:tc>
        <w:tc>
          <w:tcPr>
            <w:tcW w:w="1507" w:type="dxa"/>
            <w:noWrap/>
            <w:hideMark/>
          </w:tcPr>
          <w:p w14:paraId="1DE850A6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5" w:type="dxa"/>
            <w:noWrap/>
            <w:hideMark/>
          </w:tcPr>
          <w:p w14:paraId="746AA4C0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C56C6A" w:rsidRPr="00C56C6A" w14:paraId="3ECA2B39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2C452D8F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yber Security</w:t>
            </w:r>
          </w:p>
        </w:tc>
        <w:tc>
          <w:tcPr>
            <w:tcW w:w="1507" w:type="dxa"/>
            <w:noWrap/>
            <w:hideMark/>
          </w:tcPr>
          <w:p w14:paraId="74F1A103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5" w:type="dxa"/>
            <w:noWrap/>
            <w:hideMark/>
          </w:tcPr>
          <w:p w14:paraId="74BAD6A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3%</w:t>
            </w:r>
          </w:p>
        </w:tc>
      </w:tr>
      <w:tr w:rsidR="00C56C6A" w:rsidRPr="00C56C6A" w14:paraId="662D4401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CE90019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507" w:type="dxa"/>
            <w:noWrap/>
            <w:hideMark/>
          </w:tcPr>
          <w:p w14:paraId="41B5A97B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5" w:type="dxa"/>
            <w:noWrap/>
            <w:hideMark/>
          </w:tcPr>
          <w:p w14:paraId="7133AAD3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C56C6A" w:rsidRPr="00C56C6A" w14:paraId="6CF2F992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7196D52B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gital Marketing</w:t>
            </w:r>
          </w:p>
        </w:tc>
        <w:tc>
          <w:tcPr>
            <w:tcW w:w="1507" w:type="dxa"/>
            <w:noWrap/>
            <w:hideMark/>
          </w:tcPr>
          <w:p w14:paraId="427CC7A9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48046DBE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1CED278B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405D574A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507" w:type="dxa"/>
            <w:noWrap/>
            <w:hideMark/>
          </w:tcPr>
          <w:p w14:paraId="57EA9875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5" w:type="dxa"/>
            <w:noWrap/>
            <w:hideMark/>
          </w:tcPr>
          <w:p w14:paraId="5DE7B3E4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8%</w:t>
            </w:r>
          </w:p>
        </w:tc>
      </w:tr>
      <w:tr w:rsidR="00C56C6A" w:rsidRPr="00C56C6A" w14:paraId="12259793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5112C0AF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ctrical Engineering</w:t>
            </w:r>
          </w:p>
        </w:tc>
        <w:tc>
          <w:tcPr>
            <w:tcW w:w="1507" w:type="dxa"/>
            <w:noWrap/>
            <w:hideMark/>
          </w:tcPr>
          <w:p w14:paraId="5776D476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5" w:type="dxa"/>
            <w:noWrap/>
            <w:hideMark/>
          </w:tcPr>
          <w:p w14:paraId="04C1995F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</w:tr>
      <w:tr w:rsidR="00C56C6A" w:rsidRPr="00C56C6A" w14:paraId="4B684FC2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47348F82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gineering</w:t>
            </w:r>
          </w:p>
        </w:tc>
        <w:tc>
          <w:tcPr>
            <w:tcW w:w="1507" w:type="dxa"/>
            <w:noWrap/>
            <w:hideMark/>
          </w:tcPr>
          <w:p w14:paraId="46725567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5" w:type="dxa"/>
            <w:noWrap/>
            <w:hideMark/>
          </w:tcPr>
          <w:p w14:paraId="2B432ED4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7%</w:t>
            </w:r>
          </w:p>
        </w:tc>
      </w:tr>
      <w:tr w:rsidR="00C56C6A" w:rsidRPr="00C56C6A" w14:paraId="78CF5D44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7BC8B005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English </w:t>
            </w:r>
          </w:p>
        </w:tc>
        <w:tc>
          <w:tcPr>
            <w:tcW w:w="1507" w:type="dxa"/>
            <w:noWrap/>
            <w:hideMark/>
          </w:tcPr>
          <w:p w14:paraId="5D15BB42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5" w:type="dxa"/>
            <w:noWrap/>
            <w:hideMark/>
          </w:tcPr>
          <w:p w14:paraId="25BDAE2B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%</w:t>
            </w:r>
          </w:p>
        </w:tc>
      </w:tr>
      <w:tr w:rsidR="00C56C6A" w:rsidRPr="00C56C6A" w14:paraId="25638CB4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4639FC01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ertainment Management</w:t>
            </w:r>
          </w:p>
        </w:tc>
        <w:tc>
          <w:tcPr>
            <w:tcW w:w="1507" w:type="dxa"/>
            <w:noWrap/>
            <w:hideMark/>
          </w:tcPr>
          <w:p w14:paraId="39858768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52A880D7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4D9ECF4F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77198BA3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vironmental Studies</w:t>
            </w:r>
          </w:p>
        </w:tc>
        <w:tc>
          <w:tcPr>
            <w:tcW w:w="1507" w:type="dxa"/>
            <w:noWrap/>
            <w:hideMark/>
          </w:tcPr>
          <w:p w14:paraId="2A0ED989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5" w:type="dxa"/>
            <w:noWrap/>
            <w:hideMark/>
          </w:tcPr>
          <w:p w14:paraId="16BC3736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9%</w:t>
            </w:r>
          </w:p>
        </w:tc>
      </w:tr>
      <w:tr w:rsidR="00C56C6A" w:rsidRPr="00C56C6A" w14:paraId="1EEF2AAE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083E87B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507" w:type="dxa"/>
            <w:noWrap/>
            <w:hideMark/>
          </w:tcPr>
          <w:p w14:paraId="3F7AAE45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5" w:type="dxa"/>
            <w:noWrap/>
            <w:hideMark/>
          </w:tcPr>
          <w:p w14:paraId="607C6302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0%</w:t>
            </w:r>
          </w:p>
        </w:tc>
      </w:tr>
      <w:tr w:rsidR="00C56C6A" w:rsidRPr="00C56C6A" w14:paraId="310402BA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58451EB7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ance</w:t>
            </w:r>
          </w:p>
        </w:tc>
        <w:tc>
          <w:tcPr>
            <w:tcW w:w="1507" w:type="dxa"/>
            <w:noWrap/>
            <w:hideMark/>
          </w:tcPr>
          <w:p w14:paraId="6EB83396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5" w:type="dxa"/>
            <w:noWrap/>
            <w:hideMark/>
          </w:tcPr>
          <w:p w14:paraId="2B9FEAEB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9%</w:t>
            </w:r>
          </w:p>
        </w:tc>
      </w:tr>
      <w:tr w:rsidR="00C56C6A" w:rsidRPr="00C56C6A" w14:paraId="27E9B9AF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01E96CBF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e Arts</w:t>
            </w:r>
          </w:p>
        </w:tc>
        <w:tc>
          <w:tcPr>
            <w:tcW w:w="1507" w:type="dxa"/>
            <w:noWrap/>
            <w:hideMark/>
          </w:tcPr>
          <w:p w14:paraId="72FD8053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0230DF0D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31B507F3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4C853EC0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shing and Fisheries Sciences and Management</w:t>
            </w:r>
          </w:p>
        </w:tc>
        <w:tc>
          <w:tcPr>
            <w:tcW w:w="1507" w:type="dxa"/>
            <w:noWrap/>
            <w:hideMark/>
          </w:tcPr>
          <w:p w14:paraId="2EC523DE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5BFDC680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38342071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08FEBAE4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ology or Geography</w:t>
            </w:r>
          </w:p>
        </w:tc>
        <w:tc>
          <w:tcPr>
            <w:tcW w:w="1507" w:type="dxa"/>
            <w:noWrap/>
            <w:hideMark/>
          </w:tcPr>
          <w:p w14:paraId="2F54667D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5" w:type="dxa"/>
            <w:noWrap/>
            <w:hideMark/>
          </w:tcPr>
          <w:p w14:paraId="53ECA2F3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3%</w:t>
            </w:r>
          </w:p>
        </w:tc>
      </w:tr>
      <w:tr w:rsidR="00C56C6A" w:rsidRPr="00C56C6A" w14:paraId="6B390BA0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42CD5290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alth</w:t>
            </w:r>
          </w:p>
        </w:tc>
        <w:tc>
          <w:tcPr>
            <w:tcW w:w="1507" w:type="dxa"/>
            <w:noWrap/>
            <w:hideMark/>
          </w:tcPr>
          <w:p w14:paraId="59E52B0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5" w:type="dxa"/>
            <w:noWrap/>
            <w:hideMark/>
          </w:tcPr>
          <w:p w14:paraId="47B0F879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4%</w:t>
            </w:r>
          </w:p>
        </w:tc>
      </w:tr>
      <w:tr w:rsidR="00C56C6A" w:rsidRPr="00C56C6A" w14:paraId="3C2F42EA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067FF8E2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story</w:t>
            </w:r>
          </w:p>
        </w:tc>
        <w:tc>
          <w:tcPr>
            <w:tcW w:w="1507" w:type="dxa"/>
            <w:noWrap/>
            <w:hideMark/>
          </w:tcPr>
          <w:p w14:paraId="767B9E09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5" w:type="dxa"/>
            <w:noWrap/>
            <w:hideMark/>
          </w:tcPr>
          <w:p w14:paraId="7F6AB85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%</w:t>
            </w:r>
          </w:p>
        </w:tc>
      </w:tr>
      <w:tr w:rsidR="00C56C6A" w:rsidRPr="00C56C6A" w14:paraId="3A694FEF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7C26EC56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man Services</w:t>
            </w:r>
          </w:p>
        </w:tc>
        <w:tc>
          <w:tcPr>
            <w:tcW w:w="1507" w:type="dxa"/>
            <w:noWrap/>
            <w:hideMark/>
          </w:tcPr>
          <w:p w14:paraId="7C459D91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15BACD79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20CFB392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752C4768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formation</w:t>
            </w:r>
          </w:p>
        </w:tc>
        <w:tc>
          <w:tcPr>
            <w:tcW w:w="1507" w:type="dxa"/>
            <w:noWrap/>
            <w:hideMark/>
          </w:tcPr>
          <w:p w14:paraId="3EBC5AD7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5" w:type="dxa"/>
            <w:noWrap/>
            <w:hideMark/>
          </w:tcPr>
          <w:p w14:paraId="5AF5BFE6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7%</w:t>
            </w:r>
          </w:p>
        </w:tc>
      </w:tr>
      <w:tr w:rsidR="00C56C6A" w:rsidRPr="00C56C6A" w14:paraId="69B1F718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5B28B9C9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ntellectual Property Law</w:t>
            </w:r>
          </w:p>
        </w:tc>
        <w:tc>
          <w:tcPr>
            <w:tcW w:w="1507" w:type="dxa"/>
            <w:noWrap/>
            <w:hideMark/>
          </w:tcPr>
          <w:p w14:paraId="446C3461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5" w:type="dxa"/>
            <w:noWrap/>
            <w:hideMark/>
          </w:tcPr>
          <w:p w14:paraId="06223759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</w:tr>
      <w:tr w:rsidR="00C56C6A" w:rsidRPr="00C56C6A" w14:paraId="37054FE9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B614289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national</w:t>
            </w:r>
          </w:p>
        </w:tc>
        <w:tc>
          <w:tcPr>
            <w:tcW w:w="1507" w:type="dxa"/>
            <w:noWrap/>
            <w:hideMark/>
          </w:tcPr>
          <w:p w14:paraId="0D42746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5" w:type="dxa"/>
            <w:noWrap/>
            <w:hideMark/>
          </w:tcPr>
          <w:p w14:paraId="4978B6B0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4%</w:t>
            </w:r>
          </w:p>
        </w:tc>
      </w:tr>
      <w:tr w:rsidR="00C56C6A" w:rsidRPr="00C56C6A" w14:paraId="7E69B36A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1D76C8B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urnalism</w:t>
            </w:r>
          </w:p>
        </w:tc>
        <w:tc>
          <w:tcPr>
            <w:tcW w:w="1507" w:type="dxa"/>
            <w:noWrap/>
            <w:hideMark/>
          </w:tcPr>
          <w:p w14:paraId="206BF49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68938532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17D209B3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3814EB0F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inesiology</w:t>
            </w:r>
          </w:p>
        </w:tc>
        <w:tc>
          <w:tcPr>
            <w:tcW w:w="1507" w:type="dxa"/>
            <w:noWrap/>
            <w:hideMark/>
          </w:tcPr>
          <w:p w14:paraId="158A7A8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5" w:type="dxa"/>
            <w:noWrap/>
            <w:hideMark/>
          </w:tcPr>
          <w:p w14:paraId="7C8BBCAC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9%</w:t>
            </w:r>
          </w:p>
        </w:tc>
      </w:tr>
      <w:tr w:rsidR="00C56C6A" w:rsidRPr="00C56C6A" w14:paraId="2E477C0D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FCACB33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ndscape Architecture</w:t>
            </w:r>
          </w:p>
        </w:tc>
        <w:tc>
          <w:tcPr>
            <w:tcW w:w="1507" w:type="dxa"/>
            <w:noWrap/>
            <w:hideMark/>
          </w:tcPr>
          <w:p w14:paraId="51E2660D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7571EABE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6F062083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076ED079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w</w:t>
            </w:r>
          </w:p>
        </w:tc>
        <w:tc>
          <w:tcPr>
            <w:tcW w:w="1507" w:type="dxa"/>
            <w:noWrap/>
            <w:hideMark/>
          </w:tcPr>
          <w:p w14:paraId="41406BF4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5" w:type="dxa"/>
            <w:noWrap/>
            <w:hideMark/>
          </w:tcPr>
          <w:p w14:paraId="5F7A39BE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9%</w:t>
            </w:r>
          </w:p>
        </w:tc>
      </w:tr>
      <w:tr w:rsidR="00C56C6A" w:rsidRPr="00C56C6A" w14:paraId="4685D76A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591A3068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adership</w:t>
            </w:r>
          </w:p>
        </w:tc>
        <w:tc>
          <w:tcPr>
            <w:tcW w:w="1507" w:type="dxa"/>
            <w:noWrap/>
            <w:hideMark/>
          </w:tcPr>
          <w:p w14:paraId="5CBFF87F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5" w:type="dxa"/>
            <w:noWrap/>
            <w:hideMark/>
          </w:tcPr>
          <w:p w14:paraId="4BACFD7F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%</w:t>
            </w:r>
          </w:p>
        </w:tc>
      </w:tr>
      <w:tr w:rsidR="00C56C6A" w:rsidRPr="00C56C6A" w14:paraId="20C5420E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17A5D507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stics</w:t>
            </w:r>
          </w:p>
        </w:tc>
        <w:tc>
          <w:tcPr>
            <w:tcW w:w="1507" w:type="dxa"/>
            <w:noWrap/>
            <w:hideMark/>
          </w:tcPr>
          <w:p w14:paraId="4FEA2703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5" w:type="dxa"/>
            <w:noWrap/>
            <w:hideMark/>
          </w:tcPr>
          <w:p w14:paraId="64E78424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C56C6A" w:rsidRPr="00C56C6A" w14:paraId="4E995E17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4A83D8EB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BA</w:t>
            </w:r>
          </w:p>
        </w:tc>
        <w:tc>
          <w:tcPr>
            <w:tcW w:w="1507" w:type="dxa"/>
            <w:noWrap/>
            <w:hideMark/>
          </w:tcPr>
          <w:p w14:paraId="3F25944D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5" w:type="dxa"/>
            <w:noWrap/>
            <w:hideMark/>
          </w:tcPr>
          <w:p w14:paraId="1FB71B27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7%</w:t>
            </w:r>
          </w:p>
        </w:tc>
      </w:tr>
      <w:tr w:rsidR="00C56C6A" w:rsidRPr="00C56C6A" w14:paraId="4F094553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CBB77A9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507" w:type="dxa"/>
            <w:noWrap/>
            <w:hideMark/>
          </w:tcPr>
          <w:p w14:paraId="6EEA9065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5" w:type="dxa"/>
            <w:noWrap/>
            <w:hideMark/>
          </w:tcPr>
          <w:p w14:paraId="37B2523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85%</w:t>
            </w:r>
          </w:p>
        </w:tc>
      </w:tr>
      <w:tr w:rsidR="00C56C6A" w:rsidRPr="00C56C6A" w14:paraId="6F0D632B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31B55B38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rketing</w:t>
            </w:r>
          </w:p>
        </w:tc>
        <w:tc>
          <w:tcPr>
            <w:tcW w:w="1507" w:type="dxa"/>
            <w:noWrap/>
            <w:hideMark/>
          </w:tcPr>
          <w:p w14:paraId="1579338F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5" w:type="dxa"/>
            <w:noWrap/>
            <w:hideMark/>
          </w:tcPr>
          <w:p w14:paraId="65BBC1F9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9%</w:t>
            </w:r>
          </w:p>
        </w:tc>
      </w:tr>
      <w:tr w:rsidR="00C56C6A" w:rsidRPr="00C56C6A" w14:paraId="4FA3C0AA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FA2502B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chanical Engineering</w:t>
            </w:r>
          </w:p>
        </w:tc>
        <w:tc>
          <w:tcPr>
            <w:tcW w:w="1507" w:type="dxa"/>
            <w:noWrap/>
            <w:hideMark/>
          </w:tcPr>
          <w:p w14:paraId="40EA8306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5" w:type="dxa"/>
            <w:noWrap/>
            <w:hideMark/>
          </w:tcPr>
          <w:p w14:paraId="7FB14B54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5%</w:t>
            </w:r>
          </w:p>
        </w:tc>
      </w:tr>
      <w:tr w:rsidR="00C56C6A" w:rsidRPr="00C56C6A" w14:paraId="231F0BA3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58230A01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ical</w:t>
            </w:r>
          </w:p>
        </w:tc>
        <w:tc>
          <w:tcPr>
            <w:tcW w:w="1507" w:type="dxa"/>
            <w:noWrap/>
            <w:hideMark/>
          </w:tcPr>
          <w:p w14:paraId="5343B6CF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5" w:type="dxa"/>
            <w:noWrap/>
            <w:hideMark/>
          </w:tcPr>
          <w:p w14:paraId="67C8F2FF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9%</w:t>
            </w:r>
          </w:p>
        </w:tc>
      </w:tr>
      <w:tr w:rsidR="00C56C6A" w:rsidRPr="00C56C6A" w14:paraId="2D8C498B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790E2E60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icine</w:t>
            </w:r>
          </w:p>
        </w:tc>
        <w:tc>
          <w:tcPr>
            <w:tcW w:w="1507" w:type="dxa"/>
            <w:noWrap/>
            <w:hideMark/>
          </w:tcPr>
          <w:p w14:paraId="301601A0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5" w:type="dxa"/>
            <w:noWrap/>
            <w:hideMark/>
          </w:tcPr>
          <w:p w14:paraId="57492E91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C56C6A" w:rsidRPr="00C56C6A" w14:paraId="5E2D50AA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79EE1D4E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litary</w:t>
            </w:r>
          </w:p>
        </w:tc>
        <w:tc>
          <w:tcPr>
            <w:tcW w:w="1507" w:type="dxa"/>
            <w:noWrap/>
            <w:hideMark/>
          </w:tcPr>
          <w:p w14:paraId="3EE721F0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5" w:type="dxa"/>
            <w:noWrap/>
            <w:hideMark/>
          </w:tcPr>
          <w:p w14:paraId="440DBD8B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</w:tr>
      <w:tr w:rsidR="00C56C6A" w:rsidRPr="00C56C6A" w14:paraId="19515612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0B7C7B6D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tural Resource</w:t>
            </w:r>
          </w:p>
        </w:tc>
        <w:tc>
          <w:tcPr>
            <w:tcW w:w="1507" w:type="dxa"/>
            <w:noWrap/>
            <w:hideMark/>
          </w:tcPr>
          <w:p w14:paraId="4197CD21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5" w:type="dxa"/>
            <w:noWrap/>
            <w:hideMark/>
          </w:tcPr>
          <w:p w14:paraId="77A53E3B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</w:tr>
      <w:tr w:rsidR="00C56C6A" w:rsidRPr="00C56C6A" w14:paraId="3F71FDE9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05FB519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-Profit/Public/Organizational Management</w:t>
            </w:r>
          </w:p>
        </w:tc>
        <w:tc>
          <w:tcPr>
            <w:tcW w:w="1507" w:type="dxa"/>
            <w:noWrap/>
            <w:hideMark/>
          </w:tcPr>
          <w:p w14:paraId="52B361A3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5" w:type="dxa"/>
            <w:noWrap/>
            <w:hideMark/>
          </w:tcPr>
          <w:p w14:paraId="46B59716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</w:tr>
      <w:tr w:rsidR="00C56C6A" w:rsidRPr="00C56C6A" w14:paraId="455BE034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1326A219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clear Engineering</w:t>
            </w:r>
          </w:p>
        </w:tc>
        <w:tc>
          <w:tcPr>
            <w:tcW w:w="1507" w:type="dxa"/>
            <w:noWrap/>
            <w:hideMark/>
          </w:tcPr>
          <w:p w14:paraId="4C255360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5" w:type="dxa"/>
            <w:noWrap/>
            <w:hideMark/>
          </w:tcPr>
          <w:p w14:paraId="4EFC6FD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C56C6A" w:rsidRPr="00C56C6A" w14:paraId="645CC001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70B4F4D8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clear Medicine Residency Program</w:t>
            </w:r>
          </w:p>
        </w:tc>
        <w:tc>
          <w:tcPr>
            <w:tcW w:w="1507" w:type="dxa"/>
            <w:noWrap/>
            <w:hideMark/>
          </w:tcPr>
          <w:p w14:paraId="6921E705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54A8A207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2D9097DD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553EE1EB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rsing</w:t>
            </w:r>
          </w:p>
        </w:tc>
        <w:tc>
          <w:tcPr>
            <w:tcW w:w="1507" w:type="dxa"/>
            <w:noWrap/>
            <w:hideMark/>
          </w:tcPr>
          <w:p w14:paraId="686DE25D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5" w:type="dxa"/>
            <w:noWrap/>
            <w:hideMark/>
          </w:tcPr>
          <w:p w14:paraId="5A91FC80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5%</w:t>
            </w:r>
          </w:p>
        </w:tc>
      </w:tr>
      <w:tr w:rsidR="00C56C6A" w:rsidRPr="00C56C6A" w14:paraId="14F3F525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1F1EB934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ions Management and Supervision</w:t>
            </w:r>
          </w:p>
        </w:tc>
        <w:tc>
          <w:tcPr>
            <w:tcW w:w="1507" w:type="dxa"/>
            <w:noWrap/>
            <w:hideMark/>
          </w:tcPr>
          <w:p w14:paraId="78B3B10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5" w:type="dxa"/>
            <w:noWrap/>
            <w:hideMark/>
          </w:tcPr>
          <w:p w14:paraId="209BD2D5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</w:tr>
      <w:tr w:rsidR="00C56C6A" w:rsidRPr="00C56C6A" w14:paraId="2E125EE1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E105605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ganizational Leadership</w:t>
            </w:r>
          </w:p>
        </w:tc>
        <w:tc>
          <w:tcPr>
            <w:tcW w:w="1507" w:type="dxa"/>
            <w:noWrap/>
            <w:hideMark/>
          </w:tcPr>
          <w:p w14:paraId="03C0E5E5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5" w:type="dxa"/>
            <w:noWrap/>
            <w:hideMark/>
          </w:tcPr>
          <w:p w14:paraId="1A404135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</w:tr>
      <w:tr w:rsidR="00C56C6A" w:rsidRPr="00C56C6A" w14:paraId="44F577E8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11CEA24D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ilosophy</w:t>
            </w:r>
          </w:p>
        </w:tc>
        <w:tc>
          <w:tcPr>
            <w:tcW w:w="1507" w:type="dxa"/>
            <w:noWrap/>
            <w:hideMark/>
          </w:tcPr>
          <w:p w14:paraId="3F351F2B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73F97B20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53281262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1805CDBC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ysics</w:t>
            </w:r>
          </w:p>
        </w:tc>
        <w:tc>
          <w:tcPr>
            <w:tcW w:w="1507" w:type="dxa"/>
            <w:noWrap/>
            <w:hideMark/>
          </w:tcPr>
          <w:p w14:paraId="31B25F98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5" w:type="dxa"/>
            <w:noWrap/>
            <w:hideMark/>
          </w:tcPr>
          <w:p w14:paraId="230A09D6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</w:tr>
      <w:tr w:rsidR="00C56C6A" w:rsidRPr="00C56C6A" w14:paraId="159CE1A4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435629EB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diatric Medicine/Podiatry</w:t>
            </w:r>
          </w:p>
        </w:tc>
        <w:tc>
          <w:tcPr>
            <w:tcW w:w="1507" w:type="dxa"/>
            <w:noWrap/>
            <w:hideMark/>
          </w:tcPr>
          <w:p w14:paraId="5B9300EC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5" w:type="dxa"/>
            <w:noWrap/>
            <w:hideMark/>
          </w:tcPr>
          <w:p w14:paraId="319754CC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</w:tr>
      <w:tr w:rsidR="00C56C6A" w:rsidRPr="00C56C6A" w14:paraId="37DE499B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3E8907A7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sychology</w:t>
            </w:r>
          </w:p>
        </w:tc>
        <w:tc>
          <w:tcPr>
            <w:tcW w:w="1507" w:type="dxa"/>
            <w:noWrap/>
            <w:hideMark/>
          </w:tcPr>
          <w:p w14:paraId="29F7588D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5" w:type="dxa"/>
            <w:noWrap/>
            <w:hideMark/>
          </w:tcPr>
          <w:p w14:paraId="110CEC9F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1%</w:t>
            </w:r>
          </w:p>
        </w:tc>
      </w:tr>
      <w:tr w:rsidR="00C56C6A" w:rsidRPr="00C56C6A" w14:paraId="1B5E40DE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65BAA1D6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blic Relations/Image Management</w:t>
            </w:r>
          </w:p>
        </w:tc>
        <w:tc>
          <w:tcPr>
            <w:tcW w:w="1507" w:type="dxa"/>
            <w:noWrap/>
            <w:hideMark/>
          </w:tcPr>
          <w:p w14:paraId="43DF897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5" w:type="dxa"/>
            <w:noWrap/>
            <w:hideMark/>
          </w:tcPr>
          <w:p w14:paraId="71A9D506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</w:tr>
      <w:tr w:rsidR="00C56C6A" w:rsidRPr="00C56C6A" w14:paraId="739BD29A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09EB3787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cial Work</w:t>
            </w:r>
          </w:p>
        </w:tc>
        <w:tc>
          <w:tcPr>
            <w:tcW w:w="1507" w:type="dxa"/>
            <w:noWrap/>
            <w:hideMark/>
          </w:tcPr>
          <w:p w14:paraId="1FBDF655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5" w:type="dxa"/>
            <w:noWrap/>
            <w:hideMark/>
          </w:tcPr>
          <w:p w14:paraId="559FEEDF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9%</w:t>
            </w:r>
          </w:p>
        </w:tc>
      </w:tr>
      <w:tr w:rsidR="00C56C6A" w:rsidRPr="00C56C6A" w14:paraId="0656AA8A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3BEB45DF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ocial work </w:t>
            </w:r>
          </w:p>
        </w:tc>
        <w:tc>
          <w:tcPr>
            <w:tcW w:w="1507" w:type="dxa"/>
            <w:noWrap/>
            <w:hideMark/>
          </w:tcPr>
          <w:p w14:paraId="4BE45374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noWrap/>
            <w:hideMark/>
          </w:tcPr>
          <w:p w14:paraId="11626202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C56C6A" w:rsidRPr="00C56C6A" w14:paraId="0A8A8598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45D9325F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ciology</w:t>
            </w:r>
          </w:p>
        </w:tc>
        <w:tc>
          <w:tcPr>
            <w:tcW w:w="1507" w:type="dxa"/>
            <w:noWrap/>
            <w:hideMark/>
          </w:tcPr>
          <w:p w14:paraId="386E2FDE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5" w:type="dxa"/>
            <w:noWrap/>
            <w:hideMark/>
          </w:tcPr>
          <w:p w14:paraId="762F2AD1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9%</w:t>
            </w:r>
          </w:p>
        </w:tc>
      </w:tr>
      <w:tr w:rsidR="00C56C6A" w:rsidRPr="00C56C6A" w14:paraId="27199F42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7F33E0D2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ociology </w:t>
            </w:r>
          </w:p>
        </w:tc>
        <w:tc>
          <w:tcPr>
            <w:tcW w:w="1507" w:type="dxa"/>
            <w:noWrap/>
            <w:hideMark/>
          </w:tcPr>
          <w:p w14:paraId="0444D8DF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5" w:type="dxa"/>
            <w:noWrap/>
            <w:hideMark/>
          </w:tcPr>
          <w:p w14:paraId="60408ACC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9%</w:t>
            </w:r>
          </w:p>
        </w:tc>
      </w:tr>
      <w:tr w:rsidR="00C56C6A" w:rsidRPr="00C56C6A" w14:paraId="4F504D52" w14:textId="77777777" w:rsidTr="00C56C6A">
        <w:tblPrEx>
          <w:jc w:val="left"/>
        </w:tblPrEx>
        <w:trPr>
          <w:trHeight w:val="285"/>
        </w:trPr>
        <w:tc>
          <w:tcPr>
            <w:tcW w:w="5524" w:type="dxa"/>
            <w:noWrap/>
            <w:hideMark/>
          </w:tcPr>
          <w:p w14:paraId="1CFF7714" w14:textId="77777777" w:rsidR="00C56C6A" w:rsidRPr="00C56C6A" w:rsidRDefault="00C56C6A" w:rsidP="00C56C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507" w:type="dxa"/>
            <w:noWrap/>
            <w:hideMark/>
          </w:tcPr>
          <w:p w14:paraId="0F87F46A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8</w:t>
            </w:r>
          </w:p>
        </w:tc>
        <w:tc>
          <w:tcPr>
            <w:tcW w:w="1265" w:type="dxa"/>
            <w:noWrap/>
            <w:hideMark/>
          </w:tcPr>
          <w:p w14:paraId="6DB8382F" w14:textId="77777777" w:rsidR="00C56C6A" w:rsidRPr="00C56C6A" w:rsidRDefault="00C56C6A" w:rsidP="00C56C6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6C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14:paraId="1235D20F" w14:textId="67795FDD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81CB" w14:textId="1F238546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C93AA" w14:textId="4D79B44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6DC1E" w14:textId="0F37453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6178E" w14:textId="25A2899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61C82" w14:textId="1F008437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CF56A" w14:textId="44BFCFA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D3187" w14:textId="7CB1B9F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51B4" w14:textId="6A4649A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AF58A" w14:textId="130A7C76" w:rsidR="0074559C" w:rsidRDefault="0074559C" w:rsidP="00C56C6A">
      <w:pPr>
        <w:rPr>
          <w:rFonts w:ascii="Times New Roman" w:hAnsi="Times New Roman" w:cs="Times New Roman"/>
          <w:sz w:val="24"/>
          <w:szCs w:val="24"/>
        </w:rPr>
      </w:pPr>
    </w:p>
    <w:p w14:paraId="5AD71E9A" w14:textId="09BDD25D" w:rsidR="0074559C" w:rsidRDefault="0074559C" w:rsidP="00144FED">
      <w:pPr>
        <w:rPr>
          <w:rFonts w:ascii="Times New Roman" w:hAnsi="Times New Roman" w:cs="Times New Roman"/>
          <w:sz w:val="24"/>
          <w:szCs w:val="24"/>
        </w:rPr>
      </w:pPr>
    </w:p>
    <w:p w14:paraId="5A6D930C" w14:textId="0520CE4A" w:rsidR="00BF33D9" w:rsidRPr="00144FED" w:rsidRDefault="0074559C" w:rsidP="00144FED">
      <w:pPr>
        <w:pStyle w:val="Title"/>
      </w:pPr>
      <w:bookmarkStart w:id="13" w:name="_Toc45612151"/>
      <w:r>
        <w:rPr>
          <w:rFonts w:hint="eastAsia"/>
        </w:rPr>
        <w:lastRenderedPageBreak/>
        <w:t>S</w:t>
      </w:r>
      <w:r>
        <w:t>ection 1</w:t>
      </w:r>
      <w:r w:rsidR="002366AB">
        <w:t>3</w:t>
      </w:r>
      <w:r>
        <w:t>: Panel</w:t>
      </w:r>
      <w:bookmarkEnd w:id="13"/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BF33D9" w:rsidRPr="00E27292" w14:paraId="3E08B131" w14:textId="77777777" w:rsidTr="0047343A">
        <w:trPr>
          <w:trHeight w:val="472"/>
          <w:jc w:val="center"/>
        </w:trPr>
        <w:tc>
          <w:tcPr>
            <w:tcW w:w="6237" w:type="dxa"/>
          </w:tcPr>
          <w:p w14:paraId="09347F6A" w14:textId="6F4B81EB" w:rsidR="00BF33D9" w:rsidRPr="00E27292" w:rsidRDefault="00BF33D9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3D9">
              <w:rPr>
                <w:rFonts w:ascii="Times New Roman" w:hAnsi="Times New Roman" w:cs="Times New Roman"/>
                <w:sz w:val="26"/>
                <w:szCs w:val="26"/>
              </w:rPr>
              <w:t>Would you be interested in joining and serving on a student veteran or veteran alumni online panel?</w:t>
            </w:r>
          </w:p>
        </w:tc>
      </w:tr>
      <w:tr w:rsidR="00BF33D9" w:rsidRPr="00746741" w14:paraId="1EA8D21B" w14:textId="77777777" w:rsidTr="0047343A">
        <w:trPr>
          <w:jc w:val="center"/>
        </w:trPr>
        <w:tc>
          <w:tcPr>
            <w:tcW w:w="6237" w:type="dxa"/>
          </w:tcPr>
          <w:p w14:paraId="6E827AAB" w14:textId="19A8751C" w:rsidR="00BF33D9" w:rsidRPr="00746741" w:rsidRDefault="00BF33D9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A176AE" wp14:editId="7F40B780">
                  <wp:extent cx="2848427" cy="1495425"/>
                  <wp:effectExtent l="0" t="0" r="952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19" cy="150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43365" w14:textId="471D1938" w:rsidR="00BF33D9" w:rsidRDefault="0047343A" w:rsidP="00343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25D495E" w14:textId="7DF8D28C" w:rsidR="00EF53E9" w:rsidRDefault="00EF53E9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B24E94" w14:textId="4C7D5836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DDE4A" w14:textId="4C35B272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0B991A" w14:textId="2EFD648C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70A21" w14:textId="0B1C6178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3E506" w14:textId="0E060C5F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54F49" w14:textId="618F74E4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432B5" w14:textId="059A2878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F277D" w14:textId="0E6A9A1D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70AC0" w14:textId="655434C6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985A4" w14:textId="5308CC21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BE8E1" w14:textId="7971BFE0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AE0CC" w14:textId="36EEC5A8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185D1" w14:textId="7E1756D9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BBE50" w14:textId="2070F5A1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BF0EA" w14:textId="1BA6092B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A6706" w14:textId="490F380E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659FC" w14:textId="0B16FDC7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27DFC" w14:textId="3C77D2FC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5EE5A" w14:textId="1EF5E69D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CC86F" w14:textId="4BC23B64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D48D6" w14:textId="7C902DF4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FDF5A" w14:textId="27686753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096A5" w14:textId="0DB01A53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EA8A9" w14:textId="59C9324F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BF584" w14:textId="7826833F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5EDDC" w14:textId="4503195E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0FC26" w14:textId="1205FED8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E716C" w14:textId="4422049D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7E6B4" w14:textId="77FA8844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A82BA" w14:textId="0285F450" w:rsidR="00554B05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BD725" w14:textId="64214992" w:rsidR="00554B05" w:rsidRPr="00D81B3F" w:rsidRDefault="00554B05" w:rsidP="00D81B3F">
      <w:pPr>
        <w:pStyle w:val="Title"/>
      </w:pPr>
      <w:bookmarkStart w:id="14" w:name="_Toc45612152"/>
      <w:r w:rsidRPr="00D81B3F">
        <w:rPr>
          <w:rFonts w:hint="eastAsia"/>
        </w:rPr>
        <w:lastRenderedPageBreak/>
        <w:t>S</w:t>
      </w:r>
      <w:r w:rsidRPr="00D81B3F">
        <w:t>ection 14: Experiences to share</w:t>
      </w:r>
      <w:bookmarkEnd w:id="14"/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554B05" w:rsidRPr="00E27292" w14:paraId="1BB74D9B" w14:textId="77777777" w:rsidTr="00554B05">
        <w:trPr>
          <w:trHeight w:val="472"/>
          <w:jc w:val="center"/>
        </w:trPr>
        <w:tc>
          <w:tcPr>
            <w:tcW w:w="10343" w:type="dxa"/>
          </w:tcPr>
          <w:p w14:paraId="4FB98886" w14:textId="2C09D6B6" w:rsidR="00554B05" w:rsidRPr="00E27292" w:rsidRDefault="00554B05" w:rsidP="00554B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5">
              <w:rPr>
                <w:rFonts w:ascii="Times New Roman" w:hAnsi="Times New Roman" w:cs="Times New Roman"/>
                <w:sz w:val="26"/>
                <w:szCs w:val="26"/>
              </w:rPr>
              <w:t>Please use the space below to tell us any experiences as a student veteran or alumni that you wish to share</w:t>
            </w:r>
          </w:p>
        </w:tc>
      </w:tr>
      <w:tr w:rsidR="00554B05" w:rsidRPr="00746741" w14:paraId="5727734F" w14:textId="77777777" w:rsidTr="00554B05">
        <w:trPr>
          <w:jc w:val="center"/>
        </w:trPr>
        <w:tc>
          <w:tcPr>
            <w:tcW w:w="10343" w:type="dxa"/>
          </w:tcPr>
          <w:p w14:paraId="23CA5C16" w14:textId="4A4BAC3F" w:rsidR="00554B05" w:rsidRDefault="00554B05" w:rsidP="00554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67E384" wp14:editId="03378F11">
                  <wp:extent cx="3283358" cy="2190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668" cy="220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541BC719" wp14:editId="2119A20A">
                  <wp:extent cx="2770598" cy="21621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027" cy="220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8ED60" w14:textId="78F66EEC" w:rsidR="00554B05" w:rsidRPr="00746741" w:rsidRDefault="00554B05" w:rsidP="0055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3DE16" w14:textId="77777777" w:rsidR="00554B05" w:rsidRPr="00BF33D9" w:rsidRDefault="00554B0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54B05" w:rsidRPr="00BF3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E2"/>
    <w:rsid w:val="000000F6"/>
    <w:rsid w:val="00052CE2"/>
    <w:rsid w:val="000A0F4E"/>
    <w:rsid w:val="000E2D28"/>
    <w:rsid w:val="000F471C"/>
    <w:rsid w:val="00102427"/>
    <w:rsid w:val="00116B73"/>
    <w:rsid w:val="00130216"/>
    <w:rsid w:val="00132BBB"/>
    <w:rsid w:val="00144FED"/>
    <w:rsid w:val="001D1F4F"/>
    <w:rsid w:val="0020591A"/>
    <w:rsid w:val="002366AB"/>
    <w:rsid w:val="002444A7"/>
    <w:rsid w:val="00253DA2"/>
    <w:rsid w:val="00261110"/>
    <w:rsid w:val="00285073"/>
    <w:rsid w:val="002B217D"/>
    <w:rsid w:val="00343EEE"/>
    <w:rsid w:val="003527F3"/>
    <w:rsid w:val="003849A1"/>
    <w:rsid w:val="003D12CC"/>
    <w:rsid w:val="003D221D"/>
    <w:rsid w:val="003E1BA4"/>
    <w:rsid w:val="004442AC"/>
    <w:rsid w:val="0047343A"/>
    <w:rsid w:val="004D2FCE"/>
    <w:rsid w:val="004D2FFF"/>
    <w:rsid w:val="004D4F45"/>
    <w:rsid w:val="00501BFE"/>
    <w:rsid w:val="005379E3"/>
    <w:rsid w:val="00554B05"/>
    <w:rsid w:val="00561959"/>
    <w:rsid w:val="00565F61"/>
    <w:rsid w:val="005D226C"/>
    <w:rsid w:val="005D6876"/>
    <w:rsid w:val="005E5F6A"/>
    <w:rsid w:val="00605DD0"/>
    <w:rsid w:val="00643F40"/>
    <w:rsid w:val="006E289B"/>
    <w:rsid w:val="006F1DE2"/>
    <w:rsid w:val="00702B25"/>
    <w:rsid w:val="0070497C"/>
    <w:rsid w:val="00737DAF"/>
    <w:rsid w:val="0074559C"/>
    <w:rsid w:val="00746741"/>
    <w:rsid w:val="00752A52"/>
    <w:rsid w:val="007623C8"/>
    <w:rsid w:val="0077765E"/>
    <w:rsid w:val="00792A23"/>
    <w:rsid w:val="007B2C22"/>
    <w:rsid w:val="007B7841"/>
    <w:rsid w:val="007E0FDE"/>
    <w:rsid w:val="00823BF1"/>
    <w:rsid w:val="00860B79"/>
    <w:rsid w:val="008972DB"/>
    <w:rsid w:val="008C1AD0"/>
    <w:rsid w:val="008D23DE"/>
    <w:rsid w:val="009178AC"/>
    <w:rsid w:val="00927815"/>
    <w:rsid w:val="009567D6"/>
    <w:rsid w:val="00975591"/>
    <w:rsid w:val="00996780"/>
    <w:rsid w:val="009C1DF8"/>
    <w:rsid w:val="009D73A8"/>
    <w:rsid w:val="00A643DC"/>
    <w:rsid w:val="00A97D8E"/>
    <w:rsid w:val="00AA4104"/>
    <w:rsid w:val="00AB32AD"/>
    <w:rsid w:val="00AE5783"/>
    <w:rsid w:val="00B2145A"/>
    <w:rsid w:val="00B43D8D"/>
    <w:rsid w:val="00B56492"/>
    <w:rsid w:val="00BC4CC8"/>
    <w:rsid w:val="00BF33D9"/>
    <w:rsid w:val="00C058B5"/>
    <w:rsid w:val="00C12531"/>
    <w:rsid w:val="00C25E52"/>
    <w:rsid w:val="00C34EE9"/>
    <w:rsid w:val="00C56C6A"/>
    <w:rsid w:val="00C90452"/>
    <w:rsid w:val="00D10BC9"/>
    <w:rsid w:val="00D64E57"/>
    <w:rsid w:val="00D81B3F"/>
    <w:rsid w:val="00DF2BD0"/>
    <w:rsid w:val="00DF33B2"/>
    <w:rsid w:val="00DF760B"/>
    <w:rsid w:val="00E01648"/>
    <w:rsid w:val="00E27292"/>
    <w:rsid w:val="00E721F4"/>
    <w:rsid w:val="00EF53E9"/>
    <w:rsid w:val="00F12065"/>
    <w:rsid w:val="00F479A3"/>
    <w:rsid w:val="00F71504"/>
    <w:rsid w:val="00F87DA4"/>
    <w:rsid w:val="00FA3AA3"/>
    <w:rsid w:val="00FB0E57"/>
    <w:rsid w:val="00FC738A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80A"/>
  <w15:chartTrackingRefBased/>
  <w15:docId w15:val="{87BDCBEE-1E35-4731-8635-D0D4734F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1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2A2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92A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0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073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1F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721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1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21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66AB"/>
  </w:style>
  <w:style w:type="character" w:styleId="Hyperlink">
    <w:name w:val="Hyperlink"/>
    <w:basedOn w:val="DefaultParagraphFont"/>
    <w:uiPriority w:val="99"/>
    <w:unhideWhenUsed/>
    <w:rsid w:val="00236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fontTable" Target="fontTable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3ED4-4298-4205-B18C-07162162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54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78</dc:creator>
  <cp:keywords/>
  <dc:description/>
  <cp:lastModifiedBy>Lihua Pei</cp:lastModifiedBy>
  <cp:revision>43</cp:revision>
  <dcterms:created xsi:type="dcterms:W3CDTF">2020-06-11T13:34:00Z</dcterms:created>
  <dcterms:modified xsi:type="dcterms:W3CDTF">2021-04-28T22:58:00Z</dcterms:modified>
</cp:coreProperties>
</file>